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8C" w:rsidRDefault="0015738C" w:rsidP="006E4E2B">
      <w:pPr>
        <w:ind w:left="-142"/>
        <w:jc w:val="both"/>
        <w:rPr>
          <w:sz w:val="28"/>
          <w:szCs w:val="28"/>
        </w:rPr>
      </w:pPr>
    </w:p>
    <w:p w:rsidR="0015738C" w:rsidRPr="00417995" w:rsidRDefault="0015738C" w:rsidP="0015738C">
      <w:pPr>
        <w:rPr>
          <w:sz w:val="28"/>
          <w:szCs w:val="28"/>
        </w:rPr>
      </w:pPr>
    </w:p>
    <w:p w:rsidR="0015738C" w:rsidRPr="00417995" w:rsidRDefault="0015738C" w:rsidP="0015738C">
      <w:pPr>
        <w:rPr>
          <w:sz w:val="28"/>
          <w:szCs w:val="28"/>
        </w:rPr>
      </w:pPr>
    </w:p>
    <w:p w:rsidR="0015738C" w:rsidRDefault="0015738C" w:rsidP="0015738C">
      <w:pPr>
        <w:rPr>
          <w:sz w:val="28"/>
          <w:szCs w:val="28"/>
        </w:rPr>
      </w:pPr>
    </w:p>
    <w:p w:rsidR="0015738C" w:rsidRDefault="0015738C" w:rsidP="0015738C">
      <w:pPr>
        <w:rPr>
          <w:sz w:val="28"/>
          <w:szCs w:val="28"/>
        </w:rPr>
      </w:pPr>
    </w:p>
    <w:p w:rsidR="0015738C" w:rsidRDefault="0015738C" w:rsidP="0015738C">
      <w:pPr>
        <w:ind w:firstLine="720"/>
        <w:rPr>
          <w:sz w:val="28"/>
          <w:szCs w:val="28"/>
        </w:rPr>
      </w:pPr>
    </w:p>
    <w:p w:rsidR="0015738C" w:rsidRDefault="0015738C" w:rsidP="0015738C">
      <w:pPr>
        <w:jc w:val="both"/>
        <w:rPr>
          <w:sz w:val="28"/>
        </w:rPr>
      </w:pPr>
    </w:p>
    <w:p w:rsidR="0015738C" w:rsidRDefault="0015738C" w:rsidP="0015738C">
      <w:pPr>
        <w:jc w:val="both"/>
        <w:rPr>
          <w:sz w:val="28"/>
        </w:rPr>
      </w:pPr>
    </w:p>
    <w:p w:rsidR="00C96CA2" w:rsidRDefault="00C96CA2" w:rsidP="0015738C">
      <w:pPr>
        <w:jc w:val="both"/>
        <w:rPr>
          <w:sz w:val="28"/>
        </w:rPr>
      </w:pPr>
    </w:p>
    <w:p w:rsidR="00C96CA2" w:rsidRDefault="00C96CA2" w:rsidP="0015738C">
      <w:pPr>
        <w:jc w:val="both"/>
        <w:rPr>
          <w:sz w:val="28"/>
        </w:rPr>
      </w:pPr>
    </w:p>
    <w:p w:rsidR="0015738C" w:rsidRDefault="0015738C" w:rsidP="0015738C">
      <w:pPr>
        <w:jc w:val="both"/>
        <w:rPr>
          <w:sz w:val="28"/>
        </w:rPr>
      </w:pPr>
    </w:p>
    <w:p w:rsidR="0015738C" w:rsidRDefault="0015738C" w:rsidP="0015738C">
      <w:pPr>
        <w:jc w:val="both"/>
        <w:rPr>
          <w:sz w:val="28"/>
        </w:rPr>
      </w:pPr>
    </w:p>
    <w:p w:rsidR="0015738C" w:rsidRDefault="0015738C" w:rsidP="0015738C">
      <w:pPr>
        <w:jc w:val="both"/>
        <w:rPr>
          <w:sz w:val="28"/>
        </w:rPr>
      </w:pPr>
    </w:p>
    <w:p w:rsidR="0015738C" w:rsidRPr="001C370B" w:rsidRDefault="0015738C" w:rsidP="0015738C">
      <w:pPr>
        <w:jc w:val="both"/>
        <w:rPr>
          <w:sz w:val="10"/>
        </w:rPr>
      </w:pPr>
    </w:p>
    <w:p w:rsidR="0015738C" w:rsidRDefault="0015738C" w:rsidP="0015738C">
      <w:pPr>
        <w:jc w:val="both"/>
        <w:rPr>
          <w:sz w:val="28"/>
        </w:rPr>
      </w:pPr>
    </w:p>
    <w:p w:rsidR="005746FD" w:rsidRDefault="005746FD" w:rsidP="0015738C">
      <w:pPr>
        <w:jc w:val="both"/>
        <w:rPr>
          <w:sz w:val="28"/>
        </w:rPr>
      </w:pPr>
    </w:p>
    <w:p w:rsidR="00FB41E3" w:rsidRDefault="00832611" w:rsidP="00975144">
      <w:pPr>
        <w:ind w:right="5245"/>
        <w:jc w:val="both"/>
        <w:rPr>
          <w:sz w:val="24"/>
          <w:szCs w:val="24"/>
        </w:rPr>
      </w:pPr>
      <w:r>
        <w:rPr>
          <w:sz w:val="24"/>
          <w:szCs w:val="24"/>
        </w:rPr>
        <w:t>10.02.2020   275</w:t>
      </w:r>
    </w:p>
    <w:p w:rsidR="00CF7BFA" w:rsidRDefault="00CF7BFA" w:rsidP="00975144">
      <w:pPr>
        <w:ind w:right="5245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5054CF" w:rsidTr="005054CF">
        <w:trPr>
          <w:trHeight w:val="2410"/>
        </w:trPr>
        <w:tc>
          <w:tcPr>
            <w:tcW w:w="4077" w:type="dxa"/>
          </w:tcPr>
          <w:p w:rsidR="005054CF" w:rsidRPr="00797C10" w:rsidRDefault="005054CF" w:rsidP="00505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9F271A">
              <w:rPr>
                <w:sz w:val="24"/>
              </w:rPr>
              <w:t>б организации</w:t>
            </w:r>
            <w:r w:rsidR="004757F9">
              <w:rPr>
                <w:sz w:val="24"/>
              </w:rPr>
              <w:t xml:space="preserve"> </w:t>
            </w:r>
            <w:r w:rsidR="008952EC">
              <w:rPr>
                <w:sz w:val="24"/>
              </w:rPr>
              <w:t>выявления мнения населения</w:t>
            </w:r>
            <w:r w:rsidR="004757F9">
              <w:rPr>
                <w:sz w:val="24"/>
              </w:rPr>
              <w:t xml:space="preserve"> по</w:t>
            </w:r>
            <w:r w:rsidR="008952EC">
              <w:rPr>
                <w:sz w:val="24"/>
              </w:rPr>
              <w:t xml:space="preserve"> вопросу</w:t>
            </w:r>
            <w:r w:rsidR="004757F9">
              <w:rPr>
                <w:sz w:val="24"/>
              </w:rPr>
              <w:t xml:space="preserve"> установк</w:t>
            </w:r>
            <w:r w:rsidR="008952EC">
              <w:rPr>
                <w:sz w:val="24"/>
              </w:rPr>
              <w:t>и</w:t>
            </w:r>
            <w:r w:rsidR="004757F9">
              <w:rPr>
                <w:sz w:val="24"/>
              </w:rPr>
              <w:t xml:space="preserve"> архитектурной композиции Памятник Петру Великому по адресу: Ленинградская область, г</w:t>
            </w:r>
            <w:proofErr w:type="gramStart"/>
            <w:r w:rsidR="004757F9">
              <w:rPr>
                <w:sz w:val="24"/>
              </w:rPr>
              <w:t>.К</w:t>
            </w:r>
            <w:proofErr w:type="gramEnd"/>
            <w:r w:rsidR="004757F9">
              <w:rPr>
                <w:sz w:val="24"/>
              </w:rPr>
              <w:t>ингисепп, пр.Карла Маркса, д.2а</w:t>
            </w:r>
          </w:p>
          <w:p w:rsidR="005054CF" w:rsidRDefault="005054CF" w:rsidP="005054CF">
            <w:pPr>
              <w:jc w:val="both"/>
              <w:rPr>
                <w:sz w:val="22"/>
                <w:szCs w:val="22"/>
              </w:rPr>
            </w:pPr>
          </w:p>
        </w:tc>
      </w:tr>
    </w:tbl>
    <w:p w:rsidR="005C496F" w:rsidRPr="00996818" w:rsidRDefault="005C496F" w:rsidP="00975144">
      <w:pPr>
        <w:ind w:right="5245"/>
        <w:jc w:val="both"/>
        <w:rPr>
          <w:sz w:val="24"/>
          <w:szCs w:val="24"/>
        </w:rPr>
      </w:pPr>
    </w:p>
    <w:p w:rsidR="00FB41E3" w:rsidRDefault="00FB41E3" w:rsidP="00975144">
      <w:pPr>
        <w:ind w:right="5245"/>
        <w:jc w:val="both"/>
        <w:rPr>
          <w:sz w:val="24"/>
          <w:szCs w:val="24"/>
        </w:rPr>
      </w:pPr>
    </w:p>
    <w:p w:rsidR="005C496F" w:rsidRPr="00996818" w:rsidRDefault="005C496F" w:rsidP="00975144">
      <w:pPr>
        <w:ind w:right="5245"/>
        <w:jc w:val="both"/>
        <w:rPr>
          <w:sz w:val="24"/>
          <w:szCs w:val="24"/>
        </w:rPr>
      </w:pPr>
    </w:p>
    <w:p w:rsidR="00FB41E3" w:rsidRPr="00996818" w:rsidRDefault="00FB41E3" w:rsidP="00975144">
      <w:pPr>
        <w:ind w:right="5245"/>
        <w:jc w:val="both"/>
        <w:rPr>
          <w:sz w:val="24"/>
          <w:szCs w:val="24"/>
        </w:rPr>
      </w:pPr>
    </w:p>
    <w:p w:rsidR="00C62CC4" w:rsidRPr="00DF2A69" w:rsidRDefault="00C62CC4" w:rsidP="00C2108C">
      <w:pPr>
        <w:jc w:val="both"/>
        <w:rPr>
          <w:sz w:val="28"/>
          <w:szCs w:val="28"/>
        </w:rPr>
      </w:pPr>
    </w:p>
    <w:p w:rsidR="00B349F5" w:rsidRDefault="00B349F5" w:rsidP="00C2108C">
      <w:pPr>
        <w:jc w:val="both"/>
        <w:rPr>
          <w:sz w:val="28"/>
          <w:szCs w:val="28"/>
        </w:rPr>
      </w:pPr>
    </w:p>
    <w:p w:rsidR="00D565AF" w:rsidRPr="00DF2A69" w:rsidRDefault="00D565AF" w:rsidP="00C2108C">
      <w:pPr>
        <w:jc w:val="both"/>
        <w:rPr>
          <w:sz w:val="28"/>
          <w:szCs w:val="28"/>
        </w:rPr>
      </w:pPr>
    </w:p>
    <w:p w:rsidR="00AA0874" w:rsidRDefault="00AA0874" w:rsidP="006E4E2B">
      <w:pPr>
        <w:ind w:left="-284" w:firstLine="284"/>
        <w:jc w:val="both"/>
        <w:rPr>
          <w:sz w:val="28"/>
          <w:szCs w:val="28"/>
        </w:rPr>
      </w:pPr>
    </w:p>
    <w:p w:rsidR="00797C10" w:rsidRDefault="00797C10" w:rsidP="00AA0874">
      <w:pPr>
        <w:ind w:left="-284" w:firstLine="851"/>
        <w:jc w:val="both"/>
        <w:rPr>
          <w:sz w:val="28"/>
          <w:szCs w:val="28"/>
        </w:rPr>
      </w:pPr>
    </w:p>
    <w:p w:rsidR="00797C10" w:rsidRDefault="00797C10" w:rsidP="00AA0874">
      <w:pPr>
        <w:ind w:left="-284" w:firstLine="851"/>
        <w:jc w:val="both"/>
        <w:rPr>
          <w:sz w:val="28"/>
          <w:szCs w:val="28"/>
        </w:rPr>
      </w:pPr>
    </w:p>
    <w:p w:rsidR="005203AD" w:rsidRPr="008020E1" w:rsidRDefault="001067D8" w:rsidP="00106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BFA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информирования </w:t>
      </w:r>
      <w:r w:rsidR="008952E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и выявления общественного мнения, на основа</w:t>
      </w:r>
      <w:r w:rsidR="00963338">
        <w:rPr>
          <w:sz w:val="28"/>
          <w:szCs w:val="28"/>
        </w:rPr>
        <w:t>нии Устава МО «</w:t>
      </w:r>
      <w:proofErr w:type="spellStart"/>
      <w:r w:rsidR="00963338">
        <w:rPr>
          <w:sz w:val="28"/>
          <w:szCs w:val="28"/>
        </w:rPr>
        <w:t>Кин</w:t>
      </w:r>
      <w:r w:rsidR="002E5698">
        <w:rPr>
          <w:sz w:val="28"/>
          <w:szCs w:val="28"/>
        </w:rPr>
        <w:t>гисепп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2E5698">
        <w:rPr>
          <w:sz w:val="28"/>
          <w:szCs w:val="28"/>
        </w:rPr>
        <w:t xml:space="preserve">», </w:t>
      </w:r>
      <w:r w:rsidR="00141395" w:rsidRPr="008020E1">
        <w:rPr>
          <w:sz w:val="28"/>
          <w:szCs w:val="28"/>
        </w:rPr>
        <w:t>администрация</w:t>
      </w:r>
    </w:p>
    <w:p w:rsidR="005054CF" w:rsidRDefault="005054CF" w:rsidP="00C2108C">
      <w:pPr>
        <w:jc w:val="both"/>
        <w:rPr>
          <w:b/>
          <w:sz w:val="28"/>
          <w:szCs w:val="28"/>
        </w:rPr>
      </w:pPr>
    </w:p>
    <w:p w:rsidR="00B3585B" w:rsidRPr="008020E1" w:rsidRDefault="00B3585B" w:rsidP="00C2108C">
      <w:pPr>
        <w:jc w:val="both"/>
        <w:rPr>
          <w:b/>
          <w:sz w:val="28"/>
          <w:szCs w:val="28"/>
        </w:rPr>
      </w:pPr>
      <w:proofErr w:type="spellStart"/>
      <w:proofErr w:type="gramStart"/>
      <w:r w:rsidRPr="008020E1">
        <w:rPr>
          <w:b/>
          <w:sz w:val="28"/>
          <w:szCs w:val="28"/>
        </w:rPr>
        <w:t>п</w:t>
      </w:r>
      <w:proofErr w:type="spellEnd"/>
      <w:proofErr w:type="gramEnd"/>
      <w:r w:rsidRPr="008020E1">
        <w:rPr>
          <w:b/>
          <w:sz w:val="28"/>
          <w:szCs w:val="28"/>
        </w:rPr>
        <w:t xml:space="preserve"> о с т а </w:t>
      </w:r>
      <w:proofErr w:type="spellStart"/>
      <w:r w:rsidRPr="008020E1">
        <w:rPr>
          <w:b/>
          <w:sz w:val="28"/>
          <w:szCs w:val="28"/>
        </w:rPr>
        <w:t>н</w:t>
      </w:r>
      <w:proofErr w:type="spellEnd"/>
      <w:r w:rsidRPr="008020E1">
        <w:rPr>
          <w:b/>
          <w:sz w:val="28"/>
          <w:szCs w:val="28"/>
        </w:rPr>
        <w:t xml:space="preserve"> о в л я е т:</w:t>
      </w:r>
    </w:p>
    <w:p w:rsidR="00EC3C67" w:rsidRPr="008020E1" w:rsidRDefault="00EC3C67" w:rsidP="00C2108C">
      <w:pPr>
        <w:jc w:val="both"/>
        <w:rPr>
          <w:sz w:val="28"/>
          <w:szCs w:val="28"/>
        </w:rPr>
      </w:pPr>
    </w:p>
    <w:p w:rsidR="008952EC" w:rsidRPr="00CF7BFA" w:rsidRDefault="00C96EEA" w:rsidP="00CF7BFA">
      <w:pPr>
        <w:ind w:firstLine="708"/>
        <w:jc w:val="both"/>
        <w:rPr>
          <w:b/>
          <w:color w:val="0000FF"/>
          <w:u w:val="single"/>
        </w:rPr>
      </w:pPr>
      <w:r w:rsidRPr="001E729C">
        <w:rPr>
          <w:sz w:val="28"/>
          <w:szCs w:val="28"/>
        </w:rPr>
        <w:t>1.</w:t>
      </w:r>
      <w:r w:rsidR="00F34D37" w:rsidRPr="001E729C">
        <w:rPr>
          <w:sz w:val="28"/>
          <w:szCs w:val="28"/>
        </w:rPr>
        <w:t xml:space="preserve"> </w:t>
      </w:r>
      <w:r w:rsidR="00BC4B2F">
        <w:rPr>
          <w:sz w:val="28"/>
          <w:szCs w:val="28"/>
        </w:rPr>
        <w:t>О</w:t>
      </w:r>
      <w:r w:rsidR="008952EC">
        <w:rPr>
          <w:sz w:val="28"/>
          <w:szCs w:val="28"/>
        </w:rPr>
        <w:t>рганизовать</w:t>
      </w:r>
      <w:r w:rsidR="00BC4B2F">
        <w:rPr>
          <w:sz w:val="28"/>
          <w:szCs w:val="28"/>
        </w:rPr>
        <w:t xml:space="preserve"> </w:t>
      </w:r>
      <w:r w:rsidR="00BC4B2F" w:rsidRPr="001E729C">
        <w:rPr>
          <w:sz w:val="28"/>
          <w:szCs w:val="28"/>
        </w:rPr>
        <w:t>выявлени</w:t>
      </w:r>
      <w:r w:rsidR="008952EC">
        <w:rPr>
          <w:sz w:val="28"/>
          <w:szCs w:val="28"/>
        </w:rPr>
        <w:t>е</w:t>
      </w:r>
      <w:r w:rsidR="00BC4B2F" w:rsidRPr="001E729C">
        <w:rPr>
          <w:sz w:val="28"/>
          <w:szCs w:val="28"/>
        </w:rPr>
        <w:t xml:space="preserve"> мнения населения по </w:t>
      </w:r>
      <w:r w:rsidR="00BC4B2F">
        <w:rPr>
          <w:sz w:val="28"/>
          <w:szCs w:val="28"/>
        </w:rPr>
        <w:t xml:space="preserve">вопросу  </w:t>
      </w:r>
      <w:r w:rsidR="00BC4B2F" w:rsidRPr="001E729C">
        <w:rPr>
          <w:sz w:val="28"/>
          <w:szCs w:val="28"/>
        </w:rPr>
        <w:t>установк</w:t>
      </w:r>
      <w:r w:rsidR="00BC4B2F">
        <w:rPr>
          <w:sz w:val="28"/>
          <w:szCs w:val="28"/>
        </w:rPr>
        <w:t>и</w:t>
      </w:r>
      <w:r w:rsidR="00BC4B2F" w:rsidRPr="001E729C">
        <w:rPr>
          <w:sz w:val="28"/>
          <w:szCs w:val="28"/>
        </w:rPr>
        <w:t xml:space="preserve"> архитектурной композиции Памятник Петру Великому по адресу: Ленинградская область, г.Кингисепп, пр.Карла Маркса, д.2а</w:t>
      </w:r>
      <w:r w:rsidR="00CF7BFA">
        <w:rPr>
          <w:sz w:val="28"/>
          <w:szCs w:val="28"/>
        </w:rPr>
        <w:t xml:space="preserve"> </w:t>
      </w:r>
      <w:r w:rsidR="008952EC">
        <w:rPr>
          <w:sz w:val="28"/>
          <w:szCs w:val="28"/>
        </w:rPr>
        <w:t xml:space="preserve">по средствам проведения рейтингового голосования в электронной форме </w:t>
      </w:r>
      <w:r w:rsidR="008952EC" w:rsidRPr="001E729C">
        <w:rPr>
          <w:sz w:val="28"/>
          <w:szCs w:val="28"/>
        </w:rPr>
        <w:t>на официальном сайте администрации МО «Кин</w:t>
      </w:r>
      <w:r w:rsidR="008952EC">
        <w:rPr>
          <w:sz w:val="28"/>
          <w:szCs w:val="28"/>
        </w:rPr>
        <w:t xml:space="preserve">гисеппский муниципальный район» </w:t>
      </w:r>
      <w:r w:rsidR="008952EC" w:rsidRPr="001E729C">
        <w:rPr>
          <w:sz w:val="28"/>
          <w:szCs w:val="28"/>
        </w:rPr>
        <w:t>в</w:t>
      </w:r>
      <w:r w:rsidR="008952EC">
        <w:rPr>
          <w:sz w:val="28"/>
          <w:szCs w:val="28"/>
        </w:rPr>
        <w:t xml:space="preserve"> </w:t>
      </w:r>
      <w:r w:rsidR="008952EC" w:rsidRPr="001E729C">
        <w:rPr>
          <w:sz w:val="28"/>
          <w:szCs w:val="28"/>
        </w:rPr>
        <w:t xml:space="preserve">информационно-телекоммуникационной сети </w:t>
      </w:r>
      <w:r w:rsidR="00CF7BFA">
        <w:rPr>
          <w:sz w:val="28"/>
          <w:szCs w:val="28"/>
        </w:rPr>
        <w:t>«И</w:t>
      </w:r>
      <w:r w:rsidR="008952EC" w:rsidRPr="001E729C">
        <w:rPr>
          <w:sz w:val="28"/>
          <w:szCs w:val="28"/>
        </w:rPr>
        <w:t>нтернет</w:t>
      </w:r>
      <w:r w:rsidR="00CF7BFA">
        <w:rPr>
          <w:sz w:val="28"/>
          <w:szCs w:val="28"/>
        </w:rPr>
        <w:t>»</w:t>
      </w:r>
      <w:r w:rsidR="008952EC" w:rsidRPr="001E729C">
        <w:rPr>
          <w:sz w:val="28"/>
          <w:szCs w:val="28"/>
        </w:rPr>
        <w:t xml:space="preserve">: </w:t>
      </w:r>
      <w:hyperlink r:id="rId8" w:history="1">
        <w:r w:rsidR="00CF7BFA" w:rsidRPr="00CF7BFA">
          <w:rPr>
            <w:sz w:val="28"/>
            <w:szCs w:val="28"/>
          </w:rPr>
          <w:t>www.kingisepplo.ru</w:t>
        </w:r>
      </w:hyperlink>
      <w:r w:rsidR="00CF7BFA" w:rsidRPr="00CF7BFA">
        <w:rPr>
          <w:sz w:val="28"/>
          <w:szCs w:val="28"/>
        </w:rPr>
        <w:t>.</w:t>
      </w:r>
      <w:r w:rsidR="008952EC" w:rsidRPr="001E729C">
        <w:rPr>
          <w:sz w:val="28"/>
          <w:szCs w:val="28"/>
        </w:rPr>
        <w:t xml:space="preserve"> </w:t>
      </w:r>
    </w:p>
    <w:p w:rsidR="00736567" w:rsidRDefault="00BC4B2F" w:rsidP="00CF7B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33DF">
        <w:rPr>
          <w:sz w:val="28"/>
          <w:szCs w:val="28"/>
        </w:rPr>
        <w:t xml:space="preserve"> </w:t>
      </w:r>
      <w:r w:rsidR="00736567">
        <w:rPr>
          <w:sz w:val="28"/>
          <w:szCs w:val="28"/>
        </w:rPr>
        <w:t xml:space="preserve">Установить дату и время проведения </w:t>
      </w:r>
      <w:r w:rsidR="004B618A">
        <w:rPr>
          <w:sz w:val="28"/>
          <w:szCs w:val="28"/>
        </w:rPr>
        <w:t xml:space="preserve">электронного </w:t>
      </w:r>
      <w:r w:rsidR="00736567">
        <w:rPr>
          <w:sz w:val="28"/>
          <w:szCs w:val="28"/>
        </w:rPr>
        <w:t>голосования:</w:t>
      </w:r>
    </w:p>
    <w:p w:rsidR="009A3976" w:rsidRDefault="008952EC" w:rsidP="00CF7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567">
        <w:rPr>
          <w:sz w:val="28"/>
          <w:szCs w:val="28"/>
        </w:rPr>
        <w:t xml:space="preserve">с 09 час. 00 мин. </w:t>
      </w:r>
      <w:r w:rsidR="001E729C">
        <w:rPr>
          <w:sz w:val="28"/>
          <w:szCs w:val="28"/>
        </w:rPr>
        <w:t>12 февраля</w:t>
      </w:r>
      <w:r w:rsidR="003B18F4">
        <w:rPr>
          <w:sz w:val="28"/>
          <w:szCs w:val="28"/>
        </w:rPr>
        <w:t xml:space="preserve"> </w:t>
      </w:r>
      <w:r w:rsidR="001E729C">
        <w:rPr>
          <w:sz w:val="28"/>
          <w:szCs w:val="28"/>
        </w:rPr>
        <w:t xml:space="preserve"> 2020</w:t>
      </w:r>
      <w:r w:rsidR="00736567">
        <w:rPr>
          <w:sz w:val="28"/>
          <w:szCs w:val="28"/>
        </w:rPr>
        <w:t xml:space="preserve"> года</w:t>
      </w:r>
      <w:r w:rsidR="008E67A0">
        <w:rPr>
          <w:sz w:val="28"/>
          <w:szCs w:val="28"/>
        </w:rPr>
        <w:t xml:space="preserve"> </w:t>
      </w:r>
      <w:r w:rsidR="001E729C">
        <w:rPr>
          <w:sz w:val="28"/>
          <w:szCs w:val="28"/>
        </w:rPr>
        <w:t xml:space="preserve"> </w:t>
      </w:r>
      <w:r w:rsidR="008E67A0">
        <w:rPr>
          <w:sz w:val="28"/>
          <w:szCs w:val="28"/>
        </w:rPr>
        <w:t xml:space="preserve">до </w:t>
      </w:r>
      <w:r w:rsidR="003B18F4">
        <w:rPr>
          <w:sz w:val="28"/>
          <w:szCs w:val="28"/>
        </w:rPr>
        <w:t>17</w:t>
      </w:r>
      <w:r w:rsidR="008E67A0">
        <w:rPr>
          <w:sz w:val="28"/>
          <w:szCs w:val="28"/>
        </w:rPr>
        <w:t xml:space="preserve"> час. </w:t>
      </w:r>
      <w:r w:rsidR="001D4D66">
        <w:rPr>
          <w:sz w:val="28"/>
          <w:szCs w:val="28"/>
        </w:rPr>
        <w:t xml:space="preserve">00 </w:t>
      </w:r>
      <w:r w:rsidR="008E67A0">
        <w:rPr>
          <w:sz w:val="28"/>
          <w:szCs w:val="28"/>
        </w:rPr>
        <w:t>мин.</w:t>
      </w:r>
      <w:r w:rsidR="001D4D66">
        <w:rPr>
          <w:sz w:val="28"/>
          <w:szCs w:val="28"/>
        </w:rPr>
        <w:t xml:space="preserve"> </w:t>
      </w:r>
      <w:r w:rsidR="001E729C">
        <w:rPr>
          <w:sz w:val="28"/>
          <w:szCs w:val="28"/>
        </w:rPr>
        <w:t>06</w:t>
      </w:r>
      <w:r w:rsidR="003B18F4">
        <w:rPr>
          <w:sz w:val="28"/>
          <w:szCs w:val="28"/>
        </w:rPr>
        <w:t xml:space="preserve"> </w:t>
      </w:r>
      <w:r w:rsidR="001E729C">
        <w:rPr>
          <w:sz w:val="28"/>
          <w:szCs w:val="28"/>
        </w:rPr>
        <w:t>марта</w:t>
      </w:r>
      <w:r w:rsidR="003B18F4">
        <w:rPr>
          <w:sz w:val="28"/>
          <w:szCs w:val="28"/>
        </w:rPr>
        <w:t xml:space="preserve"> </w:t>
      </w:r>
      <w:r w:rsidR="001E729C">
        <w:rPr>
          <w:sz w:val="28"/>
          <w:szCs w:val="28"/>
        </w:rPr>
        <w:t>2020</w:t>
      </w:r>
      <w:r w:rsidR="001D4D66">
        <w:rPr>
          <w:sz w:val="28"/>
          <w:szCs w:val="28"/>
        </w:rPr>
        <w:t xml:space="preserve"> года.</w:t>
      </w:r>
      <w:r w:rsidR="00736567">
        <w:rPr>
          <w:sz w:val="28"/>
          <w:szCs w:val="28"/>
        </w:rPr>
        <w:t xml:space="preserve"> </w:t>
      </w:r>
    </w:p>
    <w:p w:rsidR="008952EC" w:rsidRPr="00B933DF" w:rsidRDefault="001D7DDB" w:rsidP="00CF7BFA">
      <w:pPr>
        <w:ind w:firstLine="851"/>
        <w:jc w:val="both"/>
        <w:rPr>
          <w:sz w:val="28"/>
          <w:szCs w:val="28"/>
        </w:rPr>
      </w:pPr>
      <w:r w:rsidRPr="008952EC">
        <w:rPr>
          <w:sz w:val="28"/>
          <w:szCs w:val="28"/>
        </w:rPr>
        <w:t>3</w:t>
      </w:r>
      <w:r w:rsidR="008952EC">
        <w:rPr>
          <w:sz w:val="28"/>
          <w:szCs w:val="28"/>
        </w:rPr>
        <w:t xml:space="preserve">. </w:t>
      </w:r>
      <w:r w:rsidR="008952EC" w:rsidRPr="00BC4B2F">
        <w:rPr>
          <w:sz w:val="28"/>
          <w:szCs w:val="28"/>
        </w:rPr>
        <w:t xml:space="preserve">Поручить комитету по местному самоуправлению, межнациональным отношениям и внешним связям </w:t>
      </w:r>
      <w:r w:rsidR="00CF7BFA">
        <w:rPr>
          <w:sz w:val="28"/>
          <w:szCs w:val="28"/>
        </w:rPr>
        <w:t xml:space="preserve">администрации МО «Кингисеппский муниципальный район» </w:t>
      </w:r>
      <w:r w:rsidR="008952EC">
        <w:rPr>
          <w:sz w:val="28"/>
          <w:szCs w:val="28"/>
        </w:rPr>
        <w:t>организацию и проведение  рейтингового голосования в электронной форме.</w:t>
      </w:r>
    </w:p>
    <w:p w:rsidR="0086154D" w:rsidRPr="008952EC" w:rsidRDefault="002376A2" w:rsidP="008952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54D">
        <w:rPr>
          <w:sz w:val="28"/>
          <w:szCs w:val="28"/>
        </w:rPr>
        <w:t xml:space="preserve">. </w:t>
      </w:r>
      <w:proofErr w:type="gramStart"/>
      <w:r w:rsidR="0086154D" w:rsidRPr="008952EC">
        <w:rPr>
          <w:sz w:val="28"/>
          <w:szCs w:val="28"/>
        </w:rPr>
        <w:t>Разместить</w:t>
      </w:r>
      <w:proofErr w:type="gramEnd"/>
      <w:r w:rsidR="0086154D" w:rsidRPr="008952EC">
        <w:rPr>
          <w:sz w:val="28"/>
          <w:szCs w:val="28"/>
        </w:rPr>
        <w:t xml:space="preserve"> настоящее постановление на официальном сайте администрации МО «Кингисеппский муниципальный район» в информационно-телекоммуникационной сети «Интернет».</w:t>
      </w:r>
    </w:p>
    <w:p w:rsidR="0086154D" w:rsidRPr="008952EC" w:rsidRDefault="002376A2" w:rsidP="008952EC">
      <w:pPr>
        <w:ind w:firstLine="851"/>
        <w:jc w:val="both"/>
        <w:rPr>
          <w:sz w:val="28"/>
          <w:szCs w:val="28"/>
        </w:rPr>
      </w:pPr>
      <w:r w:rsidRPr="008952EC">
        <w:rPr>
          <w:sz w:val="28"/>
          <w:szCs w:val="28"/>
        </w:rPr>
        <w:lastRenderedPageBreak/>
        <w:t>5</w:t>
      </w:r>
      <w:r w:rsidR="0086154D" w:rsidRPr="008952EC">
        <w:rPr>
          <w:sz w:val="28"/>
          <w:szCs w:val="28"/>
        </w:rPr>
        <w:t xml:space="preserve">.  </w:t>
      </w:r>
      <w:proofErr w:type="gramStart"/>
      <w:r w:rsidR="0086154D" w:rsidRPr="008952EC">
        <w:rPr>
          <w:sz w:val="28"/>
          <w:szCs w:val="28"/>
        </w:rPr>
        <w:t>Контроль за</w:t>
      </w:r>
      <w:proofErr w:type="gramEnd"/>
      <w:r w:rsidR="0086154D" w:rsidRPr="008952EC">
        <w:rPr>
          <w:sz w:val="28"/>
          <w:szCs w:val="28"/>
        </w:rPr>
        <w:t xml:space="preserve"> исполнением постановления оставляю за собой.</w:t>
      </w:r>
    </w:p>
    <w:p w:rsidR="00014AD7" w:rsidRDefault="00014AD7" w:rsidP="008B22C8"/>
    <w:p w:rsidR="008B22C8" w:rsidRDefault="008B22C8" w:rsidP="008B22C8"/>
    <w:p w:rsidR="00EC3C67" w:rsidRDefault="00EC3C67" w:rsidP="008B22C8"/>
    <w:p w:rsidR="005D7982" w:rsidRDefault="005D7982" w:rsidP="008B22C8"/>
    <w:tbl>
      <w:tblPr>
        <w:tblW w:w="9747" w:type="dxa"/>
        <w:tblLook w:val="04A0"/>
      </w:tblPr>
      <w:tblGrid>
        <w:gridCol w:w="4361"/>
        <w:gridCol w:w="5386"/>
      </w:tblGrid>
      <w:tr w:rsidR="00014AD7" w:rsidRPr="00C62CC4" w:rsidTr="001579DB">
        <w:trPr>
          <w:trHeight w:val="661"/>
        </w:trPr>
        <w:tc>
          <w:tcPr>
            <w:tcW w:w="4361" w:type="dxa"/>
          </w:tcPr>
          <w:p w:rsidR="00014AD7" w:rsidRPr="00014AD7" w:rsidRDefault="002376A2" w:rsidP="00237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6277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62779">
              <w:rPr>
                <w:sz w:val="28"/>
                <w:szCs w:val="28"/>
              </w:rPr>
              <w:t xml:space="preserve"> администрации МО «Кингисеппский </w:t>
            </w:r>
            <w:r w:rsidR="00014AD7" w:rsidRPr="00014AD7">
              <w:rPr>
                <w:sz w:val="28"/>
                <w:szCs w:val="28"/>
              </w:rPr>
              <w:t xml:space="preserve">муниципальный район»                                         </w:t>
            </w:r>
          </w:p>
        </w:tc>
        <w:tc>
          <w:tcPr>
            <w:tcW w:w="5386" w:type="dxa"/>
          </w:tcPr>
          <w:p w:rsidR="00262A04" w:rsidRDefault="00262A04" w:rsidP="00262A04">
            <w:pPr>
              <w:rPr>
                <w:sz w:val="28"/>
                <w:szCs w:val="26"/>
              </w:rPr>
            </w:pPr>
          </w:p>
          <w:p w:rsidR="00262A04" w:rsidRDefault="00262A04" w:rsidP="00262A04">
            <w:pPr>
              <w:rPr>
                <w:sz w:val="28"/>
                <w:szCs w:val="26"/>
              </w:rPr>
            </w:pPr>
          </w:p>
          <w:p w:rsidR="00014AD7" w:rsidRPr="00014AD7" w:rsidRDefault="00262A04" w:rsidP="00262A0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             </w:t>
            </w:r>
            <w:r w:rsidR="003B18F4">
              <w:rPr>
                <w:sz w:val="28"/>
                <w:szCs w:val="26"/>
              </w:rPr>
              <w:t xml:space="preserve">Ю.И. </w:t>
            </w:r>
            <w:proofErr w:type="spellStart"/>
            <w:r w:rsidR="003B18F4">
              <w:rPr>
                <w:sz w:val="28"/>
                <w:szCs w:val="26"/>
              </w:rPr>
              <w:t>Запалатский</w:t>
            </w:r>
            <w:proofErr w:type="spellEnd"/>
          </w:p>
          <w:p w:rsidR="00014AD7" w:rsidRPr="00CF5D58" w:rsidRDefault="00014AD7" w:rsidP="00A44959">
            <w:pPr>
              <w:jc w:val="both"/>
              <w:rPr>
                <w:sz w:val="26"/>
                <w:szCs w:val="26"/>
              </w:rPr>
            </w:pPr>
          </w:p>
        </w:tc>
      </w:tr>
    </w:tbl>
    <w:p w:rsidR="00014AD7" w:rsidRDefault="00014AD7" w:rsidP="009A6ABD">
      <w:pPr>
        <w:pStyle w:val="4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</w:p>
    <w:p w:rsidR="00014AD7" w:rsidRDefault="00014AD7" w:rsidP="009A6ABD">
      <w:pPr>
        <w:pStyle w:val="4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</w:p>
    <w:p w:rsidR="00014AD7" w:rsidRDefault="00014AD7" w:rsidP="009A6ABD">
      <w:pPr>
        <w:pStyle w:val="4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</w:p>
    <w:p w:rsidR="00014AD7" w:rsidRDefault="00014AD7" w:rsidP="009A6ABD">
      <w:pPr>
        <w:pStyle w:val="4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</w:p>
    <w:p w:rsidR="00014AD7" w:rsidRPr="00715AF1" w:rsidRDefault="00014AD7" w:rsidP="009A6ABD">
      <w:pPr>
        <w:pStyle w:val="4"/>
        <w:shd w:val="clear" w:color="auto" w:fill="auto"/>
        <w:spacing w:before="0" w:after="0" w:line="276" w:lineRule="auto"/>
        <w:ind w:firstLine="567"/>
        <w:rPr>
          <w:sz w:val="27"/>
          <w:szCs w:val="27"/>
        </w:rPr>
      </w:pPr>
    </w:p>
    <w:p w:rsidR="00196B1D" w:rsidRPr="00C62CC4" w:rsidRDefault="00196B1D" w:rsidP="00D0160C">
      <w:pPr>
        <w:jc w:val="both"/>
        <w:rPr>
          <w:sz w:val="16"/>
          <w:szCs w:val="16"/>
        </w:rPr>
      </w:pPr>
    </w:p>
    <w:p w:rsidR="00D0160C" w:rsidRDefault="00D0160C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160C" w:rsidRDefault="00D0160C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01A51" w:rsidRDefault="00E01A51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52EC" w:rsidRDefault="008952EC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52EC" w:rsidRDefault="008952EC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53032" w:rsidRDefault="00053032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6457D" w:rsidRDefault="0056457D" w:rsidP="00C62CC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70C12" w:rsidRDefault="00053032" w:rsidP="00770C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остюченко, 4887</w:t>
      </w:r>
      <w:r w:rsidR="00770C12">
        <w:rPr>
          <w:rFonts w:ascii="Times New Roman" w:hAnsi="Times New Roman" w:cs="Times New Roman"/>
          <w:color w:val="000000"/>
          <w:sz w:val="22"/>
          <w:szCs w:val="22"/>
        </w:rPr>
        <w:t xml:space="preserve">9 </w:t>
      </w:r>
    </w:p>
    <w:p w:rsidR="00770C12" w:rsidRDefault="005767E9" w:rsidP="00770C1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70C12">
        <w:rPr>
          <w:rFonts w:ascii="Times New Roman" w:hAnsi="Times New Roman" w:cs="Times New Roman"/>
          <w:sz w:val="22"/>
          <w:szCs w:val="22"/>
        </w:rPr>
        <w:t xml:space="preserve"> </w:t>
      </w:r>
      <w:r w:rsidR="00770C12" w:rsidRPr="00332EB7">
        <w:rPr>
          <w:rFonts w:ascii="Times New Roman" w:hAnsi="Times New Roman" w:cs="Times New Roman"/>
          <w:sz w:val="22"/>
          <w:szCs w:val="22"/>
        </w:rPr>
        <w:t xml:space="preserve">экз.   </w:t>
      </w:r>
      <w:r w:rsidR="00053032">
        <w:rPr>
          <w:rFonts w:ascii="Times New Roman" w:hAnsi="Times New Roman" w:cs="Times New Roman"/>
          <w:sz w:val="22"/>
          <w:szCs w:val="22"/>
        </w:rPr>
        <w:t>06</w:t>
      </w:r>
      <w:r w:rsidR="003B18F4">
        <w:rPr>
          <w:rFonts w:ascii="Times New Roman" w:hAnsi="Times New Roman" w:cs="Times New Roman"/>
          <w:sz w:val="22"/>
          <w:szCs w:val="22"/>
        </w:rPr>
        <w:t>.0</w:t>
      </w:r>
      <w:r w:rsidR="00053032">
        <w:rPr>
          <w:rFonts w:ascii="Times New Roman" w:hAnsi="Times New Roman" w:cs="Times New Roman"/>
          <w:sz w:val="22"/>
          <w:szCs w:val="22"/>
        </w:rPr>
        <w:t>2</w:t>
      </w:r>
      <w:r w:rsidR="00770C12">
        <w:rPr>
          <w:rFonts w:ascii="Times New Roman" w:hAnsi="Times New Roman" w:cs="Times New Roman"/>
          <w:sz w:val="22"/>
          <w:szCs w:val="22"/>
        </w:rPr>
        <w:t>.20</w:t>
      </w:r>
      <w:r w:rsidR="00053032">
        <w:rPr>
          <w:rFonts w:ascii="Times New Roman" w:hAnsi="Times New Roman" w:cs="Times New Roman"/>
          <w:sz w:val="22"/>
          <w:szCs w:val="22"/>
        </w:rPr>
        <w:t>20</w:t>
      </w:r>
    </w:p>
    <w:p w:rsidR="003B18F4" w:rsidRDefault="003B18F4" w:rsidP="00770C1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3B18F4" w:rsidSect="0056457D">
      <w:pgSz w:w="11906" w:h="16838"/>
      <w:pgMar w:top="907" w:right="709" w:bottom="425" w:left="170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86" w:rsidRDefault="00147386" w:rsidP="00B349F5">
      <w:r>
        <w:separator/>
      </w:r>
    </w:p>
  </w:endnote>
  <w:endnote w:type="continuationSeparator" w:id="0">
    <w:p w:rsidR="00147386" w:rsidRDefault="00147386" w:rsidP="00B3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86" w:rsidRDefault="00147386" w:rsidP="00B349F5">
      <w:r>
        <w:separator/>
      </w:r>
    </w:p>
  </w:footnote>
  <w:footnote w:type="continuationSeparator" w:id="0">
    <w:p w:rsidR="00147386" w:rsidRDefault="00147386" w:rsidP="00B34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DE0"/>
    <w:multiLevelType w:val="hybridMultilevel"/>
    <w:tmpl w:val="A4F016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252F06"/>
    <w:multiLevelType w:val="hybridMultilevel"/>
    <w:tmpl w:val="BDBA05CE"/>
    <w:lvl w:ilvl="0" w:tplc="12FEF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D62D8"/>
    <w:multiLevelType w:val="hybridMultilevel"/>
    <w:tmpl w:val="CAC45038"/>
    <w:lvl w:ilvl="0" w:tplc="FD94D47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6026584"/>
    <w:multiLevelType w:val="hybridMultilevel"/>
    <w:tmpl w:val="C23874EC"/>
    <w:lvl w:ilvl="0" w:tplc="32C03A6C">
      <w:start w:val="1"/>
      <w:numFmt w:val="decimal"/>
      <w:lvlText w:val="%1."/>
      <w:lvlJc w:val="left"/>
      <w:pPr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283004C3"/>
    <w:multiLevelType w:val="hybridMultilevel"/>
    <w:tmpl w:val="AD983F58"/>
    <w:lvl w:ilvl="0" w:tplc="FD94B9B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E2E86"/>
    <w:multiLevelType w:val="hybridMultilevel"/>
    <w:tmpl w:val="46AA630C"/>
    <w:lvl w:ilvl="0" w:tplc="03AEA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CC2907"/>
    <w:multiLevelType w:val="hybridMultilevel"/>
    <w:tmpl w:val="46AA630C"/>
    <w:lvl w:ilvl="0" w:tplc="03AEA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38C"/>
    <w:rsid w:val="00000DFA"/>
    <w:rsid w:val="00001FEE"/>
    <w:rsid w:val="0000213E"/>
    <w:rsid w:val="00002CB2"/>
    <w:rsid w:val="00003048"/>
    <w:rsid w:val="000032F7"/>
    <w:rsid w:val="00004205"/>
    <w:rsid w:val="000043F9"/>
    <w:rsid w:val="00004A0E"/>
    <w:rsid w:val="00005CB7"/>
    <w:rsid w:val="00006158"/>
    <w:rsid w:val="00006D7D"/>
    <w:rsid w:val="00006F02"/>
    <w:rsid w:val="00006F20"/>
    <w:rsid w:val="000071B3"/>
    <w:rsid w:val="000072E3"/>
    <w:rsid w:val="00010439"/>
    <w:rsid w:val="00010FB8"/>
    <w:rsid w:val="00011245"/>
    <w:rsid w:val="0001212C"/>
    <w:rsid w:val="00012906"/>
    <w:rsid w:val="00013000"/>
    <w:rsid w:val="00013D6E"/>
    <w:rsid w:val="00014AD7"/>
    <w:rsid w:val="000155CF"/>
    <w:rsid w:val="00015ADE"/>
    <w:rsid w:val="00015B69"/>
    <w:rsid w:val="00015C07"/>
    <w:rsid w:val="00015E62"/>
    <w:rsid w:val="00016300"/>
    <w:rsid w:val="00017B57"/>
    <w:rsid w:val="00020205"/>
    <w:rsid w:val="0002136A"/>
    <w:rsid w:val="00021B14"/>
    <w:rsid w:val="00021C3E"/>
    <w:rsid w:val="000228B9"/>
    <w:rsid w:val="000236D1"/>
    <w:rsid w:val="000241AB"/>
    <w:rsid w:val="00024C96"/>
    <w:rsid w:val="00025471"/>
    <w:rsid w:val="0002666C"/>
    <w:rsid w:val="00026681"/>
    <w:rsid w:val="00026E23"/>
    <w:rsid w:val="000275AB"/>
    <w:rsid w:val="00030A28"/>
    <w:rsid w:val="00030CDA"/>
    <w:rsid w:val="0003134F"/>
    <w:rsid w:val="00031C87"/>
    <w:rsid w:val="00031C94"/>
    <w:rsid w:val="000321E7"/>
    <w:rsid w:val="000325E2"/>
    <w:rsid w:val="00033298"/>
    <w:rsid w:val="000347C6"/>
    <w:rsid w:val="00034A31"/>
    <w:rsid w:val="0003567F"/>
    <w:rsid w:val="0003694D"/>
    <w:rsid w:val="00037060"/>
    <w:rsid w:val="00040271"/>
    <w:rsid w:val="000411A9"/>
    <w:rsid w:val="0004282E"/>
    <w:rsid w:val="00043737"/>
    <w:rsid w:val="00043855"/>
    <w:rsid w:val="00044261"/>
    <w:rsid w:val="0004441E"/>
    <w:rsid w:val="0004504C"/>
    <w:rsid w:val="000450B8"/>
    <w:rsid w:val="000454CF"/>
    <w:rsid w:val="00045A16"/>
    <w:rsid w:val="00046C1E"/>
    <w:rsid w:val="00046D37"/>
    <w:rsid w:val="00046E7C"/>
    <w:rsid w:val="00046EC7"/>
    <w:rsid w:val="00047CDC"/>
    <w:rsid w:val="00050568"/>
    <w:rsid w:val="00050604"/>
    <w:rsid w:val="000511FC"/>
    <w:rsid w:val="000517F1"/>
    <w:rsid w:val="00052284"/>
    <w:rsid w:val="00052BFE"/>
    <w:rsid w:val="00052C04"/>
    <w:rsid w:val="00053032"/>
    <w:rsid w:val="00053578"/>
    <w:rsid w:val="00053846"/>
    <w:rsid w:val="00054C7A"/>
    <w:rsid w:val="000555B6"/>
    <w:rsid w:val="000555E1"/>
    <w:rsid w:val="0005655A"/>
    <w:rsid w:val="00056FBB"/>
    <w:rsid w:val="00057ACB"/>
    <w:rsid w:val="000609C6"/>
    <w:rsid w:val="00060B6C"/>
    <w:rsid w:val="00060BEA"/>
    <w:rsid w:val="0006139A"/>
    <w:rsid w:val="000616EE"/>
    <w:rsid w:val="00061EFE"/>
    <w:rsid w:val="00062C90"/>
    <w:rsid w:val="00063367"/>
    <w:rsid w:val="000638FE"/>
    <w:rsid w:val="000639B7"/>
    <w:rsid w:val="00063FBF"/>
    <w:rsid w:val="00064748"/>
    <w:rsid w:val="000650D0"/>
    <w:rsid w:val="000659DA"/>
    <w:rsid w:val="0006625D"/>
    <w:rsid w:val="00066B06"/>
    <w:rsid w:val="00067263"/>
    <w:rsid w:val="00067B50"/>
    <w:rsid w:val="00071157"/>
    <w:rsid w:val="0007119E"/>
    <w:rsid w:val="000719A7"/>
    <w:rsid w:val="00071A3C"/>
    <w:rsid w:val="00071A82"/>
    <w:rsid w:val="000727AE"/>
    <w:rsid w:val="0007379F"/>
    <w:rsid w:val="00074748"/>
    <w:rsid w:val="00074A54"/>
    <w:rsid w:val="00075905"/>
    <w:rsid w:val="00075D6F"/>
    <w:rsid w:val="00076693"/>
    <w:rsid w:val="0007697A"/>
    <w:rsid w:val="00076F79"/>
    <w:rsid w:val="0008024E"/>
    <w:rsid w:val="0008154C"/>
    <w:rsid w:val="00081890"/>
    <w:rsid w:val="0008279E"/>
    <w:rsid w:val="000827B8"/>
    <w:rsid w:val="00083542"/>
    <w:rsid w:val="0008372C"/>
    <w:rsid w:val="00083CBB"/>
    <w:rsid w:val="00083CBF"/>
    <w:rsid w:val="00084644"/>
    <w:rsid w:val="00084A32"/>
    <w:rsid w:val="0008562F"/>
    <w:rsid w:val="00085660"/>
    <w:rsid w:val="00085697"/>
    <w:rsid w:val="00085F3C"/>
    <w:rsid w:val="00086417"/>
    <w:rsid w:val="00086DF0"/>
    <w:rsid w:val="00087AA0"/>
    <w:rsid w:val="0009021C"/>
    <w:rsid w:val="00091ED1"/>
    <w:rsid w:val="000928C3"/>
    <w:rsid w:val="00092C42"/>
    <w:rsid w:val="00092D39"/>
    <w:rsid w:val="00092E79"/>
    <w:rsid w:val="00093405"/>
    <w:rsid w:val="00093687"/>
    <w:rsid w:val="000936C9"/>
    <w:rsid w:val="00095860"/>
    <w:rsid w:val="0009695D"/>
    <w:rsid w:val="0009696D"/>
    <w:rsid w:val="00096AFD"/>
    <w:rsid w:val="00096F97"/>
    <w:rsid w:val="0009762E"/>
    <w:rsid w:val="00097665"/>
    <w:rsid w:val="00097BEB"/>
    <w:rsid w:val="00097DCB"/>
    <w:rsid w:val="000A017F"/>
    <w:rsid w:val="000A0404"/>
    <w:rsid w:val="000A07EB"/>
    <w:rsid w:val="000A1370"/>
    <w:rsid w:val="000A1A2F"/>
    <w:rsid w:val="000A1B17"/>
    <w:rsid w:val="000A212D"/>
    <w:rsid w:val="000A277A"/>
    <w:rsid w:val="000A3E2E"/>
    <w:rsid w:val="000A5041"/>
    <w:rsid w:val="000A5AF7"/>
    <w:rsid w:val="000A5AF8"/>
    <w:rsid w:val="000A6DEC"/>
    <w:rsid w:val="000A7A17"/>
    <w:rsid w:val="000A7AC2"/>
    <w:rsid w:val="000A7DC3"/>
    <w:rsid w:val="000B0121"/>
    <w:rsid w:val="000B0914"/>
    <w:rsid w:val="000B09F7"/>
    <w:rsid w:val="000B1FB9"/>
    <w:rsid w:val="000B2D64"/>
    <w:rsid w:val="000B30D4"/>
    <w:rsid w:val="000B43BE"/>
    <w:rsid w:val="000B48A2"/>
    <w:rsid w:val="000B4F1B"/>
    <w:rsid w:val="000B57A7"/>
    <w:rsid w:val="000B6149"/>
    <w:rsid w:val="000B7278"/>
    <w:rsid w:val="000B7808"/>
    <w:rsid w:val="000B7C13"/>
    <w:rsid w:val="000C03AE"/>
    <w:rsid w:val="000C0518"/>
    <w:rsid w:val="000C0DB4"/>
    <w:rsid w:val="000C188E"/>
    <w:rsid w:val="000C2707"/>
    <w:rsid w:val="000C2C12"/>
    <w:rsid w:val="000C31EC"/>
    <w:rsid w:val="000C3337"/>
    <w:rsid w:val="000C3716"/>
    <w:rsid w:val="000C49E5"/>
    <w:rsid w:val="000C5066"/>
    <w:rsid w:val="000C6124"/>
    <w:rsid w:val="000C65B9"/>
    <w:rsid w:val="000C71D9"/>
    <w:rsid w:val="000C73B1"/>
    <w:rsid w:val="000C777D"/>
    <w:rsid w:val="000C7A11"/>
    <w:rsid w:val="000D0F41"/>
    <w:rsid w:val="000D154B"/>
    <w:rsid w:val="000D20C9"/>
    <w:rsid w:val="000D2CB4"/>
    <w:rsid w:val="000D300A"/>
    <w:rsid w:val="000D3494"/>
    <w:rsid w:val="000D40C7"/>
    <w:rsid w:val="000D452C"/>
    <w:rsid w:val="000D486A"/>
    <w:rsid w:val="000D59E0"/>
    <w:rsid w:val="000D5D72"/>
    <w:rsid w:val="000D65BD"/>
    <w:rsid w:val="000D66E4"/>
    <w:rsid w:val="000D6B2B"/>
    <w:rsid w:val="000D71E4"/>
    <w:rsid w:val="000D765B"/>
    <w:rsid w:val="000E05EF"/>
    <w:rsid w:val="000E067F"/>
    <w:rsid w:val="000E0C7A"/>
    <w:rsid w:val="000E13FE"/>
    <w:rsid w:val="000E1B81"/>
    <w:rsid w:val="000E286C"/>
    <w:rsid w:val="000E28C8"/>
    <w:rsid w:val="000E35DD"/>
    <w:rsid w:val="000E3DBB"/>
    <w:rsid w:val="000E4614"/>
    <w:rsid w:val="000E49A8"/>
    <w:rsid w:val="000E49F6"/>
    <w:rsid w:val="000E57F8"/>
    <w:rsid w:val="000E63FA"/>
    <w:rsid w:val="000E65EE"/>
    <w:rsid w:val="000E7DA5"/>
    <w:rsid w:val="000F0934"/>
    <w:rsid w:val="000F0A68"/>
    <w:rsid w:val="000F0BCB"/>
    <w:rsid w:val="000F138D"/>
    <w:rsid w:val="000F22AB"/>
    <w:rsid w:val="000F2C38"/>
    <w:rsid w:val="000F38C2"/>
    <w:rsid w:val="000F7BE3"/>
    <w:rsid w:val="000F7F9A"/>
    <w:rsid w:val="00100589"/>
    <w:rsid w:val="00100DA5"/>
    <w:rsid w:val="0010161E"/>
    <w:rsid w:val="00101C31"/>
    <w:rsid w:val="00102775"/>
    <w:rsid w:val="00102D10"/>
    <w:rsid w:val="00103D25"/>
    <w:rsid w:val="0010581E"/>
    <w:rsid w:val="00105BFE"/>
    <w:rsid w:val="00106571"/>
    <w:rsid w:val="001067D8"/>
    <w:rsid w:val="00111DAF"/>
    <w:rsid w:val="001124E4"/>
    <w:rsid w:val="0011299E"/>
    <w:rsid w:val="001133FE"/>
    <w:rsid w:val="00113C42"/>
    <w:rsid w:val="00113CF2"/>
    <w:rsid w:val="00114011"/>
    <w:rsid w:val="00114565"/>
    <w:rsid w:val="00114E83"/>
    <w:rsid w:val="00115510"/>
    <w:rsid w:val="00115BB2"/>
    <w:rsid w:val="00117583"/>
    <w:rsid w:val="001201BA"/>
    <w:rsid w:val="00120658"/>
    <w:rsid w:val="001207E0"/>
    <w:rsid w:val="00120E91"/>
    <w:rsid w:val="00122007"/>
    <w:rsid w:val="0012236A"/>
    <w:rsid w:val="00122807"/>
    <w:rsid w:val="00123832"/>
    <w:rsid w:val="00123951"/>
    <w:rsid w:val="00123E8E"/>
    <w:rsid w:val="00124154"/>
    <w:rsid w:val="00124427"/>
    <w:rsid w:val="001247EC"/>
    <w:rsid w:val="00124A9C"/>
    <w:rsid w:val="001271B4"/>
    <w:rsid w:val="00130161"/>
    <w:rsid w:val="00130229"/>
    <w:rsid w:val="0013046C"/>
    <w:rsid w:val="00130596"/>
    <w:rsid w:val="0013145C"/>
    <w:rsid w:val="0013155F"/>
    <w:rsid w:val="00131718"/>
    <w:rsid w:val="0013173D"/>
    <w:rsid w:val="00131784"/>
    <w:rsid w:val="001317D7"/>
    <w:rsid w:val="00131DF3"/>
    <w:rsid w:val="00132246"/>
    <w:rsid w:val="00133E4A"/>
    <w:rsid w:val="00133F38"/>
    <w:rsid w:val="001341CA"/>
    <w:rsid w:val="0013465D"/>
    <w:rsid w:val="00134D54"/>
    <w:rsid w:val="00134D8D"/>
    <w:rsid w:val="001370AB"/>
    <w:rsid w:val="001374A6"/>
    <w:rsid w:val="001376E0"/>
    <w:rsid w:val="00141395"/>
    <w:rsid w:val="00141746"/>
    <w:rsid w:val="00141766"/>
    <w:rsid w:val="00141C3D"/>
    <w:rsid w:val="00142518"/>
    <w:rsid w:val="00142D94"/>
    <w:rsid w:val="001431A7"/>
    <w:rsid w:val="001432EE"/>
    <w:rsid w:val="0014357E"/>
    <w:rsid w:val="00143740"/>
    <w:rsid w:val="00143F96"/>
    <w:rsid w:val="00144278"/>
    <w:rsid w:val="0014436E"/>
    <w:rsid w:val="00145ACD"/>
    <w:rsid w:val="00146012"/>
    <w:rsid w:val="0014702A"/>
    <w:rsid w:val="0014704A"/>
    <w:rsid w:val="00147386"/>
    <w:rsid w:val="001475EF"/>
    <w:rsid w:val="001478C1"/>
    <w:rsid w:val="00147995"/>
    <w:rsid w:val="0015039A"/>
    <w:rsid w:val="00150E30"/>
    <w:rsid w:val="0015245E"/>
    <w:rsid w:val="00153107"/>
    <w:rsid w:val="00153621"/>
    <w:rsid w:val="00153ACE"/>
    <w:rsid w:val="00153CC2"/>
    <w:rsid w:val="001547F2"/>
    <w:rsid w:val="00155154"/>
    <w:rsid w:val="001561BE"/>
    <w:rsid w:val="00156FA3"/>
    <w:rsid w:val="0015738C"/>
    <w:rsid w:val="001576C8"/>
    <w:rsid w:val="001579DB"/>
    <w:rsid w:val="00157AB4"/>
    <w:rsid w:val="00157C9F"/>
    <w:rsid w:val="0016097B"/>
    <w:rsid w:val="00162101"/>
    <w:rsid w:val="00162677"/>
    <w:rsid w:val="00162946"/>
    <w:rsid w:val="00162A62"/>
    <w:rsid w:val="001631BE"/>
    <w:rsid w:val="001631E5"/>
    <w:rsid w:val="001646E7"/>
    <w:rsid w:val="00164F3A"/>
    <w:rsid w:val="00165E82"/>
    <w:rsid w:val="001669CB"/>
    <w:rsid w:val="00170E1A"/>
    <w:rsid w:val="00171B39"/>
    <w:rsid w:val="001724F7"/>
    <w:rsid w:val="001730B3"/>
    <w:rsid w:val="00173B73"/>
    <w:rsid w:val="0017401E"/>
    <w:rsid w:val="00175F21"/>
    <w:rsid w:val="001764CE"/>
    <w:rsid w:val="001766FC"/>
    <w:rsid w:val="00176724"/>
    <w:rsid w:val="00177976"/>
    <w:rsid w:val="00180EF1"/>
    <w:rsid w:val="00181F98"/>
    <w:rsid w:val="00182C9E"/>
    <w:rsid w:val="00182DE3"/>
    <w:rsid w:val="00183211"/>
    <w:rsid w:val="00183416"/>
    <w:rsid w:val="00184012"/>
    <w:rsid w:val="001842A0"/>
    <w:rsid w:val="00184F6D"/>
    <w:rsid w:val="00185139"/>
    <w:rsid w:val="001852CE"/>
    <w:rsid w:val="0018609C"/>
    <w:rsid w:val="0018658C"/>
    <w:rsid w:val="00186A50"/>
    <w:rsid w:val="00186CE4"/>
    <w:rsid w:val="001871DB"/>
    <w:rsid w:val="0018797E"/>
    <w:rsid w:val="00187C81"/>
    <w:rsid w:val="00190520"/>
    <w:rsid w:val="001911CA"/>
    <w:rsid w:val="00191235"/>
    <w:rsid w:val="0019231C"/>
    <w:rsid w:val="0019272E"/>
    <w:rsid w:val="001953C8"/>
    <w:rsid w:val="00195A62"/>
    <w:rsid w:val="00196B1D"/>
    <w:rsid w:val="00197650"/>
    <w:rsid w:val="001A01EC"/>
    <w:rsid w:val="001A0F79"/>
    <w:rsid w:val="001A119F"/>
    <w:rsid w:val="001A190E"/>
    <w:rsid w:val="001A21CB"/>
    <w:rsid w:val="001A2636"/>
    <w:rsid w:val="001A280A"/>
    <w:rsid w:val="001A2FFC"/>
    <w:rsid w:val="001A3EF1"/>
    <w:rsid w:val="001A459A"/>
    <w:rsid w:val="001A4B6D"/>
    <w:rsid w:val="001A4C8F"/>
    <w:rsid w:val="001A50AE"/>
    <w:rsid w:val="001A5279"/>
    <w:rsid w:val="001A5AD5"/>
    <w:rsid w:val="001A5E75"/>
    <w:rsid w:val="001A68AC"/>
    <w:rsid w:val="001A6C0F"/>
    <w:rsid w:val="001A7466"/>
    <w:rsid w:val="001A79DB"/>
    <w:rsid w:val="001B0094"/>
    <w:rsid w:val="001B1156"/>
    <w:rsid w:val="001B144C"/>
    <w:rsid w:val="001B1C2F"/>
    <w:rsid w:val="001B24AF"/>
    <w:rsid w:val="001B2640"/>
    <w:rsid w:val="001B2E29"/>
    <w:rsid w:val="001B475E"/>
    <w:rsid w:val="001B4A8E"/>
    <w:rsid w:val="001B54CC"/>
    <w:rsid w:val="001B5685"/>
    <w:rsid w:val="001B5971"/>
    <w:rsid w:val="001B5AE8"/>
    <w:rsid w:val="001B5DD3"/>
    <w:rsid w:val="001B649D"/>
    <w:rsid w:val="001B6A87"/>
    <w:rsid w:val="001B78CF"/>
    <w:rsid w:val="001C0394"/>
    <w:rsid w:val="001C0C6D"/>
    <w:rsid w:val="001C0CD2"/>
    <w:rsid w:val="001C16A6"/>
    <w:rsid w:val="001C1C07"/>
    <w:rsid w:val="001C2B5D"/>
    <w:rsid w:val="001C2E15"/>
    <w:rsid w:val="001C328E"/>
    <w:rsid w:val="001C370B"/>
    <w:rsid w:val="001C378D"/>
    <w:rsid w:val="001C39C5"/>
    <w:rsid w:val="001C39CF"/>
    <w:rsid w:val="001C57CE"/>
    <w:rsid w:val="001C6110"/>
    <w:rsid w:val="001C6EF7"/>
    <w:rsid w:val="001C7239"/>
    <w:rsid w:val="001D01FF"/>
    <w:rsid w:val="001D024F"/>
    <w:rsid w:val="001D103E"/>
    <w:rsid w:val="001D1161"/>
    <w:rsid w:val="001D153E"/>
    <w:rsid w:val="001D18A3"/>
    <w:rsid w:val="001D2505"/>
    <w:rsid w:val="001D2F41"/>
    <w:rsid w:val="001D3211"/>
    <w:rsid w:val="001D35A7"/>
    <w:rsid w:val="001D3BC9"/>
    <w:rsid w:val="001D3E74"/>
    <w:rsid w:val="001D4BCD"/>
    <w:rsid w:val="001D4D66"/>
    <w:rsid w:val="001D5408"/>
    <w:rsid w:val="001D5577"/>
    <w:rsid w:val="001D57F3"/>
    <w:rsid w:val="001D580B"/>
    <w:rsid w:val="001D5F79"/>
    <w:rsid w:val="001D6A01"/>
    <w:rsid w:val="001D6D1C"/>
    <w:rsid w:val="001D74F9"/>
    <w:rsid w:val="001D7DDB"/>
    <w:rsid w:val="001E0DD1"/>
    <w:rsid w:val="001E14B1"/>
    <w:rsid w:val="001E1AF0"/>
    <w:rsid w:val="001E1C7A"/>
    <w:rsid w:val="001E1EA1"/>
    <w:rsid w:val="001E3012"/>
    <w:rsid w:val="001E5711"/>
    <w:rsid w:val="001E729C"/>
    <w:rsid w:val="001E7C8C"/>
    <w:rsid w:val="001E7CAA"/>
    <w:rsid w:val="001E7D02"/>
    <w:rsid w:val="001F0023"/>
    <w:rsid w:val="001F0115"/>
    <w:rsid w:val="001F1E59"/>
    <w:rsid w:val="001F21A9"/>
    <w:rsid w:val="001F22FB"/>
    <w:rsid w:val="001F2323"/>
    <w:rsid w:val="001F2381"/>
    <w:rsid w:val="001F240D"/>
    <w:rsid w:val="001F2555"/>
    <w:rsid w:val="001F2A85"/>
    <w:rsid w:val="001F2C5A"/>
    <w:rsid w:val="001F3ADB"/>
    <w:rsid w:val="001F3D39"/>
    <w:rsid w:val="001F4F1F"/>
    <w:rsid w:val="001F6437"/>
    <w:rsid w:val="001F65EC"/>
    <w:rsid w:val="001F7C82"/>
    <w:rsid w:val="0020041C"/>
    <w:rsid w:val="002006DB"/>
    <w:rsid w:val="00200AD1"/>
    <w:rsid w:val="002013CB"/>
    <w:rsid w:val="00201533"/>
    <w:rsid w:val="00201E9F"/>
    <w:rsid w:val="00202E97"/>
    <w:rsid w:val="00203101"/>
    <w:rsid w:val="00203963"/>
    <w:rsid w:val="002039E8"/>
    <w:rsid w:val="00204598"/>
    <w:rsid w:val="002047DB"/>
    <w:rsid w:val="00204F30"/>
    <w:rsid w:val="00205524"/>
    <w:rsid w:val="00205837"/>
    <w:rsid w:val="00206617"/>
    <w:rsid w:val="00206B6E"/>
    <w:rsid w:val="002073FF"/>
    <w:rsid w:val="0021053C"/>
    <w:rsid w:val="00211B7D"/>
    <w:rsid w:val="00212EEB"/>
    <w:rsid w:val="002133D6"/>
    <w:rsid w:val="00213BD1"/>
    <w:rsid w:val="00214223"/>
    <w:rsid w:val="00214CA2"/>
    <w:rsid w:val="00214D9A"/>
    <w:rsid w:val="00215E93"/>
    <w:rsid w:val="00216371"/>
    <w:rsid w:val="00216864"/>
    <w:rsid w:val="0021697B"/>
    <w:rsid w:val="0021715E"/>
    <w:rsid w:val="002173B2"/>
    <w:rsid w:val="00217B0C"/>
    <w:rsid w:val="002201DD"/>
    <w:rsid w:val="0022073D"/>
    <w:rsid w:val="0022123D"/>
    <w:rsid w:val="00221A21"/>
    <w:rsid w:val="00222671"/>
    <w:rsid w:val="002228A5"/>
    <w:rsid w:val="002230B7"/>
    <w:rsid w:val="00223889"/>
    <w:rsid w:val="00225B7B"/>
    <w:rsid w:val="00225DE5"/>
    <w:rsid w:val="00225EFF"/>
    <w:rsid w:val="00226EC1"/>
    <w:rsid w:val="002272B5"/>
    <w:rsid w:val="00231187"/>
    <w:rsid w:val="00231273"/>
    <w:rsid w:val="002320DE"/>
    <w:rsid w:val="002321C6"/>
    <w:rsid w:val="00232B21"/>
    <w:rsid w:val="002332EC"/>
    <w:rsid w:val="00233588"/>
    <w:rsid w:val="00233CFE"/>
    <w:rsid w:val="00234263"/>
    <w:rsid w:val="00234F84"/>
    <w:rsid w:val="0023515A"/>
    <w:rsid w:val="00235BD8"/>
    <w:rsid w:val="00236207"/>
    <w:rsid w:val="002376A2"/>
    <w:rsid w:val="00240772"/>
    <w:rsid w:val="002409FB"/>
    <w:rsid w:val="00240D03"/>
    <w:rsid w:val="00241087"/>
    <w:rsid w:val="002410C8"/>
    <w:rsid w:val="002413C7"/>
    <w:rsid w:val="00241BF6"/>
    <w:rsid w:val="00242025"/>
    <w:rsid w:val="00242C51"/>
    <w:rsid w:val="00243D66"/>
    <w:rsid w:val="00244128"/>
    <w:rsid w:val="00245800"/>
    <w:rsid w:val="002473AF"/>
    <w:rsid w:val="00250170"/>
    <w:rsid w:val="00250EB0"/>
    <w:rsid w:val="002512B5"/>
    <w:rsid w:val="00251868"/>
    <w:rsid w:val="002519A7"/>
    <w:rsid w:val="00251E49"/>
    <w:rsid w:val="002520DA"/>
    <w:rsid w:val="002528BB"/>
    <w:rsid w:val="002543C5"/>
    <w:rsid w:val="00255C76"/>
    <w:rsid w:val="00255DB9"/>
    <w:rsid w:val="002566AD"/>
    <w:rsid w:val="002567EC"/>
    <w:rsid w:val="00256872"/>
    <w:rsid w:val="00256DB4"/>
    <w:rsid w:val="002579AA"/>
    <w:rsid w:val="00257EE5"/>
    <w:rsid w:val="00261216"/>
    <w:rsid w:val="002618A9"/>
    <w:rsid w:val="00262585"/>
    <w:rsid w:val="00262760"/>
    <w:rsid w:val="00262A04"/>
    <w:rsid w:val="00263F18"/>
    <w:rsid w:val="00264D7F"/>
    <w:rsid w:val="00265165"/>
    <w:rsid w:val="002651DF"/>
    <w:rsid w:val="002651FA"/>
    <w:rsid w:val="002664E7"/>
    <w:rsid w:val="002665D8"/>
    <w:rsid w:val="00267643"/>
    <w:rsid w:val="002679DC"/>
    <w:rsid w:val="00270197"/>
    <w:rsid w:val="002706E0"/>
    <w:rsid w:val="002709C5"/>
    <w:rsid w:val="00271AE4"/>
    <w:rsid w:val="00271B68"/>
    <w:rsid w:val="00271C5B"/>
    <w:rsid w:val="00271D5B"/>
    <w:rsid w:val="00272866"/>
    <w:rsid w:val="00273247"/>
    <w:rsid w:val="002735B6"/>
    <w:rsid w:val="0027367F"/>
    <w:rsid w:val="00273961"/>
    <w:rsid w:val="0027470D"/>
    <w:rsid w:val="0027472F"/>
    <w:rsid w:val="002747BE"/>
    <w:rsid w:val="00274E71"/>
    <w:rsid w:val="0027727B"/>
    <w:rsid w:val="002773A9"/>
    <w:rsid w:val="00277548"/>
    <w:rsid w:val="00277A3A"/>
    <w:rsid w:val="00280705"/>
    <w:rsid w:val="00280977"/>
    <w:rsid w:val="00281699"/>
    <w:rsid w:val="00281BD0"/>
    <w:rsid w:val="002821B8"/>
    <w:rsid w:val="00282D31"/>
    <w:rsid w:val="00283AB2"/>
    <w:rsid w:val="00283BA2"/>
    <w:rsid w:val="00284020"/>
    <w:rsid w:val="00285304"/>
    <w:rsid w:val="00286569"/>
    <w:rsid w:val="00286A05"/>
    <w:rsid w:val="00287103"/>
    <w:rsid w:val="0029012A"/>
    <w:rsid w:val="002901F5"/>
    <w:rsid w:val="00290570"/>
    <w:rsid w:val="00290C88"/>
    <w:rsid w:val="002913C9"/>
    <w:rsid w:val="00291608"/>
    <w:rsid w:val="00291E4E"/>
    <w:rsid w:val="00292E9D"/>
    <w:rsid w:val="00293152"/>
    <w:rsid w:val="00293848"/>
    <w:rsid w:val="00295203"/>
    <w:rsid w:val="002955A6"/>
    <w:rsid w:val="00295B79"/>
    <w:rsid w:val="00296BC0"/>
    <w:rsid w:val="00296CEB"/>
    <w:rsid w:val="00296EB2"/>
    <w:rsid w:val="00297F6E"/>
    <w:rsid w:val="002A0016"/>
    <w:rsid w:val="002A0130"/>
    <w:rsid w:val="002A057A"/>
    <w:rsid w:val="002A06AB"/>
    <w:rsid w:val="002A0BA1"/>
    <w:rsid w:val="002A1D43"/>
    <w:rsid w:val="002A27E1"/>
    <w:rsid w:val="002A4237"/>
    <w:rsid w:val="002A44DB"/>
    <w:rsid w:val="002A4BC2"/>
    <w:rsid w:val="002A4CB7"/>
    <w:rsid w:val="002A53BE"/>
    <w:rsid w:val="002A5AB0"/>
    <w:rsid w:val="002A5D94"/>
    <w:rsid w:val="002A5EF2"/>
    <w:rsid w:val="002B02A7"/>
    <w:rsid w:val="002B0A5D"/>
    <w:rsid w:val="002B11F2"/>
    <w:rsid w:val="002B19BE"/>
    <w:rsid w:val="002B1DED"/>
    <w:rsid w:val="002B3CB8"/>
    <w:rsid w:val="002B46D7"/>
    <w:rsid w:val="002B4781"/>
    <w:rsid w:val="002B57F5"/>
    <w:rsid w:val="002B69A1"/>
    <w:rsid w:val="002B6D10"/>
    <w:rsid w:val="002B6DC8"/>
    <w:rsid w:val="002B6EDB"/>
    <w:rsid w:val="002B7D17"/>
    <w:rsid w:val="002C038D"/>
    <w:rsid w:val="002C0993"/>
    <w:rsid w:val="002C0D4A"/>
    <w:rsid w:val="002C0D74"/>
    <w:rsid w:val="002C0DB4"/>
    <w:rsid w:val="002C0E75"/>
    <w:rsid w:val="002C1459"/>
    <w:rsid w:val="002C17C9"/>
    <w:rsid w:val="002C2206"/>
    <w:rsid w:val="002C2C19"/>
    <w:rsid w:val="002C307F"/>
    <w:rsid w:val="002C37FD"/>
    <w:rsid w:val="002C43D8"/>
    <w:rsid w:val="002C5633"/>
    <w:rsid w:val="002C5730"/>
    <w:rsid w:val="002C587B"/>
    <w:rsid w:val="002C5E99"/>
    <w:rsid w:val="002C6A35"/>
    <w:rsid w:val="002C7671"/>
    <w:rsid w:val="002C7C28"/>
    <w:rsid w:val="002C7E49"/>
    <w:rsid w:val="002D05B5"/>
    <w:rsid w:val="002D16DB"/>
    <w:rsid w:val="002D1A19"/>
    <w:rsid w:val="002D1B8F"/>
    <w:rsid w:val="002D23FE"/>
    <w:rsid w:val="002D2CFB"/>
    <w:rsid w:val="002D2DB1"/>
    <w:rsid w:val="002D2E73"/>
    <w:rsid w:val="002D30CB"/>
    <w:rsid w:val="002D46F7"/>
    <w:rsid w:val="002D53A1"/>
    <w:rsid w:val="002D593A"/>
    <w:rsid w:val="002D67A1"/>
    <w:rsid w:val="002E0647"/>
    <w:rsid w:val="002E1B4E"/>
    <w:rsid w:val="002E200F"/>
    <w:rsid w:val="002E350D"/>
    <w:rsid w:val="002E405A"/>
    <w:rsid w:val="002E42F4"/>
    <w:rsid w:val="002E52A0"/>
    <w:rsid w:val="002E5698"/>
    <w:rsid w:val="002E5EAF"/>
    <w:rsid w:val="002E770C"/>
    <w:rsid w:val="002E7761"/>
    <w:rsid w:val="002F01F2"/>
    <w:rsid w:val="002F02C3"/>
    <w:rsid w:val="002F0B5C"/>
    <w:rsid w:val="002F20EC"/>
    <w:rsid w:val="002F23F7"/>
    <w:rsid w:val="002F2657"/>
    <w:rsid w:val="002F38F5"/>
    <w:rsid w:val="002F3914"/>
    <w:rsid w:val="002F3EC7"/>
    <w:rsid w:val="002F4D12"/>
    <w:rsid w:val="002F4D89"/>
    <w:rsid w:val="002F50BF"/>
    <w:rsid w:val="002F56FD"/>
    <w:rsid w:val="002F6190"/>
    <w:rsid w:val="002F7123"/>
    <w:rsid w:val="002F74D6"/>
    <w:rsid w:val="002F7BA3"/>
    <w:rsid w:val="003012FF"/>
    <w:rsid w:val="00301C37"/>
    <w:rsid w:val="00302308"/>
    <w:rsid w:val="00302997"/>
    <w:rsid w:val="0030314B"/>
    <w:rsid w:val="0030341F"/>
    <w:rsid w:val="0030375C"/>
    <w:rsid w:val="00303F02"/>
    <w:rsid w:val="00303FD8"/>
    <w:rsid w:val="0030400D"/>
    <w:rsid w:val="0030465A"/>
    <w:rsid w:val="0030494E"/>
    <w:rsid w:val="003055F1"/>
    <w:rsid w:val="00305A22"/>
    <w:rsid w:val="00306142"/>
    <w:rsid w:val="003067B9"/>
    <w:rsid w:val="0030763C"/>
    <w:rsid w:val="00307929"/>
    <w:rsid w:val="00307A59"/>
    <w:rsid w:val="00307B30"/>
    <w:rsid w:val="003101A9"/>
    <w:rsid w:val="003104CD"/>
    <w:rsid w:val="00310A77"/>
    <w:rsid w:val="00310DCA"/>
    <w:rsid w:val="00310F82"/>
    <w:rsid w:val="0031128E"/>
    <w:rsid w:val="0031138C"/>
    <w:rsid w:val="00311A20"/>
    <w:rsid w:val="00311D86"/>
    <w:rsid w:val="003120A7"/>
    <w:rsid w:val="00312C3D"/>
    <w:rsid w:val="003130F4"/>
    <w:rsid w:val="00313309"/>
    <w:rsid w:val="00313349"/>
    <w:rsid w:val="00313487"/>
    <w:rsid w:val="0031536F"/>
    <w:rsid w:val="0031563A"/>
    <w:rsid w:val="00315731"/>
    <w:rsid w:val="00316194"/>
    <w:rsid w:val="003166EF"/>
    <w:rsid w:val="0031699A"/>
    <w:rsid w:val="003169AF"/>
    <w:rsid w:val="00317066"/>
    <w:rsid w:val="00317833"/>
    <w:rsid w:val="00317BF2"/>
    <w:rsid w:val="0032044E"/>
    <w:rsid w:val="00320F97"/>
    <w:rsid w:val="00321428"/>
    <w:rsid w:val="0032261B"/>
    <w:rsid w:val="003232C9"/>
    <w:rsid w:val="003234C5"/>
    <w:rsid w:val="00323830"/>
    <w:rsid w:val="00324993"/>
    <w:rsid w:val="00324B1D"/>
    <w:rsid w:val="003256EF"/>
    <w:rsid w:val="003259F5"/>
    <w:rsid w:val="00325E59"/>
    <w:rsid w:val="0032603D"/>
    <w:rsid w:val="00326DCB"/>
    <w:rsid w:val="003270E5"/>
    <w:rsid w:val="00330A7E"/>
    <w:rsid w:val="00330CA3"/>
    <w:rsid w:val="0033100F"/>
    <w:rsid w:val="00331A3D"/>
    <w:rsid w:val="00332B63"/>
    <w:rsid w:val="00332DC2"/>
    <w:rsid w:val="00332EB7"/>
    <w:rsid w:val="00332FAC"/>
    <w:rsid w:val="00333A2C"/>
    <w:rsid w:val="00334416"/>
    <w:rsid w:val="003357F1"/>
    <w:rsid w:val="00335864"/>
    <w:rsid w:val="00336320"/>
    <w:rsid w:val="00337BF1"/>
    <w:rsid w:val="00337FBD"/>
    <w:rsid w:val="0034030B"/>
    <w:rsid w:val="003406F5"/>
    <w:rsid w:val="00340E54"/>
    <w:rsid w:val="0034227F"/>
    <w:rsid w:val="003424C8"/>
    <w:rsid w:val="003429D9"/>
    <w:rsid w:val="00343955"/>
    <w:rsid w:val="003440EE"/>
    <w:rsid w:val="00344B24"/>
    <w:rsid w:val="00344B94"/>
    <w:rsid w:val="00344D03"/>
    <w:rsid w:val="003454CA"/>
    <w:rsid w:val="00345879"/>
    <w:rsid w:val="003461A7"/>
    <w:rsid w:val="003462E5"/>
    <w:rsid w:val="00347DEB"/>
    <w:rsid w:val="003507E7"/>
    <w:rsid w:val="0035170B"/>
    <w:rsid w:val="00351A7C"/>
    <w:rsid w:val="00351AF2"/>
    <w:rsid w:val="003522CD"/>
    <w:rsid w:val="00352380"/>
    <w:rsid w:val="003525E9"/>
    <w:rsid w:val="00352AFA"/>
    <w:rsid w:val="00352E6F"/>
    <w:rsid w:val="00353E75"/>
    <w:rsid w:val="003552F8"/>
    <w:rsid w:val="0035530E"/>
    <w:rsid w:val="00355C8A"/>
    <w:rsid w:val="00357732"/>
    <w:rsid w:val="00357AE9"/>
    <w:rsid w:val="00357C84"/>
    <w:rsid w:val="00360B73"/>
    <w:rsid w:val="0036445C"/>
    <w:rsid w:val="003654AC"/>
    <w:rsid w:val="00365F64"/>
    <w:rsid w:val="003663DD"/>
    <w:rsid w:val="00367491"/>
    <w:rsid w:val="003703DA"/>
    <w:rsid w:val="00370B21"/>
    <w:rsid w:val="00370B8D"/>
    <w:rsid w:val="00370D9C"/>
    <w:rsid w:val="003719DC"/>
    <w:rsid w:val="00371E72"/>
    <w:rsid w:val="003723BE"/>
    <w:rsid w:val="00372E51"/>
    <w:rsid w:val="003738CE"/>
    <w:rsid w:val="00374172"/>
    <w:rsid w:val="003749E6"/>
    <w:rsid w:val="00375BB4"/>
    <w:rsid w:val="003762F7"/>
    <w:rsid w:val="003774E7"/>
    <w:rsid w:val="003800B6"/>
    <w:rsid w:val="003803BA"/>
    <w:rsid w:val="003812A4"/>
    <w:rsid w:val="003827DF"/>
    <w:rsid w:val="003831EE"/>
    <w:rsid w:val="003834C4"/>
    <w:rsid w:val="0038399C"/>
    <w:rsid w:val="003840BF"/>
    <w:rsid w:val="003846B5"/>
    <w:rsid w:val="00384D68"/>
    <w:rsid w:val="003851E6"/>
    <w:rsid w:val="00385BFB"/>
    <w:rsid w:val="0038778D"/>
    <w:rsid w:val="00390959"/>
    <w:rsid w:val="00392FBD"/>
    <w:rsid w:val="00395A3D"/>
    <w:rsid w:val="00395BB0"/>
    <w:rsid w:val="003967FF"/>
    <w:rsid w:val="003968CA"/>
    <w:rsid w:val="00396A8C"/>
    <w:rsid w:val="00396C97"/>
    <w:rsid w:val="00397AD4"/>
    <w:rsid w:val="003A019B"/>
    <w:rsid w:val="003A12BE"/>
    <w:rsid w:val="003A1BA0"/>
    <w:rsid w:val="003A1D4B"/>
    <w:rsid w:val="003A1E7D"/>
    <w:rsid w:val="003A2106"/>
    <w:rsid w:val="003A2B55"/>
    <w:rsid w:val="003A3537"/>
    <w:rsid w:val="003A3974"/>
    <w:rsid w:val="003A3A7F"/>
    <w:rsid w:val="003A55CD"/>
    <w:rsid w:val="003A59AF"/>
    <w:rsid w:val="003A5CDB"/>
    <w:rsid w:val="003A6E73"/>
    <w:rsid w:val="003A6F79"/>
    <w:rsid w:val="003A709F"/>
    <w:rsid w:val="003B03F1"/>
    <w:rsid w:val="003B1040"/>
    <w:rsid w:val="003B18F4"/>
    <w:rsid w:val="003B2C53"/>
    <w:rsid w:val="003B3143"/>
    <w:rsid w:val="003B3D66"/>
    <w:rsid w:val="003B3E9F"/>
    <w:rsid w:val="003B430C"/>
    <w:rsid w:val="003B499E"/>
    <w:rsid w:val="003B4C05"/>
    <w:rsid w:val="003B4CFD"/>
    <w:rsid w:val="003B5696"/>
    <w:rsid w:val="003B597D"/>
    <w:rsid w:val="003B61B8"/>
    <w:rsid w:val="003B6273"/>
    <w:rsid w:val="003B7895"/>
    <w:rsid w:val="003B79AA"/>
    <w:rsid w:val="003C04C3"/>
    <w:rsid w:val="003C0F37"/>
    <w:rsid w:val="003C0FAE"/>
    <w:rsid w:val="003C1246"/>
    <w:rsid w:val="003C190A"/>
    <w:rsid w:val="003C1F98"/>
    <w:rsid w:val="003C4529"/>
    <w:rsid w:val="003C468B"/>
    <w:rsid w:val="003C4A59"/>
    <w:rsid w:val="003C4E1D"/>
    <w:rsid w:val="003C4E52"/>
    <w:rsid w:val="003C6EE8"/>
    <w:rsid w:val="003C7137"/>
    <w:rsid w:val="003C7173"/>
    <w:rsid w:val="003C7706"/>
    <w:rsid w:val="003C7FEB"/>
    <w:rsid w:val="003D065B"/>
    <w:rsid w:val="003D087D"/>
    <w:rsid w:val="003D0C47"/>
    <w:rsid w:val="003D0E6C"/>
    <w:rsid w:val="003D11A2"/>
    <w:rsid w:val="003D356C"/>
    <w:rsid w:val="003D3C14"/>
    <w:rsid w:val="003D500D"/>
    <w:rsid w:val="003D52B2"/>
    <w:rsid w:val="003D66FC"/>
    <w:rsid w:val="003D69B8"/>
    <w:rsid w:val="003E00ED"/>
    <w:rsid w:val="003E0756"/>
    <w:rsid w:val="003E090D"/>
    <w:rsid w:val="003E1B00"/>
    <w:rsid w:val="003E2D95"/>
    <w:rsid w:val="003E32C9"/>
    <w:rsid w:val="003E37AC"/>
    <w:rsid w:val="003E3DCC"/>
    <w:rsid w:val="003E473C"/>
    <w:rsid w:val="003E4896"/>
    <w:rsid w:val="003E4BF2"/>
    <w:rsid w:val="003E54A8"/>
    <w:rsid w:val="003E5C84"/>
    <w:rsid w:val="003E6615"/>
    <w:rsid w:val="003E668A"/>
    <w:rsid w:val="003E72AA"/>
    <w:rsid w:val="003F01F4"/>
    <w:rsid w:val="003F04F0"/>
    <w:rsid w:val="003F2CFB"/>
    <w:rsid w:val="003F4ABB"/>
    <w:rsid w:val="003F4DA6"/>
    <w:rsid w:val="003F5220"/>
    <w:rsid w:val="003F5925"/>
    <w:rsid w:val="003F5B1D"/>
    <w:rsid w:val="003F5F0B"/>
    <w:rsid w:val="003F6862"/>
    <w:rsid w:val="003F7040"/>
    <w:rsid w:val="003F79E3"/>
    <w:rsid w:val="003F7A7A"/>
    <w:rsid w:val="003F7F82"/>
    <w:rsid w:val="00400397"/>
    <w:rsid w:val="00401004"/>
    <w:rsid w:val="004017E7"/>
    <w:rsid w:val="00401B1B"/>
    <w:rsid w:val="00401E3C"/>
    <w:rsid w:val="00402558"/>
    <w:rsid w:val="00403EE1"/>
    <w:rsid w:val="004057E2"/>
    <w:rsid w:val="004058C8"/>
    <w:rsid w:val="00406341"/>
    <w:rsid w:val="00410773"/>
    <w:rsid w:val="004108BD"/>
    <w:rsid w:val="00411334"/>
    <w:rsid w:val="00411D21"/>
    <w:rsid w:val="00412794"/>
    <w:rsid w:val="004131B6"/>
    <w:rsid w:val="00413606"/>
    <w:rsid w:val="004136FE"/>
    <w:rsid w:val="00413BCC"/>
    <w:rsid w:val="00413D3A"/>
    <w:rsid w:val="00413F36"/>
    <w:rsid w:val="00415123"/>
    <w:rsid w:val="00415F02"/>
    <w:rsid w:val="0041709D"/>
    <w:rsid w:val="004173BF"/>
    <w:rsid w:val="00417990"/>
    <w:rsid w:val="00421314"/>
    <w:rsid w:val="00421FD9"/>
    <w:rsid w:val="00422154"/>
    <w:rsid w:val="00422799"/>
    <w:rsid w:val="004227FF"/>
    <w:rsid w:val="00422873"/>
    <w:rsid w:val="004235E0"/>
    <w:rsid w:val="00424289"/>
    <w:rsid w:val="00424BF0"/>
    <w:rsid w:val="00425BB9"/>
    <w:rsid w:val="004262A4"/>
    <w:rsid w:val="00426483"/>
    <w:rsid w:val="00426AF1"/>
    <w:rsid w:val="00426B83"/>
    <w:rsid w:val="00426F09"/>
    <w:rsid w:val="0042712C"/>
    <w:rsid w:val="00430224"/>
    <w:rsid w:val="00431220"/>
    <w:rsid w:val="004322D4"/>
    <w:rsid w:val="004329A5"/>
    <w:rsid w:val="00432F4A"/>
    <w:rsid w:val="00434173"/>
    <w:rsid w:val="00434CF0"/>
    <w:rsid w:val="004370B0"/>
    <w:rsid w:val="00437E2B"/>
    <w:rsid w:val="00441D9B"/>
    <w:rsid w:val="0044250D"/>
    <w:rsid w:val="00442C97"/>
    <w:rsid w:val="00442F8E"/>
    <w:rsid w:val="00443901"/>
    <w:rsid w:val="00444332"/>
    <w:rsid w:val="0044437E"/>
    <w:rsid w:val="004478E0"/>
    <w:rsid w:val="00450A18"/>
    <w:rsid w:val="00450B05"/>
    <w:rsid w:val="00450B33"/>
    <w:rsid w:val="004531E4"/>
    <w:rsid w:val="004543B6"/>
    <w:rsid w:val="004550E4"/>
    <w:rsid w:val="00455397"/>
    <w:rsid w:val="004565F1"/>
    <w:rsid w:val="00456819"/>
    <w:rsid w:val="00456D18"/>
    <w:rsid w:val="00456FDF"/>
    <w:rsid w:val="00457396"/>
    <w:rsid w:val="00457895"/>
    <w:rsid w:val="004579D6"/>
    <w:rsid w:val="00460B87"/>
    <w:rsid w:val="004610D9"/>
    <w:rsid w:val="004613ED"/>
    <w:rsid w:val="004617AB"/>
    <w:rsid w:val="004620A4"/>
    <w:rsid w:val="004629CF"/>
    <w:rsid w:val="0046373B"/>
    <w:rsid w:val="0046393E"/>
    <w:rsid w:val="004651B7"/>
    <w:rsid w:val="004655A7"/>
    <w:rsid w:val="00465C65"/>
    <w:rsid w:val="00465D06"/>
    <w:rsid w:val="00465EC0"/>
    <w:rsid w:val="0046666D"/>
    <w:rsid w:val="00466814"/>
    <w:rsid w:val="00467173"/>
    <w:rsid w:val="004671D4"/>
    <w:rsid w:val="00470CC2"/>
    <w:rsid w:val="00470CC5"/>
    <w:rsid w:val="00471142"/>
    <w:rsid w:val="00472341"/>
    <w:rsid w:val="0047295D"/>
    <w:rsid w:val="00472AA0"/>
    <w:rsid w:val="00472DC6"/>
    <w:rsid w:val="004734C2"/>
    <w:rsid w:val="0047449E"/>
    <w:rsid w:val="004748B1"/>
    <w:rsid w:val="00475375"/>
    <w:rsid w:val="00475530"/>
    <w:rsid w:val="004757F9"/>
    <w:rsid w:val="00480818"/>
    <w:rsid w:val="00480F63"/>
    <w:rsid w:val="0048190D"/>
    <w:rsid w:val="00481A09"/>
    <w:rsid w:val="00482273"/>
    <w:rsid w:val="00482556"/>
    <w:rsid w:val="00483117"/>
    <w:rsid w:val="004832BA"/>
    <w:rsid w:val="00483329"/>
    <w:rsid w:val="0048382B"/>
    <w:rsid w:val="00484864"/>
    <w:rsid w:val="00484C2A"/>
    <w:rsid w:val="00485152"/>
    <w:rsid w:val="00485DAE"/>
    <w:rsid w:val="00486553"/>
    <w:rsid w:val="00486A94"/>
    <w:rsid w:val="00486B2F"/>
    <w:rsid w:val="00486DFA"/>
    <w:rsid w:val="00487864"/>
    <w:rsid w:val="00487EB3"/>
    <w:rsid w:val="004903C5"/>
    <w:rsid w:val="00490C3D"/>
    <w:rsid w:val="0049178A"/>
    <w:rsid w:val="00491B6E"/>
    <w:rsid w:val="00491E2B"/>
    <w:rsid w:val="00492929"/>
    <w:rsid w:val="00492A45"/>
    <w:rsid w:val="00492B00"/>
    <w:rsid w:val="00492CDE"/>
    <w:rsid w:val="00492F58"/>
    <w:rsid w:val="0049301E"/>
    <w:rsid w:val="0049320F"/>
    <w:rsid w:val="0049323F"/>
    <w:rsid w:val="00493243"/>
    <w:rsid w:val="004932FE"/>
    <w:rsid w:val="00493798"/>
    <w:rsid w:val="00494BFF"/>
    <w:rsid w:val="00494FD8"/>
    <w:rsid w:val="00495E1F"/>
    <w:rsid w:val="00496A47"/>
    <w:rsid w:val="004978CB"/>
    <w:rsid w:val="00497E91"/>
    <w:rsid w:val="004A09A3"/>
    <w:rsid w:val="004A0FF2"/>
    <w:rsid w:val="004A1CC7"/>
    <w:rsid w:val="004A1CFD"/>
    <w:rsid w:val="004A2078"/>
    <w:rsid w:val="004A444F"/>
    <w:rsid w:val="004A468E"/>
    <w:rsid w:val="004A4E8E"/>
    <w:rsid w:val="004A4F7C"/>
    <w:rsid w:val="004A6042"/>
    <w:rsid w:val="004A624C"/>
    <w:rsid w:val="004A6D95"/>
    <w:rsid w:val="004A70A8"/>
    <w:rsid w:val="004A784B"/>
    <w:rsid w:val="004B0CFF"/>
    <w:rsid w:val="004B14C4"/>
    <w:rsid w:val="004B166B"/>
    <w:rsid w:val="004B1F0E"/>
    <w:rsid w:val="004B2120"/>
    <w:rsid w:val="004B21D3"/>
    <w:rsid w:val="004B2B10"/>
    <w:rsid w:val="004B2D4D"/>
    <w:rsid w:val="004B2FD2"/>
    <w:rsid w:val="004B3338"/>
    <w:rsid w:val="004B342D"/>
    <w:rsid w:val="004B39DF"/>
    <w:rsid w:val="004B3A09"/>
    <w:rsid w:val="004B41E4"/>
    <w:rsid w:val="004B4380"/>
    <w:rsid w:val="004B44FA"/>
    <w:rsid w:val="004B4A43"/>
    <w:rsid w:val="004B4EB7"/>
    <w:rsid w:val="004B552D"/>
    <w:rsid w:val="004B59EA"/>
    <w:rsid w:val="004B5BFA"/>
    <w:rsid w:val="004B60B1"/>
    <w:rsid w:val="004B618A"/>
    <w:rsid w:val="004B6700"/>
    <w:rsid w:val="004B6D7C"/>
    <w:rsid w:val="004B715F"/>
    <w:rsid w:val="004B71CF"/>
    <w:rsid w:val="004B7657"/>
    <w:rsid w:val="004C0CCF"/>
    <w:rsid w:val="004C1882"/>
    <w:rsid w:val="004C1B12"/>
    <w:rsid w:val="004C1D37"/>
    <w:rsid w:val="004C2120"/>
    <w:rsid w:val="004C29C4"/>
    <w:rsid w:val="004C2C45"/>
    <w:rsid w:val="004C38FC"/>
    <w:rsid w:val="004C3BAB"/>
    <w:rsid w:val="004C4298"/>
    <w:rsid w:val="004C498B"/>
    <w:rsid w:val="004C5504"/>
    <w:rsid w:val="004C55EE"/>
    <w:rsid w:val="004C59E0"/>
    <w:rsid w:val="004C5A84"/>
    <w:rsid w:val="004C5DA0"/>
    <w:rsid w:val="004C60C1"/>
    <w:rsid w:val="004D02E1"/>
    <w:rsid w:val="004D0880"/>
    <w:rsid w:val="004D08A0"/>
    <w:rsid w:val="004D14E2"/>
    <w:rsid w:val="004D2EFB"/>
    <w:rsid w:val="004D5294"/>
    <w:rsid w:val="004D536C"/>
    <w:rsid w:val="004D5833"/>
    <w:rsid w:val="004D5947"/>
    <w:rsid w:val="004D5D7A"/>
    <w:rsid w:val="004D6EF0"/>
    <w:rsid w:val="004D714A"/>
    <w:rsid w:val="004D78B8"/>
    <w:rsid w:val="004D791B"/>
    <w:rsid w:val="004D7AAC"/>
    <w:rsid w:val="004E023A"/>
    <w:rsid w:val="004E0265"/>
    <w:rsid w:val="004E1039"/>
    <w:rsid w:val="004E2796"/>
    <w:rsid w:val="004E2ACE"/>
    <w:rsid w:val="004E2BAF"/>
    <w:rsid w:val="004E3D47"/>
    <w:rsid w:val="004E589A"/>
    <w:rsid w:val="004E621B"/>
    <w:rsid w:val="004E6E25"/>
    <w:rsid w:val="004E7AC9"/>
    <w:rsid w:val="004F03EE"/>
    <w:rsid w:val="004F0AAF"/>
    <w:rsid w:val="004F0E2C"/>
    <w:rsid w:val="004F1294"/>
    <w:rsid w:val="004F1B34"/>
    <w:rsid w:val="004F2F67"/>
    <w:rsid w:val="004F3736"/>
    <w:rsid w:val="004F4B9C"/>
    <w:rsid w:val="004F4E59"/>
    <w:rsid w:val="004F5655"/>
    <w:rsid w:val="004F57E2"/>
    <w:rsid w:val="004F5B16"/>
    <w:rsid w:val="004F6284"/>
    <w:rsid w:val="004F791A"/>
    <w:rsid w:val="004F7BB5"/>
    <w:rsid w:val="00500772"/>
    <w:rsid w:val="00500D06"/>
    <w:rsid w:val="00500DCA"/>
    <w:rsid w:val="005018A4"/>
    <w:rsid w:val="005028A3"/>
    <w:rsid w:val="00503899"/>
    <w:rsid w:val="00504F7A"/>
    <w:rsid w:val="005053E8"/>
    <w:rsid w:val="005054CF"/>
    <w:rsid w:val="00505CD9"/>
    <w:rsid w:val="00505FAC"/>
    <w:rsid w:val="00506266"/>
    <w:rsid w:val="00506ABF"/>
    <w:rsid w:val="0050730B"/>
    <w:rsid w:val="00510BC7"/>
    <w:rsid w:val="00510C59"/>
    <w:rsid w:val="0051258D"/>
    <w:rsid w:val="005125B1"/>
    <w:rsid w:val="0051343F"/>
    <w:rsid w:val="0051365C"/>
    <w:rsid w:val="00513778"/>
    <w:rsid w:val="005143BD"/>
    <w:rsid w:val="00514480"/>
    <w:rsid w:val="005151AF"/>
    <w:rsid w:val="00515567"/>
    <w:rsid w:val="00515E14"/>
    <w:rsid w:val="0051670E"/>
    <w:rsid w:val="00516799"/>
    <w:rsid w:val="0051729A"/>
    <w:rsid w:val="005200A4"/>
    <w:rsid w:val="005203AD"/>
    <w:rsid w:val="00521705"/>
    <w:rsid w:val="005221E1"/>
    <w:rsid w:val="00522846"/>
    <w:rsid w:val="00522BAC"/>
    <w:rsid w:val="00523969"/>
    <w:rsid w:val="00523C63"/>
    <w:rsid w:val="00524452"/>
    <w:rsid w:val="00525780"/>
    <w:rsid w:val="00525B22"/>
    <w:rsid w:val="00526797"/>
    <w:rsid w:val="00526837"/>
    <w:rsid w:val="00526946"/>
    <w:rsid w:val="00526A68"/>
    <w:rsid w:val="00526BAE"/>
    <w:rsid w:val="00526D42"/>
    <w:rsid w:val="00527192"/>
    <w:rsid w:val="005302C3"/>
    <w:rsid w:val="00530F40"/>
    <w:rsid w:val="0053132D"/>
    <w:rsid w:val="005317A3"/>
    <w:rsid w:val="00531DB2"/>
    <w:rsid w:val="00531E49"/>
    <w:rsid w:val="00533408"/>
    <w:rsid w:val="005334CA"/>
    <w:rsid w:val="005334F2"/>
    <w:rsid w:val="005342EA"/>
    <w:rsid w:val="00535F61"/>
    <w:rsid w:val="005364C3"/>
    <w:rsid w:val="00536E0D"/>
    <w:rsid w:val="0054034D"/>
    <w:rsid w:val="0054074A"/>
    <w:rsid w:val="00541942"/>
    <w:rsid w:val="00541E4F"/>
    <w:rsid w:val="00542712"/>
    <w:rsid w:val="005435CF"/>
    <w:rsid w:val="00543DF5"/>
    <w:rsid w:val="00543E84"/>
    <w:rsid w:val="0054487B"/>
    <w:rsid w:val="0054497D"/>
    <w:rsid w:val="00545046"/>
    <w:rsid w:val="00545062"/>
    <w:rsid w:val="00545503"/>
    <w:rsid w:val="00545866"/>
    <w:rsid w:val="00545ED8"/>
    <w:rsid w:val="005462F1"/>
    <w:rsid w:val="00547756"/>
    <w:rsid w:val="00547DDB"/>
    <w:rsid w:val="00547F4C"/>
    <w:rsid w:val="0055077A"/>
    <w:rsid w:val="00550D3E"/>
    <w:rsid w:val="00550EE2"/>
    <w:rsid w:val="0055112E"/>
    <w:rsid w:val="005513E2"/>
    <w:rsid w:val="0055144F"/>
    <w:rsid w:val="00551D11"/>
    <w:rsid w:val="00551F44"/>
    <w:rsid w:val="00552098"/>
    <w:rsid w:val="0055266F"/>
    <w:rsid w:val="005526CD"/>
    <w:rsid w:val="00552CED"/>
    <w:rsid w:val="00553729"/>
    <w:rsid w:val="00553875"/>
    <w:rsid w:val="0055398A"/>
    <w:rsid w:val="0055422B"/>
    <w:rsid w:val="00554E50"/>
    <w:rsid w:val="00554EE3"/>
    <w:rsid w:val="0055556E"/>
    <w:rsid w:val="00556815"/>
    <w:rsid w:val="00556833"/>
    <w:rsid w:val="00556AFC"/>
    <w:rsid w:val="00557B43"/>
    <w:rsid w:val="00557B67"/>
    <w:rsid w:val="005608E7"/>
    <w:rsid w:val="0056145B"/>
    <w:rsid w:val="00561D5F"/>
    <w:rsid w:val="00562564"/>
    <w:rsid w:val="0056262E"/>
    <w:rsid w:val="00562B9A"/>
    <w:rsid w:val="00562D0F"/>
    <w:rsid w:val="00562DC0"/>
    <w:rsid w:val="00563E55"/>
    <w:rsid w:val="0056457D"/>
    <w:rsid w:val="00564753"/>
    <w:rsid w:val="00564AE0"/>
    <w:rsid w:val="00565491"/>
    <w:rsid w:val="005659FF"/>
    <w:rsid w:val="00566318"/>
    <w:rsid w:val="005665F8"/>
    <w:rsid w:val="005669C9"/>
    <w:rsid w:val="00566EBC"/>
    <w:rsid w:val="0056709A"/>
    <w:rsid w:val="00567DF2"/>
    <w:rsid w:val="00567EA1"/>
    <w:rsid w:val="00571A18"/>
    <w:rsid w:val="00571F3F"/>
    <w:rsid w:val="0057357F"/>
    <w:rsid w:val="005736C6"/>
    <w:rsid w:val="00573C9C"/>
    <w:rsid w:val="00573F55"/>
    <w:rsid w:val="00573FDA"/>
    <w:rsid w:val="00574002"/>
    <w:rsid w:val="0057428C"/>
    <w:rsid w:val="005743BB"/>
    <w:rsid w:val="005746FD"/>
    <w:rsid w:val="005752CA"/>
    <w:rsid w:val="00576279"/>
    <w:rsid w:val="005767E9"/>
    <w:rsid w:val="0057683B"/>
    <w:rsid w:val="00576D21"/>
    <w:rsid w:val="00577165"/>
    <w:rsid w:val="00577CD9"/>
    <w:rsid w:val="00580FBA"/>
    <w:rsid w:val="00581A34"/>
    <w:rsid w:val="00581CCA"/>
    <w:rsid w:val="005820F1"/>
    <w:rsid w:val="00583C1D"/>
    <w:rsid w:val="00585411"/>
    <w:rsid w:val="00585749"/>
    <w:rsid w:val="0058578B"/>
    <w:rsid w:val="00585AA2"/>
    <w:rsid w:val="00586BC8"/>
    <w:rsid w:val="00586EE8"/>
    <w:rsid w:val="005875B4"/>
    <w:rsid w:val="00587711"/>
    <w:rsid w:val="00587A2A"/>
    <w:rsid w:val="00587A66"/>
    <w:rsid w:val="00590703"/>
    <w:rsid w:val="00590B91"/>
    <w:rsid w:val="0059224E"/>
    <w:rsid w:val="00592BB9"/>
    <w:rsid w:val="0059307B"/>
    <w:rsid w:val="005930D0"/>
    <w:rsid w:val="005935F8"/>
    <w:rsid w:val="005940E1"/>
    <w:rsid w:val="00594A5D"/>
    <w:rsid w:val="00595ED7"/>
    <w:rsid w:val="00596EB9"/>
    <w:rsid w:val="0059753E"/>
    <w:rsid w:val="005975E5"/>
    <w:rsid w:val="00597BA8"/>
    <w:rsid w:val="005A075C"/>
    <w:rsid w:val="005A096D"/>
    <w:rsid w:val="005A13AD"/>
    <w:rsid w:val="005A19B0"/>
    <w:rsid w:val="005A29E1"/>
    <w:rsid w:val="005A36CF"/>
    <w:rsid w:val="005A3CEC"/>
    <w:rsid w:val="005A3D73"/>
    <w:rsid w:val="005A4A16"/>
    <w:rsid w:val="005A54B0"/>
    <w:rsid w:val="005A5520"/>
    <w:rsid w:val="005A5799"/>
    <w:rsid w:val="005A5AFD"/>
    <w:rsid w:val="005A5E0F"/>
    <w:rsid w:val="005A6088"/>
    <w:rsid w:val="005A6379"/>
    <w:rsid w:val="005A741E"/>
    <w:rsid w:val="005B0A65"/>
    <w:rsid w:val="005B2277"/>
    <w:rsid w:val="005B2947"/>
    <w:rsid w:val="005B329F"/>
    <w:rsid w:val="005B333C"/>
    <w:rsid w:val="005B384D"/>
    <w:rsid w:val="005B4221"/>
    <w:rsid w:val="005B4921"/>
    <w:rsid w:val="005B4BD6"/>
    <w:rsid w:val="005B51BE"/>
    <w:rsid w:val="005B57A9"/>
    <w:rsid w:val="005B5D0D"/>
    <w:rsid w:val="005B605E"/>
    <w:rsid w:val="005B6626"/>
    <w:rsid w:val="005B674E"/>
    <w:rsid w:val="005B6AB6"/>
    <w:rsid w:val="005B76AA"/>
    <w:rsid w:val="005C0161"/>
    <w:rsid w:val="005C084B"/>
    <w:rsid w:val="005C0AEE"/>
    <w:rsid w:val="005C1693"/>
    <w:rsid w:val="005C186D"/>
    <w:rsid w:val="005C2234"/>
    <w:rsid w:val="005C2642"/>
    <w:rsid w:val="005C32F4"/>
    <w:rsid w:val="005C33B9"/>
    <w:rsid w:val="005C3950"/>
    <w:rsid w:val="005C496F"/>
    <w:rsid w:val="005C534F"/>
    <w:rsid w:val="005C5AA4"/>
    <w:rsid w:val="005C716C"/>
    <w:rsid w:val="005C7D50"/>
    <w:rsid w:val="005D01C5"/>
    <w:rsid w:val="005D06C0"/>
    <w:rsid w:val="005D0F74"/>
    <w:rsid w:val="005D1DA9"/>
    <w:rsid w:val="005D24CF"/>
    <w:rsid w:val="005D2DAB"/>
    <w:rsid w:val="005D31CA"/>
    <w:rsid w:val="005D3BB3"/>
    <w:rsid w:val="005D416F"/>
    <w:rsid w:val="005D4B4B"/>
    <w:rsid w:val="005D4C2E"/>
    <w:rsid w:val="005D4D95"/>
    <w:rsid w:val="005D6008"/>
    <w:rsid w:val="005D602A"/>
    <w:rsid w:val="005D6214"/>
    <w:rsid w:val="005D679F"/>
    <w:rsid w:val="005D7982"/>
    <w:rsid w:val="005D7D3D"/>
    <w:rsid w:val="005E052A"/>
    <w:rsid w:val="005E0824"/>
    <w:rsid w:val="005E0DC3"/>
    <w:rsid w:val="005E10FF"/>
    <w:rsid w:val="005E14BE"/>
    <w:rsid w:val="005E15D4"/>
    <w:rsid w:val="005E23C9"/>
    <w:rsid w:val="005E266F"/>
    <w:rsid w:val="005E3236"/>
    <w:rsid w:val="005E3436"/>
    <w:rsid w:val="005E35BE"/>
    <w:rsid w:val="005E4B98"/>
    <w:rsid w:val="005E4CE8"/>
    <w:rsid w:val="005E5B78"/>
    <w:rsid w:val="005E6257"/>
    <w:rsid w:val="005E6297"/>
    <w:rsid w:val="005E6731"/>
    <w:rsid w:val="005E6C53"/>
    <w:rsid w:val="005E796A"/>
    <w:rsid w:val="005E7B30"/>
    <w:rsid w:val="005E7F17"/>
    <w:rsid w:val="005F0ACF"/>
    <w:rsid w:val="005F0AE9"/>
    <w:rsid w:val="005F0D93"/>
    <w:rsid w:val="005F105F"/>
    <w:rsid w:val="005F1541"/>
    <w:rsid w:val="005F18C6"/>
    <w:rsid w:val="005F1F84"/>
    <w:rsid w:val="005F2416"/>
    <w:rsid w:val="005F2EFE"/>
    <w:rsid w:val="005F40C7"/>
    <w:rsid w:val="005F444C"/>
    <w:rsid w:val="005F476D"/>
    <w:rsid w:val="005F47D0"/>
    <w:rsid w:val="005F4FB4"/>
    <w:rsid w:val="005F5199"/>
    <w:rsid w:val="005F528C"/>
    <w:rsid w:val="005F541B"/>
    <w:rsid w:val="005F5452"/>
    <w:rsid w:val="005F5978"/>
    <w:rsid w:val="005F5983"/>
    <w:rsid w:val="005F5B0F"/>
    <w:rsid w:val="005F6B03"/>
    <w:rsid w:val="0060158F"/>
    <w:rsid w:val="006015BB"/>
    <w:rsid w:val="00601DD6"/>
    <w:rsid w:val="00602869"/>
    <w:rsid w:val="006029FA"/>
    <w:rsid w:val="00602AC7"/>
    <w:rsid w:val="00603E66"/>
    <w:rsid w:val="00605348"/>
    <w:rsid w:val="00605B92"/>
    <w:rsid w:val="0060693F"/>
    <w:rsid w:val="00606C10"/>
    <w:rsid w:val="00607164"/>
    <w:rsid w:val="0060763B"/>
    <w:rsid w:val="00607749"/>
    <w:rsid w:val="00607E52"/>
    <w:rsid w:val="006106A7"/>
    <w:rsid w:val="00610B57"/>
    <w:rsid w:val="00610C29"/>
    <w:rsid w:val="006111FD"/>
    <w:rsid w:val="00611382"/>
    <w:rsid w:val="0061192D"/>
    <w:rsid w:val="00613108"/>
    <w:rsid w:val="00613460"/>
    <w:rsid w:val="00613751"/>
    <w:rsid w:val="00614120"/>
    <w:rsid w:val="00614F08"/>
    <w:rsid w:val="00615773"/>
    <w:rsid w:val="006162E2"/>
    <w:rsid w:val="006163F8"/>
    <w:rsid w:val="00616F16"/>
    <w:rsid w:val="00617CC5"/>
    <w:rsid w:val="00617CFC"/>
    <w:rsid w:val="006201A1"/>
    <w:rsid w:val="006220E1"/>
    <w:rsid w:val="00622B90"/>
    <w:rsid w:val="00622CD5"/>
    <w:rsid w:val="006233FE"/>
    <w:rsid w:val="00623C4E"/>
    <w:rsid w:val="0062452A"/>
    <w:rsid w:val="00624ECC"/>
    <w:rsid w:val="00625314"/>
    <w:rsid w:val="006260AC"/>
    <w:rsid w:val="0062654D"/>
    <w:rsid w:val="00627249"/>
    <w:rsid w:val="00627511"/>
    <w:rsid w:val="00627B10"/>
    <w:rsid w:val="00627F62"/>
    <w:rsid w:val="00632955"/>
    <w:rsid w:val="00633309"/>
    <w:rsid w:val="00634385"/>
    <w:rsid w:val="006353A8"/>
    <w:rsid w:val="006353B9"/>
    <w:rsid w:val="00635D0E"/>
    <w:rsid w:val="00635DDD"/>
    <w:rsid w:val="00636FF0"/>
    <w:rsid w:val="006371BC"/>
    <w:rsid w:val="006377BB"/>
    <w:rsid w:val="0063791F"/>
    <w:rsid w:val="00640909"/>
    <w:rsid w:val="00641D90"/>
    <w:rsid w:val="006427EC"/>
    <w:rsid w:val="00643023"/>
    <w:rsid w:val="006433C4"/>
    <w:rsid w:val="006445FA"/>
    <w:rsid w:val="00644F15"/>
    <w:rsid w:val="00645240"/>
    <w:rsid w:val="0064546E"/>
    <w:rsid w:val="00645473"/>
    <w:rsid w:val="00645981"/>
    <w:rsid w:val="00645C9E"/>
    <w:rsid w:val="006476B4"/>
    <w:rsid w:val="00650026"/>
    <w:rsid w:val="0065015E"/>
    <w:rsid w:val="00650C62"/>
    <w:rsid w:val="00650E8B"/>
    <w:rsid w:val="00650F32"/>
    <w:rsid w:val="00650F53"/>
    <w:rsid w:val="00651170"/>
    <w:rsid w:val="00651553"/>
    <w:rsid w:val="00651A00"/>
    <w:rsid w:val="00652A98"/>
    <w:rsid w:val="00652D43"/>
    <w:rsid w:val="006533C2"/>
    <w:rsid w:val="0065355C"/>
    <w:rsid w:val="00653DA6"/>
    <w:rsid w:val="00654BDC"/>
    <w:rsid w:val="00654F5B"/>
    <w:rsid w:val="00655948"/>
    <w:rsid w:val="00655CCB"/>
    <w:rsid w:val="00655D61"/>
    <w:rsid w:val="006561AB"/>
    <w:rsid w:val="006562D7"/>
    <w:rsid w:val="00656F37"/>
    <w:rsid w:val="00657093"/>
    <w:rsid w:val="00657715"/>
    <w:rsid w:val="00657C40"/>
    <w:rsid w:val="006609D7"/>
    <w:rsid w:val="00660AA0"/>
    <w:rsid w:val="00660B96"/>
    <w:rsid w:val="00660D45"/>
    <w:rsid w:val="00662779"/>
    <w:rsid w:val="0066289E"/>
    <w:rsid w:val="006628F9"/>
    <w:rsid w:val="0066291B"/>
    <w:rsid w:val="00662956"/>
    <w:rsid w:val="00662DE6"/>
    <w:rsid w:val="00663098"/>
    <w:rsid w:val="00663B91"/>
    <w:rsid w:val="00663DBF"/>
    <w:rsid w:val="0066682F"/>
    <w:rsid w:val="00666C55"/>
    <w:rsid w:val="0066719E"/>
    <w:rsid w:val="0066730B"/>
    <w:rsid w:val="00667EF0"/>
    <w:rsid w:val="006706DE"/>
    <w:rsid w:val="00670913"/>
    <w:rsid w:val="00671019"/>
    <w:rsid w:val="0067110A"/>
    <w:rsid w:val="006714FE"/>
    <w:rsid w:val="006718B9"/>
    <w:rsid w:val="00672484"/>
    <w:rsid w:val="00672F29"/>
    <w:rsid w:val="006734F5"/>
    <w:rsid w:val="006740F8"/>
    <w:rsid w:val="0067489E"/>
    <w:rsid w:val="00674BB9"/>
    <w:rsid w:val="00674C33"/>
    <w:rsid w:val="00674F24"/>
    <w:rsid w:val="00675401"/>
    <w:rsid w:val="0067556B"/>
    <w:rsid w:val="00675AA4"/>
    <w:rsid w:val="006763F4"/>
    <w:rsid w:val="006766CB"/>
    <w:rsid w:val="006771C1"/>
    <w:rsid w:val="0067730E"/>
    <w:rsid w:val="0067743C"/>
    <w:rsid w:val="00677FF7"/>
    <w:rsid w:val="00680EB7"/>
    <w:rsid w:val="0068126C"/>
    <w:rsid w:val="006816C7"/>
    <w:rsid w:val="00681E30"/>
    <w:rsid w:val="00681E61"/>
    <w:rsid w:val="00681EFE"/>
    <w:rsid w:val="00683AF6"/>
    <w:rsid w:val="006848EF"/>
    <w:rsid w:val="00684A8A"/>
    <w:rsid w:val="00684E46"/>
    <w:rsid w:val="00685B5E"/>
    <w:rsid w:val="006864BA"/>
    <w:rsid w:val="0069063C"/>
    <w:rsid w:val="006906E0"/>
    <w:rsid w:val="0069227B"/>
    <w:rsid w:val="0069426A"/>
    <w:rsid w:val="006945EA"/>
    <w:rsid w:val="00694AD8"/>
    <w:rsid w:val="00695030"/>
    <w:rsid w:val="0069541F"/>
    <w:rsid w:val="00695C1A"/>
    <w:rsid w:val="00695D43"/>
    <w:rsid w:val="006973A4"/>
    <w:rsid w:val="0069748B"/>
    <w:rsid w:val="00697830"/>
    <w:rsid w:val="0069797E"/>
    <w:rsid w:val="00697A2E"/>
    <w:rsid w:val="006A0904"/>
    <w:rsid w:val="006A0B09"/>
    <w:rsid w:val="006A0BFC"/>
    <w:rsid w:val="006A0E17"/>
    <w:rsid w:val="006A12EF"/>
    <w:rsid w:val="006A17BA"/>
    <w:rsid w:val="006A2A72"/>
    <w:rsid w:val="006A38ED"/>
    <w:rsid w:val="006A449E"/>
    <w:rsid w:val="006A5517"/>
    <w:rsid w:val="006A5600"/>
    <w:rsid w:val="006A5EF7"/>
    <w:rsid w:val="006A7831"/>
    <w:rsid w:val="006A79C3"/>
    <w:rsid w:val="006A79D3"/>
    <w:rsid w:val="006A7C59"/>
    <w:rsid w:val="006A7C94"/>
    <w:rsid w:val="006A7CDB"/>
    <w:rsid w:val="006B0016"/>
    <w:rsid w:val="006B04D3"/>
    <w:rsid w:val="006B0890"/>
    <w:rsid w:val="006B1740"/>
    <w:rsid w:val="006B222C"/>
    <w:rsid w:val="006B271A"/>
    <w:rsid w:val="006B2B71"/>
    <w:rsid w:val="006B35A2"/>
    <w:rsid w:val="006B3608"/>
    <w:rsid w:val="006B37D3"/>
    <w:rsid w:val="006B4BF0"/>
    <w:rsid w:val="006B4D76"/>
    <w:rsid w:val="006B4F15"/>
    <w:rsid w:val="006B51DB"/>
    <w:rsid w:val="006B557D"/>
    <w:rsid w:val="006B5763"/>
    <w:rsid w:val="006B748F"/>
    <w:rsid w:val="006B7ACF"/>
    <w:rsid w:val="006C004B"/>
    <w:rsid w:val="006C1416"/>
    <w:rsid w:val="006C273F"/>
    <w:rsid w:val="006C2BF5"/>
    <w:rsid w:val="006C3552"/>
    <w:rsid w:val="006C42B3"/>
    <w:rsid w:val="006C47AD"/>
    <w:rsid w:val="006C6FE1"/>
    <w:rsid w:val="006C7CD7"/>
    <w:rsid w:val="006D0AB1"/>
    <w:rsid w:val="006D101B"/>
    <w:rsid w:val="006D12D9"/>
    <w:rsid w:val="006D17D5"/>
    <w:rsid w:val="006D2B06"/>
    <w:rsid w:val="006D2B16"/>
    <w:rsid w:val="006D2C73"/>
    <w:rsid w:val="006D3347"/>
    <w:rsid w:val="006D5066"/>
    <w:rsid w:val="006D5686"/>
    <w:rsid w:val="006D7056"/>
    <w:rsid w:val="006D72C4"/>
    <w:rsid w:val="006D76A8"/>
    <w:rsid w:val="006D7BCA"/>
    <w:rsid w:val="006E0370"/>
    <w:rsid w:val="006E09F3"/>
    <w:rsid w:val="006E151C"/>
    <w:rsid w:val="006E18B3"/>
    <w:rsid w:val="006E1DE7"/>
    <w:rsid w:val="006E2AC8"/>
    <w:rsid w:val="006E2B63"/>
    <w:rsid w:val="006E3262"/>
    <w:rsid w:val="006E3E7B"/>
    <w:rsid w:val="006E44AB"/>
    <w:rsid w:val="006E4B19"/>
    <w:rsid w:val="006E4E2B"/>
    <w:rsid w:val="006E713A"/>
    <w:rsid w:val="006E7DC0"/>
    <w:rsid w:val="006F0358"/>
    <w:rsid w:val="006F1F5F"/>
    <w:rsid w:val="006F4C8C"/>
    <w:rsid w:val="006F54D5"/>
    <w:rsid w:val="006F562D"/>
    <w:rsid w:val="006F580A"/>
    <w:rsid w:val="006F695E"/>
    <w:rsid w:val="006F7A5D"/>
    <w:rsid w:val="006F7A62"/>
    <w:rsid w:val="00700374"/>
    <w:rsid w:val="00700FAE"/>
    <w:rsid w:val="007011DD"/>
    <w:rsid w:val="007027C9"/>
    <w:rsid w:val="007032F7"/>
    <w:rsid w:val="00703314"/>
    <w:rsid w:val="0070339C"/>
    <w:rsid w:val="007033BF"/>
    <w:rsid w:val="007037BE"/>
    <w:rsid w:val="00704D02"/>
    <w:rsid w:val="00705A2D"/>
    <w:rsid w:val="00705DAA"/>
    <w:rsid w:val="00705E9E"/>
    <w:rsid w:val="007064A7"/>
    <w:rsid w:val="00706BD1"/>
    <w:rsid w:val="00707191"/>
    <w:rsid w:val="00707CC9"/>
    <w:rsid w:val="00710042"/>
    <w:rsid w:val="00710374"/>
    <w:rsid w:val="00710E2A"/>
    <w:rsid w:val="00711281"/>
    <w:rsid w:val="007112C1"/>
    <w:rsid w:val="00712090"/>
    <w:rsid w:val="007131C4"/>
    <w:rsid w:val="007136FA"/>
    <w:rsid w:val="0071408E"/>
    <w:rsid w:val="007149AD"/>
    <w:rsid w:val="00714C4E"/>
    <w:rsid w:val="00714D9C"/>
    <w:rsid w:val="00714E9C"/>
    <w:rsid w:val="007153B7"/>
    <w:rsid w:val="00715A2C"/>
    <w:rsid w:val="00715AF1"/>
    <w:rsid w:val="00715D1F"/>
    <w:rsid w:val="00716CA9"/>
    <w:rsid w:val="007175DC"/>
    <w:rsid w:val="00717872"/>
    <w:rsid w:val="00717C5D"/>
    <w:rsid w:val="00717E22"/>
    <w:rsid w:val="0072106F"/>
    <w:rsid w:val="00721462"/>
    <w:rsid w:val="00721721"/>
    <w:rsid w:val="00721B25"/>
    <w:rsid w:val="0072223C"/>
    <w:rsid w:val="007226BE"/>
    <w:rsid w:val="007247F7"/>
    <w:rsid w:val="00724A8E"/>
    <w:rsid w:val="0072544F"/>
    <w:rsid w:val="0072577D"/>
    <w:rsid w:val="007257D2"/>
    <w:rsid w:val="00725C0E"/>
    <w:rsid w:val="00725C63"/>
    <w:rsid w:val="007265D9"/>
    <w:rsid w:val="007272F8"/>
    <w:rsid w:val="0072735C"/>
    <w:rsid w:val="007306CE"/>
    <w:rsid w:val="00730875"/>
    <w:rsid w:val="007308EE"/>
    <w:rsid w:val="00730B2C"/>
    <w:rsid w:val="0073145A"/>
    <w:rsid w:val="00731A37"/>
    <w:rsid w:val="007334AE"/>
    <w:rsid w:val="007339BA"/>
    <w:rsid w:val="00735075"/>
    <w:rsid w:val="0073518B"/>
    <w:rsid w:val="007351B9"/>
    <w:rsid w:val="00735311"/>
    <w:rsid w:val="00736441"/>
    <w:rsid w:val="00736567"/>
    <w:rsid w:val="00736981"/>
    <w:rsid w:val="00737D0C"/>
    <w:rsid w:val="007408DC"/>
    <w:rsid w:val="00740C6D"/>
    <w:rsid w:val="007411FD"/>
    <w:rsid w:val="00741D31"/>
    <w:rsid w:val="00741DFF"/>
    <w:rsid w:val="00742A24"/>
    <w:rsid w:val="00742CD3"/>
    <w:rsid w:val="007442B0"/>
    <w:rsid w:val="0074503A"/>
    <w:rsid w:val="00745E1D"/>
    <w:rsid w:val="0074680C"/>
    <w:rsid w:val="00746E4C"/>
    <w:rsid w:val="00747D5D"/>
    <w:rsid w:val="00750B98"/>
    <w:rsid w:val="0075157E"/>
    <w:rsid w:val="007515FA"/>
    <w:rsid w:val="00752AFC"/>
    <w:rsid w:val="00752F43"/>
    <w:rsid w:val="0075301B"/>
    <w:rsid w:val="00753734"/>
    <w:rsid w:val="00753D5F"/>
    <w:rsid w:val="007547BB"/>
    <w:rsid w:val="00755D49"/>
    <w:rsid w:val="007561A0"/>
    <w:rsid w:val="00756331"/>
    <w:rsid w:val="007563E8"/>
    <w:rsid w:val="00756419"/>
    <w:rsid w:val="00756468"/>
    <w:rsid w:val="00756519"/>
    <w:rsid w:val="00757402"/>
    <w:rsid w:val="00757AEF"/>
    <w:rsid w:val="00760A48"/>
    <w:rsid w:val="00761DAF"/>
    <w:rsid w:val="00761E0F"/>
    <w:rsid w:val="0076205C"/>
    <w:rsid w:val="00762696"/>
    <w:rsid w:val="007630C3"/>
    <w:rsid w:val="00764232"/>
    <w:rsid w:val="007643A4"/>
    <w:rsid w:val="007651D9"/>
    <w:rsid w:val="00765FF1"/>
    <w:rsid w:val="00766947"/>
    <w:rsid w:val="00766B2E"/>
    <w:rsid w:val="00766E52"/>
    <w:rsid w:val="007670E9"/>
    <w:rsid w:val="0076783B"/>
    <w:rsid w:val="007701C0"/>
    <w:rsid w:val="00770C12"/>
    <w:rsid w:val="0077130E"/>
    <w:rsid w:val="007714C0"/>
    <w:rsid w:val="00771930"/>
    <w:rsid w:val="00771CDD"/>
    <w:rsid w:val="00771DB9"/>
    <w:rsid w:val="007728BE"/>
    <w:rsid w:val="00772BBD"/>
    <w:rsid w:val="00772BEA"/>
    <w:rsid w:val="00774697"/>
    <w:rsid w:val="007746EB"/>
    <w:rsid w:val="00774712"/>
    <w:rsid w:val="00774E74"/>
    <w:rsid w:val="007761FF"/>
    <w:rsid w:val="0077689D"/>
    <w:rsid w:val="007773F4"/>
    <w:rsid w:val="007802F2"/>
    <w:rsid w:val="0078055A"/>
    <w:rsid w:val="00780D89"/>
    <w:rsid w:val="00780DFC"/>
    <w:rsid w:val="0078133E"/>
    <w:rsid w:val="00781648"/>
    <w:rsid w:val="00781928"/>
    <w:rsid w:val="00782614"/>
    <w:rsid w:val="00783458"/>
    <w:rsid w:val="007848A5"/>
    <w:rsid w:val="00784B3D"/>
    <w:rsid w:val="007854E5"/>
    <w:rsid w:val="00785752"/>
    <w:rsid w:val="00785B1B"/>
    <w:rsid w:val="00785C93"/>
    <w:rsid w:val="00787C58"/>
    <w:rsid w:val="00787CE6"/>
    <w:rsid w:val="00787F02"/>
    <w:rsid w:val="00790406"/>
    <w:rsid w:val="007905CC"/>
    <w:rsid w:val="00790CB0"/>
    <w:rsid w:val="00791164"/>
    <w:rsid w:val="007919A1"/>
    <w:rsid w:val="007929F2"/>
    <w:rsid w:val="0079378A"/>
    <w:rsid w:val="00793D1E"/>
    <w:rsid w:val="00794327"/>
    <w:rsid w:val="00794704"/>
    <w:rsid w:val="0079476C"/>
    <w:rsid w:val="00794B54"/>
    <w:rsid w:val="00795BBB"/>
    <w:rsid w:val="0079632F"/>
    <w:rsid w:val="00796A88"/>
    <w:rsid w:val="007973D1"/>
    <w:rsid w:val="00797846"/>
    <w:rsid w:val="00797C10"/>
    <w:rsid w:val="007A00EE"/>
    <w:rsid w:val="007A036C"/>
    <w:rsid w:val="007A12EF"/>
    <w:rsid w:val="007A1F1B"/>
    <w:rsid w:val="007A1F8A"/>
    <w:rsid w:val="007A2764"/>
    <w:rsid w:val="007A4080"/>
    <w:rsid w:val="007A50B3"/>
    <w:rsid w:val="007A62AC"/>
    <w:rsid w:val="007A6595"/>
    <w:rsid w:val="007A7009"/>
    <w:rsid w:val="007A7345"/>
    <w:rsid w:val="007A786A"/>
    <w:rsid w:val="007A7D40"/>
    <w:rsid w:val="007A7FAC"/>
    <w:rsid w:val="007B025B"/>
    <w:rsid w:val="007B0A55"/>
    <w:rsid w:val="007B13A0"/>
    <w:rsid w:val="007B16E4"/>
    <w:rsid w:val="007B1A61"/>
    <w:rsid w:val="007B24FA"/>
    <w:rsid w:val="007B33EC"/>
    <w:rsid w:val="007B3ADD"/>
    <w:rsid w:val="007B427B"/>
    <w:rsid w:val="007B4EE1"/>
    <w:rsid w:val="007B61D2"/>
    <w:rsid w:val="007B6DEB"/>
    <w:rsid w:val="007B79DE"/>
    <w:rsid w:val="007B7B7A"/>
    <w:rsid w:val="007B7F6E"/>
    <w:rsid w:val="007C0343"/>
    <w:rsid w:val="007C0864"/>
    <w:rsid w:val="007C1311"/>
    <w:rsid w:val="007C1510"/>
    <w:rsid w:val="007C20B9"/>
    <w:rsid w:val="007C4726"/>
    <w:rsid w:val="007C4CA7"/>
    <w:rsid w:val="007C517E"/>
    <w:rsid w:val="007C574E"/>
    <w:rsid w:val="007C5783"/>
    <w:rsid w:val="007C57A0"/>
    <w:rsid w:val="007C5E4B"/>
    <w:rsid w:val="007C61C6"/>
    <w:rsid w:val="007C69BD"/>
    <w:rsid w:val="007C7B57"/>
    <w:rsid w:val="007D0173"/>
    <w:rsid w:val="007D0843"/>
    <w:rsid w:val="007D13CE"/>
    <w:rsid w:val="007D1CB0"/>
    <w:rsid w:val="007D1FD4"/>
    <w:rsid w:val="007D2883"/>
    <w:rsid w:val="007D2E39"/>
    <w:rsid w:val="007D3819"/>
    <w:rsid w:val="007D4586"/>
    <w:rsid w:val="007D4D9A"/>
    <w:rsid w:val="007D4E94"/>
    <w:rsid w:val="007D5EF3"/>
    <w:rsid w:val="007D6162"/>
    <w:rsid w:val="007D6E99"/>
    <w:rsid w:val="007D6FA6"/>
    <w:rsid w:val="007E03A7"/>
    <w:rsid w:val="007E08B2"/>
    <w:rsid w:val="007E230B"/>
    <w:rsid w:val="007E2531"/>
    <w:rsid w:val="007E2E0A"/>
    <w:rsid w:val="007E3BED"/>
    <w:rsid w:val="007E41BC"/>
    <w:rsid w:val="007E4782"/>
    <w:rsid w:val="007E51B9"/>
    <w:rsid w:val="007E6209"/>
    <w:rsid w:val="007E6737"/>
    <w:rsid w:val="007E71AB"/>
    <w:rsid w:val="007E7554"/>
    <w:rsid w:val="007E7CC4"/>
    <w:rsid w:val="007F1081"/>
    <w:rsid w:val="007F1380"/>
    <w:rsid w:val="007F26DF"/>
    <w:rsid w:val="007F2913"/>
    <w:rsid w:val="007F399F"/>
    <w:rsid w:val="007F42D9"/>
    <w:rsid w:val="007F4DFC"/>
    <w:rsid w:val="007F5A4A"/>
    <w:rsid w:val="007F5D67"/>
    <w:rsid w:val="007F5EA8"/>
    <w:rsid w:val="007F5F75"/>
    <w:rsid w:val="007F6247"/>
    <w:rsid w:val="007F71BF"/>
    <w:rsid w:val="007F7276"/>
    <w:rsid w:val="007F7353"/>
    <w:rsid w:val="007F77F3"/>
    <w:rsid w:val="00800113"/>
    <w:rsid w:val="008016B4"/>
    <w:rsid w:val="00801AD2"/>
    <w:rsid w:val="008020E1"/>
    <w:rsid w:val="008022AA"/>
    <w:rsid w:val="00802BA2"/>
    <w:rsid w:val="0080436B"/>
    <w:rsid w:val="008047FE"/>
    <w:rsid w:val="0080499E"/>
    <w:rsid w:val="00804ED8"/>
    <w:rsid w:val="00810C73"/>
    <w:rsid w:val="0081236C"/>
    <w:rsid w:val="008126D8"/>
    <w:rsid w:val="00812828"/>
    <w:rsid w:val="008133D2"/>
    <w:rsid w:val="008137B3"/>
    <w:rsid w:val="00813F89"/>
    <w:rsid w:val="008145DE"/>
    <w:rsid w:val="008148C3"/>
    <w:rsid w:val="00814EA1"/>
    <w:rsid w:val="00815912"/>
    <w:rsid w:val="00815CEE"/>
    <w:rsid w:val="00815FE1"/>
    <w:rsid w:val="00816277"/>
    <w:rsid w:val="008172CF"/>
    <w:rsid w:val="00820228"/>
    <w:rsid w:val="008204ED"/>
    <w:rsid w:val="00820C4F"/>
    <w:rsid w:val="00821064"/>
    <w:rsid w:val="008213B5"/>
    <w:rsid w:val="00821F42"/>
    <w:rsid w:val="00822348"/>
    <w:rsid w:val="00823AA7"/>
    <w:rsid w:val="00824412"/>
    <w:rsid w:val="0082469D"/>
    <w:rsid w:val="00826493"/>
    <w:rsid w:val="008265DF"/>
    <w:rsid w:val="0082678C"/>
    <w:rsid w:val="00826945"/>
    <w:rsid w:val="00826E62"/>
    <w:rsid w:val="0082768E"/>
    <w:rsid w:val="00827699"/>
    <w:rsid w:val="008277CE"/>
    <w:rsid w:val="008277EF"/>
    <w:rsid w:val="00827DCC"/>
    <w:rsid w:val="008309A8"/>
    <w:rsid w:val="008309D7"/>
    <w:rsid w:val="008314ED"/>
    <w:rsid w:val="008321FB"/>
    <w:rsid w:val="00832611"/>
    <w:rsid w:val="00832760"/>
    <w:rsid w:val="008330EE"/>
    <w:rsid w:val="00833716"/>
    <w:rsid w:val="00834083"/>
    <w:rsid w:val="008346DB"/>
    <w:rsid w:val="0083489E"/>
    <w:rsid w:val="00834B69"/>
    <w:rsid w:val="00834FD0"/>
    <w:rsid w:val="0083514C"/>
    <w:rsid w:val="008358C2"/>
    <w:rsid w:val="0083595F"/>
    <w:rsid w:val="00836340"/>
    <w:rsid w:val="008368E2"/>
    <w:rsid w:val="00836C6A"/>
    <w:rsid w:val="0083721C"/>
    <w:rsid w:val="008372D1"/>
    <w:rsid w:val="008378E8"/>
    <w:rsid w:val="00837B21"/>
    <w:rsid w:val="0084030F"/>
    <w:rsid w:val="008408F7"/>
    <w:rsid w:val="00840B8B"/>
    <w:rsid w:val="00840D1E"/>
    <w:rsid w:val="00840E46"/>
    <w:rsid w:val="00841CB9"/>
    <w:rsid w:val="008426C7"/>
    <w:rsid w:val="00842B19"/>
    <w:rsid w:val="00842E11"/>
    <w:rsid w:val="00843201"/>
    <w:rsid w:val="008444F8"/>
    <w:rsid w:val="00845B96"/>
    <w:rsid w:val="00846019"/>
    <w:rsid w:val="008473AF"/>
    <w:rsid w:val="00850CB4"/>
    <w:rsid w:val="008518F3"/>
    <w:rsid w:val="008529A3"/>
    <w:rsid w:val="00852CA4"/>
    <w:rsid w:val="00853148"/>
    <w:rsid w:val="008534D4"/>
    <w:rsid w:val="008546B8"/>
    <w:rsid w:val="00854BA2"/>
    <w:rsid w:val="00854C64"/>
    <w:rsid w:val="0085633B"/>
    <w:rsid w:val="0085726B"/>
    <w:rsid w:val="008576BF"/>
    <w:rsid w:val="00857B58"/>
    <w:rsid w:val="00860E0B"/>
    <w:rsid w:val="0086154D"/>
    <w:rsid w:val="008616B5"/>
    <w:rsid w:val="00861CA1"/>
    <w:rsid w:val="00862831"/>
    <w:rsid w:val="00863194"/>
    <w:rsid w:val="00866668"/>
    <w:rsid w:val="00866E8F"/>
    <w:rsid w:val="008709B1"/>
    <w:rsid w:val="0087152B"/>
    <w:rsid w:val="008716DA"/>
    <w:rsid w:val="00871CAB"/>
    <w:rsid w:val="00871EBA"/>
    <w:rsid w:val="008726A6"/>
    <w:rsid w:val="00873189"/>
    <w:rsid w:val="00873249"/>
    <w:rsid w:val="00873867"/>
    <w:rsid w:val="008742BD"/>
    <w:rsid w:val="008745BD"/>
    <w:rsid w:val="00875693"/>
    <w:rsid w:val="00875A4F"/>
    <w:rsid w:val="00875BE1"/>
    <w:rsid w:val="008764C9"/>
    <w:rsid w:val="0087700F"/>
    <w:rsid w:val="008773B0"/>
    <w:rsid w:val="00877684"/>
    <w:rsid w:val="00880051"/>
    <w:rsid w:val="00880202"/>
    <w:rsid w:val="00880D73"/>
    <w:rsid w:val="00881594"/>
    <w:rsid w:val="00882220"/>
    <w:rsid w:val="008832E3"/>
    <w:rsid w:val="00884331"/>
    <w:rsid w:val="00884930"/>
    <w:rsid w:val="0088536D"/>
    <w:rsid w:val="00885E18"/>
    <w:rsid w:val="00885E9C"/>
    <w:rsid w:val="00885F02"/>
    <w:rsid w:val="00887103"/>
    <w:rsid w:val="0088715F"/>
    <w:rsid w:val="008876DD"/>
    <w:rsid w:val="00887F9B"/>
    <w:rsid w:val="008903E6"/>
    <w:rsid w:val="0089075B"/>
    <w:rsid w:val="00890E0D"/>
    <w:rsid w:val="0089174F"/>
    <w:rsid w:val="008918F7"/>
    <w:rsid w:val="008918FD"/>
    <w:rsid w:val="00891A46"/>
    <w:rsid w:val="00891A9E"/>
    <w:rsid w:val="00891CAA"/>
    <w:rsid w:val="00891D5F"/>
    <w:rsid w:val="00891D74"/>
    <w:rsid w:val="00892873"/>
    <w:rsid w:val="00892E9A"/>
    <w:rsid w:val="0089399F"/>
    <w:rsid w:val="00894518"/>
    <w:rsid w:val="00895048"/>
    <w:rsid w:val="008952EC"/>
    <w:rsid w:val="00895395"/>
    <w:rsid w:val="00895845"/>
    <w:rsid w:val="008958A4"/>
    <w:rsid w:val="0089641A"/>
    <w:rsid w:val="00896A90"/>
    <w:rsid w:val="00897265"/>
    <w:rsid w:val="008A031E"/>
    <w:rsid w:val="008A0C74"/>
    <w:rsid w:val="008A1DA0"/>
    <w:rsid w:val="008A1F85"/>
    <w:rsid w:val="008A2475"/>
    <w:rsid w:val="008A2742"/>
    <w:rsid w:val="008A2D61"/>
    <w:rsid w:val="008A33D3"/>
    <w:rsid w:val="008A356A"/>
    <w:rsid w:val="008A3751"/>
    <w:rsid w:val="008A3CD2"/>
    <w:rsid w:val="008A4B16"/>
    <w:rsid w:val="008A5060"/>
    <w:rsid w:val="008A5096"/>
    <w:rsid w:val="008A58AA"/>
    <w:rsid w:val="008A61B4"/>
    <w:rsid w:val="008A65AA"/>
    <w:rsid w:val="008A75AF"/>
    <w:rsid w:val="008A780C"/>
    <w:rsid w:val="008B149D"/>
    <w:rsid w:val="008B22C8"/>
    <w:rsid w:val="008B2A54"/>
    <w:rsid w:val="008B4586"/>
    <w:rsid w:val="008B4852"/>
    <w:rsid w:val="008B4C81"/>
    <w:rsid w:val="008B4EDA"/>
    <w:rsid w:val="008B534C"/>
    <w:rsid w:val="008B5D26"/>
    <w:rsid w:val="008B5FFB"/>
    <w:rsid w:val="008B68C0"/>
    <w:rsid w:val="008B6A84"/>
    <w:rsid w:val="008B6BC4"/>
    <w:rsid w:val="008B6EBB"/>
    <w:rsid w:val="008B72CE"/>
    <w:rsid w:val="008B78E5"/>
    <w:rsid w:val="008B7C8F"/>
    <w:rsid w:val="008C17B4"/>
    <w:rsid w:val="008C2426"/>
    <w:rsid w:val="008C2968"/>
    <w:rsid w:val="008C38FD"/>
    <w:rsid w:val="008C3C60"/>
    <w:rsid w:val="008C4825"/>
    <w:rsid w:val="008C4E99"/>
    <w:rsid w:val="008C6A1D"/>
    <w:rsid w:val="008C6C36"/>
    <w:rsid w:val="008C772A"/>
    <w:rsid w:val="008C78CC"/>
    <w:rsid w:val="008C7EE3"/>
    <w:rsid w:val="008D000C"/>
    <w:rsid w:val="008D172E"/>
    <w:rsid w:val="008D2712"/>
    <w:rsid w:val="008D2F13"/>
    <w:rsid w:val="008D2F26"/>
    <w:rsid w:val="008D30E2"/>
    <w:rsid w:val="008D3A75"/>
    <w:rsid w:val="008D72CB"/>
    <w:rsid w:val="008D75B0"/>
    <w:rsid w:val="008D7A19"/>
    <w:rsid w:val="008E00BF"/>
    <w:rsid w:val="008E0817"/>
    <w:rsid w:val="008E0B29"/>
    <w:rsid w:val="008E1017"/>
    <w:rsid w:val="008E17EE"/>
    <w:rsid w:val="008E1951"/>
    <w:rsid w:val="008E22D0"/>
    <w:rsid w:val="008E2E47"/>
    <w:rsid w:val="008E2FC1"/>
    <w:rsid w:val="008E31EE"/>
    <w:rsid w:val="008E359E"/>
    <w:rsid w:val="008E4305"/>
    <w:rsid w:val="008E4AA5"/>
    <w:rsid w:val="008E4B0D"/>
    <w:rsid w:val="008E67A0"/>
    <w:rsid w:val="008E6A51"/>
    <w:rsid w:val="008E74CE"/>
    <w:rsid w:val="008E753B"/>
    <w:rsid w:val="008E7B3A"/>
    <w:rsid w:val="008F01F6"/>
    <w:rsid w:val="008F065E"/>
    <w:rsid w:val="008F1C06"/>
    <w:rsid w:val="008F2469"/>
    <w:rsid w:val="008F252A"/>
    <w:rsid w:val="008F383B"/>
    <w:rsid w:val="008F4689"/>
    <w:rsid w:val="008F54A2"/>
    <w:rsid w:val="008F5935"/>
    <w:rsid w:val="008F5C34"/>
    <w:rsid w:val="008F5D35"/>
    <w:rsid w:val="008F5DB7"/>
    <w:rsid w:val="008F6217"/>
    <w:rsid w:val="008F76F8"/>
    <w:rsid w:val="008F7D4D"/>
    <w:rsid w:val="009001E8"/>
    <w:rsid w:val="0090127B"/>
    <w:rsid w:val="00901C18"/>
    <w:rsid w:val="00901EFC"/>
    <w:rsid w:val="00901F6B"/>
    <w:rsid w:val="00902032"/>
    <w:rsid w:val="009023DB"/>
    <w:rsid w:val="009026B2"/>
    <w:rsid w:val="00902A8B"/>
    <w:rsid w:val="0090437D"/>
    <w:rsid w:val="0090473D"/>
    <w:rsid w:val="00904913"/>
    <w:rsid w:val="009058ED"/>
    <w:rsid w:val="00905B83"/>
    <w:rsid w:val="0090731A"/>
    <w:rsid w:val="00907739"/>
    <w:rsid w:val="00907B0A"/>
    <w:rsid w:val="00910024"/>
    <w:rsid w:val="0091014A"/>
    <w:rsid w:val="00910548"/>
    <w:rsid w:val="00910C2E"/>
    <w:rsid w:val="009129FB"/>
    <w:rsid w:val="009133FE"/>
    <w:rsid w:val="00913874"/>
    <w:rsid w:val="009145D4"/>
    <w:rsid w:val="00915957"/>
    <w:rsid w:val="00916CA1"/>
    <w:rsid w:val="009171BD"/>
    <w:rsid w:val="00917521"/>
    <w:rsid w:val="009178BF"/>
    <w:rsid w:val="00917C30"/>
    <w:rsid w:val="00920EC8"/>
    <w:rsid w:val="0092137E"/>
    <w:rsid w:val="0092145E"/>
    <w:rsid w:val="0092181E"/>
    <w:rsid w:val="00922D6C"/>
    <w:rsid w:val="00922D90"/>
    <w:rsid w:val="00923F24"/>
    <w:rsid w:val="0092453C"/>
    <w:rsid w:val="00924562"/>
    <w:rsid w:val="00924B41"/>
    <w:rsid w:val="00924D69"/>
    <w:rsid w:val="009254EA"/>
    <w:rsid w:val="00925650"/>
    <w:rsid w:val="009261CC"/>
    <w:rsid w:val="0092621B"/>
    <w:rsid w:val="00926514"/>
    <w:rsid w:val="00926FCD"/>
    <w:rsid w:val="009271C2"/>
    <w:rsid w:val="0092747A"/>
    <w:rsid w:val="00927C55"/>
    <w:rsid w:val="0093038C"/>
    <w:rsid w:val="0093088B"/>
    <w:rsid w:val="00931508"/>
    <w:rsid w:val="00932DF3"/>
    <w:rsid w:val="00933099"/>
    <w:rsid w:val="00933BE3"/>
    <w:rsid w:val="00934567"/>
    <w:rsid w:val="00934AD1"/>
    <w:rsid w:val="00935CFD"/>
    <w:rsid w:val="00937A88"/>
    <w:rsid w:val="00941E83"/>
    <w:rsid w:val="00941FD5"/>
    <w:rsid w:val="0094361D"/>
    <w:rsid w:val="0094388E"/>
    <w:rsid w:val="00943EE6"/>
    <w:rsid w:val="009440C7"/>
    <w:rsid w:val="00945047"/>
    <w:rsid w:val="0094540A"/>
    <w:rsid w:val="00946521"/>
    <w:rsid w:val="009472CA"/>
    <w:rsid w:val="009502B1"/>
    <w:rsid w:val="00951282"/>
    <w:rsid w:val="009515DD"/>
    <w:rsid w:val="00951B20"/>
    <w:rsid w:val="00951B52"/>
    <w:rsid w:val="00952050"/>
    <w:rsid w:val="009522A6"/>
    <w:rsid w:val="00952CF0"/>
    <w:rsid w:val="00953328"/>
    <w:rsid w:val="00953A74"/>
    <w:rsid w:val="009543D3"/>
    <w:rsid w:val="0095493A"/>
    <w:rsid w:val="00954E4F"/>
    <w:rsid w:val="00955292"/>
    <w:rsid w:val="009553FF"/>
    <w:rsid w:val="00955792"/>
    <w:rsid w:val="009560BB"/>
    <w:rsid w:val="009577CB"/>
    <w:rsid w:val="00960816"/>
    <w:rsid w:val="00960A50"/>
    <w:rsid w:val="00961721"/>
    <w:rsid w:val="00961F2C"/>
    <w:rsid w:val="009632BD"/>
    <w:rsid w:val="00963338"/>
    <w:rsid w:val="00964A98"/>
    <w:rsid w:val="00964B1B"/>
    <w:rsid w:val="00964C02"/>
    <w:rsid w:val="009652B3"/>
    <w:rsid w:val="00966BA7"/>
    <w:rsid w:val="00966BCE"/>
    <w:rsid w:val="00966C0A"/>
    <w:rsid w:val="009708DF"/>
    <w:rsid w:val="00970A1E"/>
    <w:rsid w:val="009710EB"/>
    <w:rsid w:val="009717A3"/>
    <w:rsid w:val="00971A5A"/>
    <w:rsid w:val="00973C55"/>
    <w:rsid w:val="0097447B"/>
    <w:rsid w:val="00974B41"/>
    <w:rsid w:val="00975144"/>
    <w:rsid w:val="009753C6"/>
    <w:rsid w:val="00975B87"/>
    <w:rsid w:val="00975E42"/>
    <w:rsid w:val="00975EEE"/>
    <w:rsid w:val="00976169"/>
    <w:rsid w:val="00976575"/>
    <w:rsid w:val="00976A88"/>
    <w:rsid w:val="00976B49"/>
    <w:rsid w:val="00976F6C"/>
    <w:rsid w:val="009775C7"/>
    <w:rsid w:val="00977DB2"/>
    <w:rsid w:val="0098004F"/>
    <w:rsid w:val="009801D5"/>
    <w:rsid w:val="00980DE0"/>
    <w:rsid w:val="0098159B"/>
    <w:rsid w:val="00981943"/>
    <w:rsid w:val="00981D3B"/>
    <w:rsid w:val="00981FC6"/>
    <w:rsid w:val="00984B7C"/>
    <w:rsid w:val="009852EF"/>
    <w:rsid w:val="00985519"/>
    <w:rsid w:val="00985B9B"/>
    <w:rsid w:val="009862E7"/>
    <w:rsid w:val="00986EE2"/>
    <w:rsid w:val="00987C4C"/>
    <w:rsid w:val="00987DD7"/>
    <w:rsid w:val="0099047A"/>
    <w:rsid w:val="00991123"/>
    <w:rsid w:val="009918B8"/>
    <w:rsid w:val="009918E9"/>
    <w:rsid w:val="009925A2"/>
    <w:rsid w:val="00992DB0"/>
    <w:rsid w:val="00993D55"/>
    <w:rsid w:val="00993E31"/>
    <w:rsid w:val="00993E38"/>
    <w:rsid w:val="0099405A"/>
    <w:rsid w:val="00994510"/>
    <w:rsid w:val="00994987"/>
    <w:rsid w:val="00994B20"/>
    <w:rsid w:val="00994E07"/>
    <w:rsid w:val="0099520C"/>
    <w:rsid w:val="009952FE"/>
    <w:rsid w:val="0099594E"/>
    <w:rsid w:val="00995E07"/>
    <w:rsid w:val="00996818"/>
    <w:rsid w:val="00996E7F"/>
    <w:rsid w:val="00996FA0"/>
    <w:rsid w:val="00997F4F"/>
    <w:rsid w:val="009A024F"/>
    <w:rsid w:val="009A0D41"/>
    <w:rsid w:val="009A12A0"/>
    <w:rsid w:val="009A2345"/>
    <w:rsid w:val="009A37C0"/>
    <w:rsid w:val="009A3976"/>
    <w:rsid w:val="009A4196"/>
    <w:rsid w:val="009A4250"/>
    <w:rsid w:val="009A4D5B"/>
    <w:rsid w:val="009A6ABD"/>
    <w:rsid w:val="009A7D09"/>
    <w:rsid w:val="009B02F9"/>
    <w:rsid w:val="009B13F1"/>
    <w:rsid w:val="009B1688"/>
    <w:rsid w:val="009B1D10"/>
    <w:rsid w:val="009B4781"/>
    <w:rsid w:val="009B4919"/>
    <w:rsid w:val="009B49F4"/>
    <w:rsid w:val="009B5385"/>
    <w:rsid w:val="009B55A9"/>
    <w:rsid w:val="009B6342"/>
    <w:rsid w:val="009B6C48"/>
    <w:rsid w:val="009B6D96"/>
    <w:rsid w:val="009B72E1"/>
    <w:rsid w:val="009C0079"/>
    <w:rsid w:val="009C089C"/>
    <w:rsid w:val="009C098D"/>
    <w:rsid w:val="009C37D3"/>
    <w:rsid w:val="009C5769"/>
    <w:rsid w:val="009C5B72"/>
    <w:rsid w:val="009C5F67"/>
    <w:rsid w:val="009C6063"/>
    <w:rsid w:val="009C6528"/>
    <w:rsid w:val="009C715C"/>
    <w:rsid w:val="009C71B9"/>
    <w:rsid w:val="009D0102"/>
    <w:rsid w:val="009D039F"/>
    <w:rsid w:val="009D08F2"/>
    <w:rsid w:val="009D125A"/>
    <w:rsid w:val="009D19FE"/>
    <w:rsid w:val="009D1B9A"/>
    <w:rsid w:val="009D1C03"/>
    <w:rsid w:val="009D1CFF"/>
    <w:rsid w:val="009D33AE"/>
    <w:rsid w:val="009D405E"/>
    <w:rsid w:val="009D52C6"/>
    <w:rsid w:val="009D5504"/>
    <w:rsid w:val="009D58C9"/>
    <w:rsid w:val="009D5D6F"/>
    <w:rsid w:val="009E006C"/>
    <w:rsid w:val="009E05C4"/>
    <w:rsid w:val="009E0938"/>
    <w:rsid w:val="009E1136"/>
    <w:rsid w:val="009E1F7D"/>
    <w:rsid w:val="009E2A44"/>
    <w:rsid w:val="009E2D6E"/>
    <w:rsid w:val="009E2E26"/>
    <w:rsid w:val="009E31D0"/>
    <w:rsid w:val="009E4319"/>
    <w:rsid w:val="009E480E"/>
    <w:rsid w:val="009E5F62"/>
    <w:rsid w:val="009F0071"/>
    <w:rsid w:val="009F035E"/>
    <w:rsid w:val="009F0401"/>
    <w:rsid w:val="009F0EAE"/>
    <w:rsid w:val="009F1159"/>
    <w:rsid w:val="009F126B"/>
    <w:rsid w:val="009F12EB"/>
    <w:rsid w:val="009F16AE"/>
    <w:rsid w:val="009F1701"/>
    <w:rsid w:val="009F1A3B"/>
    <w:rsid w:val="009F2189"/>
    <w:rsid w:val="009F271A"/>
    <w:rsid w:val="009F4106"/>
    <w:rsid w:val="009F5639"/>
    <w:rsid w:val="009F5D69"/>
    <w:rsid w:val="009F666C"/>
    <w:rsid w:val="009F6E38"/>
    <w:rsid w:val="009F7346"/>
    <w:rsid w:val="009F7897"/>
    <w:rsid w:val="009F78CC"/>
    <w:rsid w:val="009F78DA"/>
    <w:rsid w:val="009F7951"/>
    <w:rsid w:val="00A00A11"/>
    <w:rsid w:val="00A01C79"/>
    <w:rsid w:val="00A02290"/>
    <w:rsid w:val="00A02A25"/>
    <w:rsid w:val="00A03C47"/>
    <w:rsid w:val="00A05164"/>
    <w:rsid w:val="00A052D2"/>
    <w:rsid w:val="00A0557C"/>
    <w:rsid w:val="00A05AE6"/>
    <w:rsid w:val="00A05DEE"/>
    <w:rsid w:val="00A06A04"/>
    <w:rsid w:val="00A07F32"/>
    <w:rsid w:val="00A10134"/>
    <w:rsid w:val="00A10784"/>
    <w:rsid w:val="00A1125F"/>
    <w:rsid w:val="00A1129A"/>
    <w:rsid w:val="00A11598"/>
    <w:rsid w:val="00A12927"/>
    <w:rsid w:val="00A12952"/>
    <w:rsid w:val="00A131CD"/>
    <w:rsid w:val="00A13225"/>
    <w:rsid w:val="00A14E57"/>
    <w:rsid w:val="00A15215"/>
    <w:rsid w:val="00A1583C"/>
    <w:rsid w:val="00A15A20"/>
    <w:rsid w:val="00A162ED"/>
    <w:rsid w:val="00A16384"/>
    <w:rsid w:val="00A16F23"/>
    <w:rsid w:val="00A17822"/>
    <w:rsid w:val="00A20377"/>
    <w:rsid w:val="00A214C2"/>
    <w:rsid w:val="00A228CB"/>
    <w:rsid w:val="00A22B19"/>
    <w:rsid w:val="00A23745"/>
    <w:rsid w:val="00A23F22"/>
    <w:rsid w:val="00A256A4"/>
    <w:rsid w:val="00A25B88"/>
    <w:rsid w:val="00A2602C"/>
    <w:rsid w:val="00A26296"/>
    <w:rsid w:val="00A266A4"/>
    <w:rsid w:val="00A2760B"/>
    <w:rsid w:val="00A279E2"/>
    <w:rsid w:val="00A27AB2"/>
    <w:rsid w:val="00A30886"/>
    <w:rsid w:val="00A30DD6"/>
    <w:rsid w:val="00A311ED"/>
    <w:rsid w:val="00A3276D"/>
    <w:rsid w:val="00A327AE"/>
    <w:rsid w:val="00A32D23"/>
    <w:rsid w:val="00A33154"/>
    <w:rsid w:val="00A33D2D"/>
    <w:rsid w:val="00A346AD"/>
    <w:rsid w:val="00A348AC"/>
    <w:rsid w:val="00A34C0A"/>
    <w:rsid w:val="00A34D31"/>
    <w:rsid w:val="00A3530A"/>
    <w:rsid w:val="00A36273"/>
    <w:rsid w:val="00A368D5"/>
    <w:rsid w:val="00A37492"/>
    <w:rsid w:val="00A375A0"/>
    <w:rsid w:val="00A3761C"/>
    <w:rsid w:val="00A40724"/>
    <w:rsid w:val="00A41246"/>
    <w:rsid w:val="00A42656"/>
    <w:rsid w:val="00A44B9F"/>
    <w:rsid w:val="00A45B2D"/>
    <w:rsid w:val="00A45F75"/>
    <w:rsid w:val="00A460DC"/>
    <w:rsid w:val="00A4710D"/>
    <w:rsid w:val="00A47F73"/>
    <w:rsid w:val="00A50D6A"/>
    <w:rsid w:val="00A51228"/>
    <w:rsid w:val="00A5176B"/>
    <w:rsid w:val="00A51FAE"/>
    <w:rsid w:val="00A5386A"/>
    <w:rsid w:val="00A53885"/>
    <w:rsid w:val="00A53DC3"/>
    <w:rsid w:val="00A542F1"/>
    <w:rsid w:val="00A57A7C"/>
    <w:rsid w:val="00A57DEC"/>
    <w:rsid w:val="00A60707"/>
    <w:rsid w:val="00A6089F"/>
    <w:rsid w:val="00A629D3"/>
    <w:rsid w:val="00A63532"/>
    <w:rsid w:val="00A6385B"/>
    <w:rsid w:val="00A638D4"/>
    <w:rsid w:val="00A64317"/>
    <w:rsid w:val="00A64799"/>
    <w:rsid w:val="00A649F9"/>
    <w:rsid w:val="00A655B3"/>
    <w:rsid w:val="00A65CFF"/>
    <w:rsid w:val="00A66064"/>
    <w:rsid w:val="00A66448"/>
    <w:rsid w:val="00A66A81"/>
    <w:rsid w:val="00A66CD7"/>
    <w:rsid w:val="00A702DC"/>
    <w:rsid w:val="00A70451"/>
    <w:rsid w:val="00A70954"/>
    <w:rsid w:val="00A71070"/>
    <w:rsid w:val="00A71F9D"/>
    <w:rsid w:val="00A72FDE"/>
    <w:rsid w:val="00A733F7"/>
    <w:rsid w:val="00A736C0"/>
    <w:rsid w:val="00A73D1C"/>
    <w:rsid w:val="00A73DF1"/>
    <w:rsid w:val="00A7438E"/>
    <w:rsid w:val="00A744F4"/>
    <w:rsid w:val="00A745B9"/>
    <w:rsid w:val="00A7478A"/>
    <w:rsid w:val="00A75150"/>
    <w:rsid w:val="00A7529A"/>
    <w:rsid w:val="00A75306"/>
    <w:rsid w:val="00A759FA"/>
    <w:rsid w:val="00A76B81"/>
    <w:rsid w:val="00A77247"/>
    <w:rsid w:val="00A77A94"/>
    <w:rsid w:val="00A77DD1"/>
    <w:rsid w:val="00A800AC"/>
    <w:rsid w:val="00A805DB"/>
    <w:rsid w:val="00A807F5"/>
    <w:rsid w:val="00A80E4C"/>
    <w:rsid w:val="00A8121D"/>
    <w:rsid w:val="00A816A7"/>
    <w:rsid w:val="00A81BF7"/>
    <w:rsid w:val="00A83AE0"/>
    <w:rsid w:val="00A845B5"/>
    <w:rsid w:val="00A845C1"/>
    <w:rsid w:val="00A8470F"/>
    <w:rsid w:val="00A854E0"/>
    <w:rsid w:val="00A8560B"/>
    <w:rsid w:val="00A85B24"/>
    <w:rsid w:val="00A86844"/>
    <w:rsid w:val="00A86EDE"/>
    <w:rsid w:val="00A877F6"/>
    <w:rsid w:val="00A879C1"/>
    <w:rsid w:val="00A87BE8"/>
    <w:rsid w:val="00A90F3F"/>
    <w:rsid w:val="00A94181"/>
    <w:rsid w:val="00A941C2"/>
    <w:rsid w:val="00A949AB"/>
    <w:rsid w:val="00A95242"/>
    <w:rsid w:val="00A95BC0"/>
    <w:rsid w:val="00A95E78"/>
    <w:rsid w:val="00A97815"/>
    <w:rsid w:val="00AA0874"/>
    <w:rsid w:val="00AA109B"/>
    <w:rsid w:val="00AA1504"/>
    <w:rsid w:val="00AA19BB"/>
    <w:rsid w:val="00AA1B73"/>
    <w:rsid w:val="00AA1B89"/>
    <w:rsid w:val="00AA2775"/>
    <w:rsid w:val="00AA2AB8"/>
    <w:rsid w:val="00AA334B"/>
    <w:rsid w:val="00AA363B"/>
    <w:rsid w:val="00AA517A"/>
    <w:rsid w:val="00AA524E"/>
    <w:rsid w:val="00AA548F"/>
    <w:rsid w:val="00AA55D2"/>
    <w:rsid w:val="00AA58B8"/>
    <w:rsid w:val="00AA6788"/>
    <w:rsid w:val="00AA68C3"/>
    <w:rsid w:val="00AA72D4"/>
    <w:rsid w:val="00AB01A9"/>
    <w:rsid w:val="00AB172C"/>
    <w:rsid w:val="00AB1B95"/>
    <w:rsid w:val="00AB239B"/>
    <w:rsid w:val="00AB297C"/>
    <w:rsid w:val="00AB35C0"/>
    <w:rsid w:val="00AB60A5"/>
    <w:rsid w:val="00AB6509"/>
    <w:rsid w:val="00AB68E9"/>
    <w:rsid w:val="00AB7528"/>
    <w:rsid w:val="00AB7684"/>
    <w:rsid w:val="00AC002F"/>
    <w:rsid w:val="00AC033D"/>
    <w:rsid w:val="00AC0C84"/>
    <w:rsid w:val="00AC1485"/>
    <w:rsid w:val="00AC181E"/>
    <w:rsid w:val="00AC1CE5"/>
    <w:rsid w:val="00AC26D1"/>
    <w:rsid w:val="00AC2760"/>
    <w:rsid w:val="00AC299D"/>
    <w:rsid w:val="00AC2BC2"/>
    <w:rsid w:val="00AC31F7"/>
    <w:rsid w:val="00AC322F"/>
    <w:rsid w:val="00AC32C2"/>
    <w:rsid w:val="00AC3BEB"/>
    <w:rsid w:val="00AC3E28"/>
    <w:rsid w:val="00AC3E84"/>
    <w:rsid w:val="00AC4A5B"/>
    <w:rsid w:val="00AC58E9"/>
    <w:rsid w:val="00AC67B4"/>
    <w:rsid w:val="00AC7480"/>
    <w:rsid w:val="00AC759B"/>
    <w:rsid w:val="00AC7AAE"/>
    <w:rsid w:val="00AD0FF9"/>
    <w:rsid w:val="00AD15FC"/>
    <w:rsid w:val="00AD1BBA"/>
    <w:rsid w:val="00AD2061"/>
    <w:rsid w:val="00AD230A"/>
    <w:rsid w:val="00AD3D47"/>
    <w:rsid w:val="00AD4FA2"/>
    <w:rsid w:val="00AD5828"/>
    <w:rsid w:val="00AD6150"/>
    <w:rsid w:val="00AD72B8"/>
    <w:rsid w:val="00AD7E70"/>
    <w:rsid w:val="00AE0B0C"/>
    <w:rsid w:val="00AE1F67"/>
    <w:rsid w:val="00AE284B"/>
    <w:rsid w:val="00AE2DD2"/>
    <w:rsid w:val="00AE2F0A"/>
    <w:rsid w:val="00AE4252"/>
    <w:rsid w:val="00AE4B5A"/>
    <w:rsid w:val="00AE513D"/>
    <w:rsid w:val="00AE6084"/>
    <w:rsid w:val="00AE68E2"/>
    <w:rsid w:val="00AE6AB6"/>
    <w:rsid w:val="00AE73EA"/>
    <w:rsid w:val="00AF0712"/>
    <w:rsid w:val="00AF071E"/>
    <w:rsid w:val="00AF12B9"/>
    <w:rsid w:val="00AF12F4"/>
    <w:rsid w:val="00AF1837"/>
    <w:rsid w:val="00AF2097"/>
    <w:rsid w:val="00AF21D2"/>
    <w:rsid w:val="00AF2466"/>
    <w:rsid w:val="00AF3979"/>
    <w:rsid w:val="00AF4981"/>
    <w:rsid w:val="00AF4FA1"/>
    <w:rsid w:val="00AF556D"/>
    <w:rsid w:val="00AF6365"/>
    <w:rsid w:val="00AF7907"/>
    <w:rsid w:val="00B00006"/>
    <w:rsid w:val="00B00091"/>
    <w:rsid w:val="00B0023A"/>
    <w:rsid w:val="00B00363"/>
    <w:rsid w:val="00B00657"/>
    <w:rsid w:val="00B00E2E"/>
    <w:rsid w:val="00B01079"/>
    <w:rsid w:val="00B01427"/>
    <w:rsid w:val="00B01C34"/>
    <w:rsid w:val="00B0222E"/>
    <w:rsid w:val="00B03702"/>
    <w:rsid w:val="00B04009"/>
    <w:rsid w:val="00B04B89"/>
    <w:rsid w:val="00B0564C"/>
    <w:rsid w:val="00B057DB"/>
    <w:rsid w:val="00B05B24"/>
    <w:rsid w:val="00B05BCC"/>
    <w:rsid w:val="00B05E4D"/>
    <w:rsid w:val="00B05FFB"/>
    <w:rsid w:val="00B06206"/>
    <w:rsid w:val="00B06B4A"/>
    <w:rsid w:val="00B06E82"/>
    <w:rsid w:val="00B0741D"/>
    <w:rsid w:val="00B1061B"/>
    <w:rsid w:val="00B10817"/>
    <w:rsid w:val="00B1089F"/>
    <w:rsid w:val="00B10CAD"/>
    <w:rsid w:val="00B119A5"/>
    <w:rsid w:val="00B11ABA"/>
    <w:rsid w:val="00B11D8B"/>
    <w:rsid w:val="00B11E33"/>
    <w:rsid w:val="00B12744"/>
    <w:rsid w:val="00B13096"/>
    <w:rsid w:val="00B137AA"/>
    <w:rsid w:val="00B13975"/>
    <w:rsid w:val="00B1596A"/>
    <w:rsid w:val="00B15B46"/>
    <w:rsid w:val="00B15DE0"/>
    <w:rsid w:val="00B164BE"/>
    <w:rsid w:val="00B16ECC"/>
    <w:rsid w:val="00B20FD1"/>
    <w:rsid w:val="00B21167"/>
    <w:rsid w:val="00B21320"/>
    <w:rsid w:val="00B216EF"/>
    <w:rsid w:val="00B218DF"/>
    <w:rsid w:val="00B22935"/>
    <w:rsid w:val="00B23D8D"/>
    <w:rsid w:val="00B24222"/>
    <w:rsid w:val="00B24CB0"/>
    <w:rsid w:val="00B2537B"/>
    <w:rsid w:val="00B25456"/>
    <w:rsid w:val="00B27E24"/>
    <w:rsid w:val="00B305D6"/>
    <w:rsid w:val="00B3122D"/>
    <w:rsid w:val="00B3150E"/>
    <w:rsid w:val="00B318DA"/>
    <w:rsid w:val="00B32AE5"/>
    <w:rsid w:val="00B32D27"/>
    <w:rsid w:val="00B33D0B"/>
    <w:rsid w:val="00B33FFE"/>
    <w:rsid w:val="00B349F5"/>
    <w:rsid w:val="00B34E7D"/>
    <w:rsid w:val="00B3585B"/>
    <w:rsid w:val="00B36104"/>
    <w:rsid w:val="00B365C3"/>
    <w:rsid w:val="00B36762"/>
    <w:rsid w:val="00B37B4C"/>
    <w:rsid w:val="00B37BF8"/>
    <w:rsid w:val="00B403D9"/>
    <w:rsid w:val="00B40A05"/>
    <w:rsid w:val="00B41140"/>
    <w:rsid w:val="00B41EEE"/>
    <w:rsid w:val="00B4211A"/>
    <w:rsid w:val="00B422A4"/>
    <w:rsid w:val="00B42737"/>
    <w:rsid w:val="00B42766"/>
    <w:rsid w:val="00B42A2F"/>
    <w:rsid w:val="00B42CA1"/>
    <w:rsid w:val="00B45BBA"/>
    <w:rsid w:val="00B45D84"/>
    <w:rsid w:val="00B45E29"/>
    <w:rsid w:val="00B4679C"/>
    <w:rsid w:val="00B502E7"/>
    <w:rsid w:val="00B5118B"/>
    <w:rsid w:val="00B520BD"/>
    <w:rsid w:val="00B5210D"/>
    <w:rsid w:val="00B54820"/>
    <w:rsid w:val="00B551F4"/>
    <w:rsid w:val="00B55A0F"/>
    <w:rsid w:val="00B5628E"/>
    <w:rsid w:val="00B568BC"/>
    <w:rsid w:val="00B57581"/>
    <w:rsid w:val="00B57E7C"/>
    <w:rsid w:val="00B6047E"/>
    <w:rsid w:val="00B604AB"/>
    <w:rsid w:val="00B60A3E"/>
    <w:rsid w:val="00B60E26"/>
    <w:rsid w:val="00B62734"/>
    <w:rsid w:val="00B62F0F"/>
    <w:rsid w:val="00B63070"/>
    <w:rsid w:val="00B635B5"/>
    <w:rsid w:val="00B64936"/>
    <w:rsid w:val="00B64D6F"/>
    <w:rsid w:val="00B6595B"/>
    <w:rsid w:val="00B65DE4"/>
    <w:rsid w:val="00B66A67"/>
    <w:rsid w:val="00B66B66"/>
    <w:rsid w:val="00B66C04"/>
    <w:rsid w:val="00B705EC"/>
    <w:rsid w:val="00B70B8D"/>
    <w:rsid w:val="00B70E8F"/>
    <w:rsid w:val="00B71068"/>
    <w:rsid w:val="00B7110A"/>
    <w:rsid w:val="00B711D5"/>
    <w:rsid w:val="00B71905"/>
    <w:rsid w:val="00B724F9"/>
    <w:rsid w:val="00B72675"/>
    <w:rsid w:val="00B72FC8"/>
    <w:rsid w:val="00B73088"/>
    <w:rsid w:val="00B7379A"/>
    <w:rsid w:val="00B73C03"/>
    <w:rsid w:val="00B745C9"/>
    <w:rsid w:val="00B745D3"/>
    <w:rsid w:val="00B7575C"/>
    <w:rsid w:val="00B75AE2"/>
    <w:rsid w:val="00B7652D"/>
    <w:rsid w:val="00B76899"/>
    <w:rsid w:val="00B805A1"/>
    <w:rsid w:val="00B80633"/>
    <w:rsid w:val="00B807E0"/>
    <w:rsid w:val="00B80DD1"/>
    <w:rsid w:val="00B81B06"/>
    <w:rsid w:val="00B81B51"/>
    <w:rsid w:val="00B81E29"/>
    <w:rsid w:val="00B82177"/>
    <w:rsid w:val="00B822EB"/>
    <w:rsid w:val="00B822EC"/>
    <w:rsid w:val="00B826B6"/>
    <w:rsid w:val="00B82E77"/>
    <w:rsid w:val="00B83CE4"/>
    <w:rsid w:val="00B84547"/>
    <w:rsid w:val="00B84A57"/>
    <w:rsid w:val="00B85227"/>
    <w:rsid w:val="00B872CB"/>
    <w:rsid w:val="00B87616"/>
    <w:rsid w:val="00B879E2"/>
    <w:rsid w:val="00B90118"/>
    <w:rsid w:val="00B90CAE"/>
    <w:rsid w:val="00B92744"/>
    <w:rsid w:val="00B92828"/>
    <w:rsid w:val="00B92AE0"/>
    <w:rsid w:val="00B92E4E"/>
    <w:rsid w:val="00B93250"/>
    <w:rsid w:val="00B933DE"/>
    <w:rsid w:val="00B933DF"/>
    <w:rsid w:val="00B93442"/>
    <w:rsid w:val="00B93647"/>
    <w:rsid w:val="00B93670"/>
    <w:rsid w:val="00B938C7"/>
    <w:rsid w:val="00B945F0"/>
    <w:rsid w:val="00B9464F"/>
    <w:rsid w:val="00B94864"/>
    <w:rsid w:val="00B94AE4"/>
    <w:rsid w:val="00B94DBC"/>
    <w:rsid w:val="00B95051"/>
    <w:rsid w:val="00B951BE"/>
    <w:rsid w:val="00B954F3"/>
    <w:rsid w:val="00B95841"/>
    <w:rsid w:val="00B95F91"/>
    <w:rsid w:val="00B96FE4"/>
    <w:rsid w:val="00B97B15"/>
    <w:rsid w:val="00B97C80"/>
    <w:rsid w:val="00BA028D"/>
    <w:rsid w:val="00BA16CF"/>
    <w:rsid w:val="00BA20C0"/>
    <w:rsid w:val="00BA3CB9"/>
    <w:rsid w:val="00BA6DC1"/>
    <w:rsid w:val="00BA75EB"/>
    <w:rsid w:val="00BA7B04"/>
    <w:rsid w:val="00BB0E61"/>
    <w:rsid w:val="00BB2048"/>
    <w:rsid w:val="00BB2610"/>
    <w:rsid w:val="00BB27E8"/>
    <w:rsid w:val="00BB3C98"/>
    <w:rsid w:val="00BB3E64"/>
    <w:rsid w:val="00BB456E"/>
    <w:rsid w:val="00BB5733"/>
    <w:rsid w:val="00BB5B19"/>
    <w:rsid w:val="00BB5F90"/>
    <w:rsid w:val="00BB6DA9"/>
    <w:rsid w:val="00BB7B6C"/>
    <w:rsid w:val="00BC05EF"/>
    <w:rsid w:val="00BC10A6"/>
    <w:rsid w:val="00BC10F3"/>
    <w:rsid w:val="00BC1127"/>
    <w:rsid w:val="00BC2CBB"/>
    <w:rsid w:val="00BC4845"/>
    <w:rsid w:val="00BC4B2F"/>
    <w:rsid w:val="00BC5E05"/>
    <w:rsid w:val="00BC73B3"/>
    <w:rsid w:val="00BC744B"/>
    <w:rsid w:val="00BC7542"/>
    <w:rsid w:val="00BC7CD3"/>
    <w:rsid w:val="00BC7DA9"/>
    <w:rsid w:val="00BD049C"/>
    <w:rsid w:val="00BD0A13"/>
    <w:rsid w:val="00BD0E08"/>
    <w:rsid w:val="00BD15C3"/>
    <w:rsid w:val="00BD22E4"/>
    <w:rsid w:val="00BD25B4"/>
    <w:rsid w:val="00BD267C"/>
    <w:rsid w:val="00BD2760"/>
    <w:rsid w:val="00BD3368"/>
    <w:rsid w:val="00BD40FE"/>
    <w:rsid w:val="00BD4F93"/>
    <w:rsid w:val="00BD521D"/>
    <w:rsid w:val="00BD5C10"/>
    <w:rsid w:val="00BD5CBE"/>
    <w:rsid w:val="00BD66A6"/>
    <w:rsid w:val="00BD6927"/>
    <w:rsid w:val="00BD6F0E"/>
    <w:rsid w:val="00BD7156"/>
    <w:rsid w:val="00BD71A2"/>
    <w:rsid w:val="00BD7267"/>
    <w:rsid w:val="00BD77FA"/>
    <w:rsid w:val="00BD7A61"/>
    <w:rsid w:val="00BD7F78"/>
    <w:rsid w:val="00BE072C"/>
    <w:rsid w:val="00BE08A4"/>
    <w:rsid w:val="00BE15A4"/>
    <w:rsid w:val="00BE15E5"/>
    <w:rsid w:val="00BE1BE1"/>
    <w:rsid w:val="00BE1ED3"/>
    <w:rsid w:val="00BE23C0"/>
    <w:rsid w:val="00BE2414"/>
    <w:rsid w:val="00BE309C"/>
    <w:rsid w:val="00BE326B"/>
    <w:rsid w:val="00BE35E6"/>
    <w:rsid w:val="00BE39D2"/>
    <w:rsid w:val="00BE4D49"/>
    <w:rsid w:val="00BE5177"/>
    <w:rsid w:val="00BE60AD"/>
    <w:rsid w:val="00BE67FD"/>
    <w:rsid w:val="00BE7710"/>
    <w:rsid w:val="00BE7D4A"/>
    <w:rsid w:val="00BF09FB"/>
    <w:rsid w:val="00BF1276"/>
    <w:rsid w:val="00BF1B58"/>
    <w:rsid w:val="00BF1B85"/>
    <w:rsid w:val="00BF1CA0"/>
    <w:rsid w:val="00BF2622"/>
    <w:rsid w:val="00BF2D54"/>
    <w:rsid w:val="00BF39A4"/>
    <w:rsid w:val="00BF3BC1"/>
    <w:rsid w:val="00BF57E0"/>
    <w:rsid w:val="00BF61A6"/>
    <w:rsid w:val="00BF7629"/>
    <w:rsid w:val="00BF7BF4"/>
    <w:rsid w:val="00C00820"/>
    <w:rsid w:val="00C00874"/>
    <w:rsid w:val="00C00BBE"/>
    <w:rsid w:val="00C00DFD"/>
    <w:rsid w:val="00C01ED7"/>
    <w:rsid w:val="00C02F15"/>
    <w:rsid w:val="00C03367"/>
    <w:rsid w:val="00C03628"/>
    <w:rsid w:val="00C038A0"/>
    <w:rsid w:val="00C038C3"/>
    <w:rsid w:val="00C03E5D"/>
    <w:rsid w:val="00C041A7"/>
    <w:rsid w:val="00C0466F"/>
    <w:rsid w:val="00C047FF"/>
    <w:rsid w:val="00C05A7D"/>
    <w:rsid w:val="00C05FE1"/>
    <w:rsid w:val="00C06610"/>
    <w:rsid w:val="00C07D83"/>
    <w:rsid w:val="00C1267B"/>
    <w:rsid w:val="00C12BC7"/>
    <w:rsid w:val="00C136A5"/>
    <w:rsid w:val="00C136F0"/>
    <w:rsid w:val="00C13C4C"/>
    <w:rsid w:val="00C1418C"/>
    <w:rsid w:val="00C14993"/>
    <w:rsid w:val="00C177F7"/>
    <w:rsid w:val="00C17EA2"/>
    <w:rsid w:val="00C201F4"/>
    <w:rsid w:val="00C20414"/>
    <w:rsid w:val="00C20D62"/>
    <w:rsid w:val="00C2108C"/>
    <w:rsid w:val="00C214F0"/>
    <w:rsid w:val="00C21B60"/>
    <w:rsid w:val="00C222E4"/>
    <w:rsid w:val="00C23871"/>
    <w:rsid w:val="00C23973"/>
    <w:rsid w:val="00C23DF2"/>
    <w:rsid w:val="00C24364"/>
    <w:rsid w:val="00C24D4F"/>
    <w:rsid w:val="00C25434"/>
    <w:rsid w:val="00C2543A"/>
    <w:rsid w:val="00C25A52"/>
    <w:rsid w:val="00C27C37"/>
    <w:rsid w:val="00C30477"/>
    <w:rsid w:val="00C30CCF"/>
    <w:rsid w:val="00C30E68"/>
    <w:rsid w:val="00C31128"/>
    <w:rsid w:val="00C3141E"/>
    <w:rsid w:val="00C31793"/>
    <w:rsid w:val="00C328FA"/>
    <w:rsid w:val="00C33F34"/>
    <w:rsid w:val="00C34E04"/>
    <w:rsid w:val="00C354E3"/>
    <w:rsid w:val="00C35741"/>
    <w:rsid w:val="00C3693A"/>
    <w:rsid w:val="00C36C7D"/>
    <w:rsid w:val="00C37413"/>
    <w:rsid w:val="00C37EEE"/>
    <w:rsid w:val="00C37F1E"/>
    <w:rsid w:val="00C40249"/>
    <w:rsid w:val="00C405CD"/>
    <w:rsid w:val="00C40CA7"/>
    <w:rsid w:val="00C40CE4"/>
    <w:rsid w:val="00C419EF"/>
    <w:rsid w:val="00C41A56"/>
    <w:rsid w:val="00C42C22"/>
    <w:rsid w:val="00C43791"/>
    <w:rsid w:val="00C43AF3"/>
    <w:rsid w:val="00C441F8"/>
    <w:rsid w:val="00C44B56"/>
    <w:rsid w:val="00C4524B"/>
    <w:rsid w:val="00C458F1"/>
    <w:rsid w:val="00C46680"/>
    <w:rsid w:val="00C46B26"/>
    <w:rsid w:val="00C47350"/>
    <w:rsid w:val="00C4797A"/>
    <w:rsid w:val="00C5036E"/>
    <w:rsid w:val="00C504B0"/>
    <w:rsid w:val="00C5200F"/>
    <w:rsid w:val="00C521DD"/>
    <w:rsid w:val="00C52C09"/>
    <w:rsid w:val="00C53187"/>
    <w:rsid w:val="00C53254"/>
    <w:rsid w:val="00C539D4"/>
    <w:rsid w:val="00C53ED6"/>
    <w:rsid w:val="00C53FB1"/>
    <w:rsid w:val="00C54E28"/>
    <w:rsid w:val="00C54F0C"/>
    <w:rsid w:val="00C55FEE"/>
    <w:rsid w:val="00C560CA"/>
    <w:rsid w:val="00C56CA7"/>
    <w:rsid w:val="00C57390"/>
    <w:rsid w:val="00C5745F"/>
    <w:rsid w:val="00C57719"/>
    <w:rsid w:val="00C603AC"/>
    <w:rsid w:val="00C62CC4"/>
    <w:rsid w:val="00C62EDC"/>
    <w:rsid w:val="00C63364"/>
    <w:rsid w:val="00C635F0"/>
    <w:rsid w:val="00C638D9"/>
    <w:rsid w:val="00C63ABD"/>
    <w:rsid w:val="00C6460C"/>
    <w:rsid w:val="00C66403"/>
    <w:rsid w:val="00C665E6"/>
    <w:rsid w:val="00C66637"/>
    <w:rsid w:val="00C6673D"/>
    <w:rsid w:val="00C66C91"/>
    <w:rsid w:val="00C66EBA"/>
    <w:rsid w:val="00C709D7"/>
    <w:rsid w:val="00C714B9"/>
    <w:rsid w:val="00C71C8F"/>
    <w:rsid w:val="00C72081"/>
    <w:rsid w:val="00C722D4"/>
    <w:rsid w:val="00C72EDC"/>
    <w:rsid w:val="00C7302C"/>
    <w:rsid w:val="00C74134"/>
    <w:rsid w:val="00C749FE"/>
    <w:rsid w:val="00C74E34"/>
    <w:rsid w:val="00C75B2D"/>
    <w:rsid w:val="00C765E7"/>
    <w:rsid w:val="00C76BC8"/>
    <w:rsid w:val="00C76C4C"/>
    <w:rsid w:val="00C76DDC"/>
    <w:rsid w:val="00C80407"/>
    <w:rsid w:val="00C80595"/>
    <w:rsid w:val="00C8073F"/>
    <w:rsid w:val="00C81032"/>
    <w:rsid w:val="00C810E8"/>
    <w:rsid w:val="00C8112A"/>
    <w:rsid w:val="00C81EF7"/>
    <w:rsid w:val="00C84087"/>
    <w:rsid w:val="00C840EB"/>
    <w:rsid w:val="00C84B83"/>
    <w:rsid w:val="00C85D89"/>
    <w:rsid w:val="00C86151"/>
    <w:rsid w:val="00C861B9"/>
    <w:rsid w:val="00C86633"/>
    <w:rsid w:val="00C8797C"/>
    <w:rsid w:val="00C87DFB"/>
    <w:rsid w:val="00C900D3"/>
    <w:rsid w:val="00C9025A"/>
    <w:rsid w:val="00C905D8"/>
    <w:rsid w:val="00C907C0"/>
    <w:rsid w:val="00C9146C"/>
    <w:rsid w:val="00C94E17"/>
    <w:rsid w:val="00C94F76"/>
    <w:rsid w:val="00C95D3D"/>
    <w:rsid w:val="00C960AE"/>
    <w:rsid w:val="00C960AF"/>
    <w:rsid w:val="00C966BD"/>
    <w:rsid w:val="00C96976"/>
    <w:rsid w:val="00C969A5"/>
    <w:rsid w:val="00C96CA2"/>
    <w:rsid w:val="00C96EEA"/>
    <w:rsid w:val="00C971CA"/>
    <w:rsid w:val="00C9761C"/>
    <w:rsid w:val="00C977DF"/>
    <w:rsid w:val="00CA03E1"/>
    <w:rsid w:val="00CA1BF1"/>
    <w:rsid w:val="00CA225C"/>
    <w:rsid w:val="00CA2517"/>
    <w:rsid w:val="00CA3777"/>
    <w:rsid w:val="00CA5598"/>
    <w:rsid w:val="00CA56F5"/>
    <w:rsid w:val="00CA7212"/>
    <w:rsid w:val="00CA732E"/>
    <w:rsid w:val="00CB135C"/>
    <w:rsid w:val="00CB17F3"/>
    <w:rsid w:val="00CB1AC9"/>
    <w:rsid w:val="00CB1C06"/>
    <w:rsid w:val="00CB222D"/>
    <w:rsid w:val="00CB22F3"/>
    <w:rsid w:val="00CB3010"/>
    <w:rsid w:val="00CB35C3"/>
    <w:rsid w:val="00CB3646"/>
    <w:rsid w:val="00CB39C0"/>
    <w:rsid w:val="00CB46A1"/>
    <w:rsid w:val="00CB4C0E"/>
    <w:rsid w:val="00CB5042"/>
    <w:rsid w:val="00CB5272"/>
    <w:rsid w:val="00CB5BA0"/>
    <w:rsid w:val="00CB6034"/>
    <w:rsid w:val="00CB607D"/>
    <w:rsid w:val="00CB7285"/>
    <w:rsid w:val="00CB7CE0"/>
    <w:rsid w:val="00CB7D47"/>
    <w:rsid w:val="00CC001A"/>
    <w:rsid w:val="00CC0F18"/>
    <w:rsid w:val="00CC18CB"/>
    <w:rsid w:val="00CC205D"/>
    <w:rsid w:val="00CC207B"/>
    <w:rsid w:val="00CC2567"/>
    <w:rsid w:val="00CC2AA0"/>
    <w:rsid w:val="00CC32B2"/>
    <w:rsid w:val="00CC3365"/>
    <w:rsid w:val="00CC3C9D"/>
    <w:rsid w:val="00CC46B3"/>
    <w:rsid w:val="00CC487E"/>
    <w:rsid w:val="00CC4A3A"/>
    <w:rsid w:val="00CC52D6"/>
    <w:rsid w:val="00CC6171"/>
    <w:rsid w:val="00CC61A1"/>
    <w:rsid w:val="00CC6542"/>
    <w:rsid w:val="00CC70D9"/>
    <w:rsid w:val="00CC7913"/>
    <w:rsid w:val="00CC7CFD"/>
    <w:rsid w:val="00CD0A51"/>
    <w:rsid w:val="00CD1872"/>
    <w:rsid w:val="00CD29B0"/>
    <w:rsid w:val="00CD29FA"/>
    <w:rsid w:val="00CD36CC"/>
    <w:rsid w:val="00CD37D5"/>
    <w:rsid w:val="00CD4114"/>
    <w:rsid w:val="00CD479A"/>
    <w:rsid w:val="00CD55CF"/>
    <w:rsid w:val="00CD5600"/>
    <w:rsid w:val="00CD6D42"/>
    <w:rsid w:val="00CD730C"/>
    <w:rsid w:val="00CE0320"/>
    <w:rsid w:val="00CE08B4"/>
    <w:rsid w:val="00CE0994"/>
    <w:rsid w:val="00CE0F11"/>
    <w:rsid w:val="00CE21D2"/>
    <w:rsid w:val="00CE2BAB"/>
    <w:rsid w:val="00CE3841"/>
    <w:rsid w:val="00CE4BD7"/>
    <w:rsid w:val="00CE5033"/>
    <w:rsid w:val="00CE5533"/>
    <w:rsid w:val="00CE55CB"/>
    <w:rsid w:val="00CE611B"/>
    <w:rsid w:val="00CE629B"/>
    <w:rsid w:val="00CE6732"/>
    <w:rsid w:val="00CE683A"/>
    <w:rsid w:val="00CE6A9C"/>
    <w:rsid w:val="00CE7AE8"/>
    <w:rsid w:val="00CF0190"/>
    <w:rsid w:val="00CF059D"/>
    <w:rsid w:val="00CF09D2"/>
    <w:rsid w:val="00CF129A"/>
    <w:rsid w:val="00CF2C66"/>
    <w:rsid w:val="00CF2F7F"/>
    <w:rsid w:val="00CF372B"/>
    <w:rsid w:val="00CF5644"/>
    <w:rsid w:val="00CF614D"/>
    <w:rsid w:val="00CF667B"/>
    <w:rsid w:val="00CF68E0"/>
    <w:rsid w:val="00CF7BFA"/>
    <w:rsid w:val="00CF7D76"/>
    <w:rsid w:val="00D0016F"/>
    <w:rsid w:val="00D002F1"/>
    <w:rsid w:val="00D00A64"/>
    <w:rsid w:val="00D00A85"/>
    <w:rsid w:val="00D00D18"/>
    <w:rsid w:val="00D00F47"/>
    <w:rsid w:val="00D0160C"/>
    <w:rsid w:val="00D02184"/>
    <w:rsid w:val="00D0332D"/>
    <w:rsid w:val="00D042E6"/>
    <w:rsid w:val="00D050DB"/>
    <w:rsid w:val="00D054CF"/>
    <w:rsid w:val="00D056EA"/>
    <w:rsid w:val="00D06457"/>
    <w:rsid w:val="00D065EA"/>
    <w:rsid w:val="00D0724D"/>
    <w:rsid w:val="00D07C2B"/>
    <w:rsid w:val="00D07C9E"/>
    <w:rsid w:val="00D110B4"/>
    <w:rsid w:val="00D126C6"/>
    <w:rsid w:val="00D12757"/>
    <w:rsid w:val="00D14B6C"/>
    <w:rsid w:val="00D15853"/>
    <w:rsid w:val="00D158FE"/>
    <w:rsid w:val="00D15DF6"/>
    <w:rsid w:val="00D16452"/>
    <w:rsid w:val="00D16B81"/>
    <w:rsid w:val="00D17E49"/>
    <w:rsid w:val="00D17F6D"/>
    <w:rsid w:val="00D203A3"/>
    <w:rsid w:val="00D20C4B"/>
    <w:rsid w:val="00D20E69"/>
    <w:rsid w:val="00D216E0"/>
    <w:rsid w:val="00D22F35"/>
    <w:rsid w:val="00D23E50"/>
    <w:rsid w:val="00D24245"/>
    <w:rsid w:val="00D24401"/>
    <w:rsid w:val="00D2448E"/>
    <w:rsid w:val="00D2499A"/>
    <w:rsid w:val="00D24F5C"/>
    <w:rsid w:val="00D27F9A"/>
    <w:rsid w:val="00D27F9B"/>
    <w:rsid w:val="00D305B9"/>
    <w:rsid w:val="00D30875"/>
    <w:rsid w:val="00D30940"/>
    <w:rsid w:val="00D30F6C"/>
    <w:rsid w:val="00D311FA"/>
    <w:rsid w:val="00D32617"/>
    <w:rsid w:val="00D32D29"/>
    <w:rsid w:val="00D336F2"/>
    <w:rsid w:val="00D3381F"/>
    <w:rsid w:val="00D33B6E"/>
    <w:rsid w:val="00D3559D"/>
    <w:rsid w:val="00D359E8"/>
    <w:rsid w:val="00D3666B"/>
    <w:rsid w:val="00D36D87"/>
    <w:rsid w:val="00D37266"/>
    <w:rsid w:val="00D3789E"/>
    <w:rsid w:val="00D37A67"/>
    <w:rsid w:val="00D37DCB"/>
    <w:rsid w:val="00D37E14"/>
    <w:rsid w:val="00D40ADA"/>
    <w:rsid w:val="00D40FD4"/>
    <w:rsid w:val="00D411BB"/>
    <w:rsid w:val="00D416AD"/>
    <w:rsid w:val="00D42CEB"/>
    <w:rsid w:val="00D43848"/>
    <w:rsid w:val="00D43C24"/>
    <w:rsid w:val="00D43CCC"/>
    <w:rsid w:val="00D43D4D"/>
    <w:rsid w:val="00D464FC"/>
    <w:rsid w:val="00D467C8"/>
    <w:rsid w:val="00D46946"/>
    <w:rsid w:val="00D4710E"/>
    <w:rsid w:val="00D47AC6"/>
    <w:rsid w:val="00D5047A"/>
    <w:rsid w:val="00D51E4A"/>
    <w:rsid w:val="00D51F2F"/>
    <w:rsid w:val="00D5260D"/>
    <w:rsid w:val="00D52B0F"/>
    <w:rsid w:val="00D539AA"/>
    <w:rsid w:val="00D54043"/>
    <w:rsid w:val="00D54D63"/>
    <w:rsid w:val="00D561FC"/>
    <w:rsid w:val="00D565AF"/>
    <w:rsid w:val="00D56708"/>
    <w:rsid w:val="00D56DCE"/>
    <w:rsid w:val="00D578DD"/>
    <w:rsid w:val="00D57A75"/>
    <w:rsid w:val="00D57E6E"/>
    <w:rsid w:val="00D60272"/>
    <w:rsid w:val="00D6109D"/>
    <w:rsid w:val="00D61E22"/>
    <w:rsid w:val="00D61EE2"/>
    <w:rsid w:val="00D624C3"/>
    <w:rsid w:val="00D63654"/>
    <w:rsid w:val="00D63885"/>
    <w:rsid w:val="00D63C71"/>
    <w:rsid w:val="00D63E34"/>
    <w:rsid w:val="00D64269"/>
    <w:rsid w:val="00D64421"/>
    <w:rsid w:val="00D64DE8"/>
    <w:rsid w:val="00D659FF"/>
    <w:rsid w:val="00D65DB3"/>
    <w:rsid w:val="00D668B6"/>
    <w:rsid w:val="00D66951"/>
    <w:rsid w:val="00D6698A"/>
    <w:rsid w:val="00D66A6B"/>
    <w:rsid w:val="00D66A7E"/>
    <w:rsid w:val="00D67A5F"/>
    <w:rsid w:val="00D708A7"/>
    <w:rsid w:val="00D7193B"/>
    <w:rsid w:val="00D71EBB"/>
    <w:rsid w:val="00D732D2"/>
    <w:rsid w:val="00D73E1C"/>
    <w:rsid w:val="00D7473B"/>
    <w:rsid w:val="00D747E0"/>
    <w:rsid w:val="00D75717"/>
    <w:rsid w:val="00D7582E"/>
    <w:rsid w:val="00D75A80"/>
    <w:rsid w:val="00D7605A"/>
    <w:rsid w:val="00D76DBF"/>
    <w:rsid w:val="00D7784A"/>
    <w:rsid w:val="00D80811"/>
    <w:rsid w:val="00D80A35"/>
    <w:rsid w:val="00D80C60"/>
    <w:rsid w:val="00D80F73"/>
    <w:rsid w:val="00D81059"/>
    <w:rsid w:val="00D818B0"/>
    <w:rsid w:val="00D82F43"/>
    <w:rsid w:val="00D83536"/>
    <w:rsid w:val="00D839C0"/>
    <w:rsid w:val="00D83BF3"/>
    <w:rsid w:val="00D848F1"/>
    <w:rsid w:val="00D851DB"/>
    <w:rsid w:val="00D85258"/>
    <w:rsid w:val="00D85516"/>
    <w:rsid w:val="00D859F7"/>
    <w:rsid w:val="00D86386"/>
    <w:rsid w:val="00D86693"/>
    <w:rsid w:val="00D86E87"/>
    <w:rsid w:val="00D876BA"/>
    <w:rsid w:val="00D87812"/>
    <w:rsid w:val="00D87B51"/>
    <w:rsid w:val="00D87CD7"/>
    <w:rsid w:val="00D87F30"/>
    <w:rsid w:val="00D910EC"/>
    <w:rsid w:val="00D919BE"/>
    <w:rsid w:val="00D91F1C"/>
    <w:rsid w:val="00D930D0"/>
    <w:rsid w:val="00D93842"/>
    <w:rsid w:val="00D94C6C"/>
    <w:rsid w:val="00D95D3F"/>
    <w:rsid w:val="00D95EFB"/>
    <w:rsid w:val="00D97491"/>
    <w:rsid w:val="00D97FA8"/>
    <w:rsid w:val="00DA0470"/>
    <w:rsid w:val="00DA135F"/>
    <w:rsid w:val="00DA1AD1"/>
    <w:rsid w:val="00DA1DA6"/>
    <w:rsid w:val="00DA1FAA"/>
    <w:rsid w:val="00DA38BD"/>
    <w:rsid w:val="00DA46C5"/>
    <w:rsid w:val="00DA61CC"/>
    <w:rsid w:val="00DA640D"/>
    <w:rsid w:val="00DA6667"/>
    <w:rsid w:val="00DA7342"/>
    <w:rsid w:val="00DA77DF"/>
    <w:rsid w:val="00DB1761"/>
    <w:rsid w:val="00DB1EDB"/>
    <w:rsid w:val="00DB2B6E"/>
    <w:rsid w:val="00DB3085"/>
    <w:rsid w:val="00DB42B2"/>
    <w:rsid w:val="00DB4472"/>
    <w:rsid w:val="00DB5189"/>
    <w:rsid w:val="00DB549E"/>
    <w:rsid w:val="00DB57A5"/>
    <w:rsid w:val="00DB5D03"/>
    <w:rsid w:val="00DB6ABB"/>
    <w:rsid w:val="00DB6B00"/>
    <w:rsid w:val="00DB6BF5"/>
    <w:rsid w:val="00DB6C87"/>
    <w:rsid w:val="00DB6EC1"/>
    <w:rsid w:val="00DB7DF5"/>
    <w:rsid w:val="00DC0878"/>
    <w:rsid w:val="00DC0F90"/>
    <w:rsid w:val="00DC3324"/>
    <w:rsid w:val="00DC3721"/>
    <w:rsid w:val="00DC384E"/>
    <w:rsid w:val="00DC42DD"/>
    <w:rsid w:val="00DC5B6F"/>
    <w:rsid w:val="00DC6BF3"/>
    <w:rsid w:val="00DC6C35"/>
    <w:rsid w:val="00DC74A2"/>
    <w:rsid w:val="00DC7B82"/>
    <w:rsid w:val="00DC7B9B"/>
    <w:rsid w:val="00DD0B3B"/>
    <w:rsid w:val="00DD266A"/>
    <w:rsid w:val="00DD28BC"/>
    <w:rsid w:val="00DD4251"/>
    <w:rsid w:val="00DD6063"/>
    <w:rsid w:val="00DD67BA"/>
    <w:rsid w:val="00DD756E"/>
    <w:rsid w:val="00DE00CB"/>
    <w:rsid w:val="00DE0301"/>
    <w:rsid w:val="00DE0A78"/>
    <w:rsid w:val="00DE1AA1"/>
    <w:rsid w:val="00DE239A"/>
    <w:rsid w:val="00DE27C7"/>
    <w:rsid w:val="00DE3326"/>
    <w:rsid w:val="00DE3488"/>
    <w:rsid w:val="00DE4096"/>
    <w:rsid w:val="00DE4D9D"/>
    <w:rsid w:val="00DE4DA8"/>
    <w:rsid w:val="00DE5022"/>
    <w:rsid w:val="00DE56DB"/>
    <w:rsid w:val="00DE58C1"/>
    <w:rsid w:val="00DE6147"/>
    <w:rsid w:val="00DE687B"/>
    <w:rsid w:val="00DE6D1F"/>
    <w:rsid w:val="00DE70D0"/>
    <w:rsid w:val="00DF0500"/>
    <w:rsid w:val="00DF0A53"/>
    <w:rsid w:val="00DF0AA7"/>
    <w:rsid w:val="00DF1003"/>
    <w:rsid w:val="00DF12B6"/>
    <w:rsid w:val="00DF13AC"/>
    <w:rsid w:val="00DF1535"/>
    <w:rsid w:val="00DF1AAB"/>
    <w:rsid w:val="00DF1C8D"/>
    <w:rsid w:val="00DF1E80"/>
    <w:rsid w:val="00DF1F8D"/>
    <w:rsid w:val="00DF21F8"/>
    <w:rsid w:val="00DF285A"/>
    <w:rsid w:val="00DF2A69"/>
    <w:rsid w:val="00DF3804"/>
    <w:rsid w:val="00DF3C6D"/>
    <w:rsid w:val="00DF46EC"/>
    <w:rsid w:val="00DF4B2E"/>
    <w:rsid w:val="00DF4E81"/>
    <w:rsid w:val="00DF5B21"/>
    <w:rsid w:val="00DF659C"/>
    <w:rsid w:val="00DF68F2"/>
    <w:rsid w:val="00DF6FF6"/>
    <w:rsid w:val="00DF7C37"/>
    <w:rsid w:val="00DF7D73"/>
    <w:rsid w:val="00DF7E88"/>
    <w:rsid w:val="00E006B1"/>
    <w:rsid w:val="00E00911"/>
    <w:rsid w:val="00E00B72"/>
    <w:rsid w:val="00E00D59"/>
    <w:rsid w:val="00E01A51"/>
    <w:rsid w:val="00E01B08"/>
    <w:rsid w:val="00E0247B"/>
    <w:rsid w:val="00E03823"/>
    <w:rsid w:val="00E03C20"/>
    <w:rsid w:val="00E0417D"/>
    <w:rsid w:val="00E041D1"/>
    <w:rsid w:val="00E054D2"/>
    <w:rsid w:val="00E06305"/>
    <w:rsid w:val="00E065F9"/>
    <w:rsid w:val="00E07231"/>
    <w:rsid w:val="00E07A19"/>
    <w:rsid w:val="00E104D9"/>
    <w:rsid w:val="00E10B32"/>
    <w:rsid w:val="00E10BD3"/>
    <w:rsid w:val="00E11D0B"/>
    <w:rsid w:val="00E124BC"/>
    <w:rsid w:val="00E12BA8"/>
    <w:rsid w:val="00E12CB7"/>
    <w:rsid w:val="00E137DB"/>
    <w:rsid w:val="00E142BF"/>
    <w:rsid w:val="00E14460"/>
    <w:rsid w:val="00E14C1E"/>
    <w:rsid w:val="00E15031"/>
    <w:rsid w:val="00E15648"/>
    <w:rsid w:val="00E15936"/>
    <w:rsid w:val="00E160EC"/>
    <w:rsid w:val="00E16A85"/>
    <w:rsid w:val="00E1713F"/>
    <w:rsid w:val="00E172C5"/>
    <w:rsid w:val="00E178EF"/>
    <w:rsid w:val="00E17D9A"/>
    <w:rsid w:val="00E20317"/>
    <w:rsid w:val="00E20B28"/>
    <w:rsid w:val="00E21792"/>
    <w:rsid w:val="00E221C2"/>
    <w:rsid w:val="00E225AE"/>
    <w:rsid w:val="00E23413"/>
    <w:rsid w:val="00E23855"/>
    <w:rsid w:val="00E2392D"/>
    <w:rsid w:val="00E239D6"/>
    <w:rsid w:val="00E2413C"/>
    <w:rsid w:val="00E25561"/>
    <w:rsid w:val="00E25AEE"/>
    <w:rsid w:val="00E25DBA"/>
    <w:rsid w:val="00E27104"/>
    <w:rsid w:val="00E27725"/>
    <w:rsid w:val="00E30678"/>
    <w:rsid w:val="00E306D5"/>
    <w:rsid w:val="00E31201"/>
    <w:rsid w:val="00E32588"/>
    <w:rsid w:val="00E33299"/>
    <w:rsid w:val="00E332D9"/>
    <w:rsid w:val="00E33DD3"/>
    <w:rsid w:val="00E34172"/>
    <w:rsid w:val="00E3461D"/>
    <w:rsid w:val="00E348C8"/>
    <w:rsid w:val="00E34CC0"/>
    <w:rsid w:val="00E34FAC"/>
    <w:rsid w:val="00E35515"/>
    <w:rsid w:val="00E3599E"/>
    <w:rsid w:val="00E3660E"/>
    <w:rsid w:val="00E3687F"/>
    <w:rsid w:val="00E404CA"/>
    <w:rsid w:val="00E410E9"/>
    <w:rsid w:val="00E42B31"/>
    <w:rsid w:val="00E4351F"/>
    <w:rsid w:val="00E4361D"/>
    <w:rsid w:val="00E4581B"/>
    <w:rsid w:val="00E46045"/>
    <w:rsid w:val="00E461B3"/>
    <w:rsid w:val="00E47D15"/>
    <w:rsid w:val="00E5002F"/>
    <w:rsid w:val="00E501A0"/>
    <w:rsid w:val="00E501F5"/>
    <w:rsid w:val="00E51251"/>
    <w:rsid w:val="00E52066"/>
    <w:rsid w:val="00E52B81"/>
    <w:rsid w:val="00E52E50"/>
    <w:rsid w:val="00E53481"/>
    <w:rsid w:val="00E5441E"/>
    <w:rsid w:val="00E54B21"/>
    <w:rsid w:val="00E54C46"/>
    <w:rsid w:val="00E5538F"/>
    <w:rsid w:val="00E56B9A"/>
    <w:rsid w:val="00E57060"/>
    <w:rsid w:val="00E603CD"/>
    <w:rsid w:val="00E60B2F"/>
    <w:rsid w:val="00E62413"/>
    <w:rsid w:val="00E62478"/>
    <w:rsid w:val="00E6358D"/>
    <w:rsid w:val="00E64586"/>
    <w:rsid w:val="00E64B04"/>
    <w:rsid w:val="00E6505A"/>
    <w:rsid w:val="00E6565B"/>
    <w:rsid w:val="00E66BBA"/>
    <w:rsid w:val="00E67B80"/>
    <w:rsid w:val="00E72B06"/>
    <w:rsid w:val="00E73A4F"/>
    <w:rsid w:val="00E748D5"/>
    <w:rsid w:val="00E74D2B"/>
    <w:rsid w:val="00E750C2"/>
    <w:rsid w:val="00E755E8"/>
    <w:rsid w:val="00E75715"/>
    <w:rsid w:val="00E75843"/>
    <w:rsid w:val="00E75D88"/>
    <w:rsid w:val="00E75EB0"/>
    <w:rsid w:val="00E75FDC"/>
    <w:rsid w:val="00E76AEA"/>
    <w:rsid w:val="00E779E3"/>
    <w:rsid w:val="00E80144"/>
    <w:rsid w:val="00E80C14"/>
    <w:rsid w:val="00E80D6D"/>
    <w:rsid w:val="00E80F59"/>
    <w:rsid w:val="00E81020"/>
    <w:rsid w:val="00E81171"/>
    <w:rsid w:val="00E811F2"/>
    <w:rsid w:val="00E81205"/>
    <w:rsid w:val="00E815EA"/>
    <w:rsid w:val="00E817A8"/>
    <w:rsid w:val="00E81B1D"/>
    <w:rsid w:val="00E81C77"/>
    <w:rsid w:val="00E8279B"/>
    <w:rsid w:val="00E82DCE"/>
    <w:rsid w:val="00E82E9D"/>
    <w:rsid w:val="00E83115"/>
    <w:rsid w:val="00E8353D"/>
    <w:rsid w:val="00E84621"/>
    <w:rsid w:val="00E863DE"/>
    <w:rsid w:val="00E86D46"/>
    <w:rsid w:val="00E87570"/>
    <w:rsid w:val="00E878E6"/>
    <w:rsid w:val="00E87BC4"/>
    <w:rsid w:val="00E902C8"/>
    <w:rsid w:val="00E9144F"/>
    <w:rsid w:val="00E914B0"/>
    <w:rsid w:val="00E91720"/>
    <w:rsid w:val="00E92926"/>
    <w:rsid w:val="00E9320C"/>
    <w:rsid w:val="00E9342E"/>
    <w:rsid w:val="00E93634"/>
    <w:rsid w:val="00E94250"/>
    <w:rsid w:val="00E945DA"/>
    <w:rsid w:val="00E94771"/>
    <w:rsid w:val="00E94E58"/>
    <w:rsid w:val="00E95FF1"/>
    <w:rsid w:val="00E9613D"/>
    <w:rsid w:val="00E96158"/>
    <w:rsid w:val="00E96389"/>
    <w:rsid w:val="00E96484"/>
    <w:rsid w:val="00E96935"/>
    <w:rsid w:val="00E96DCB"/>
    <w:rsid w:val="00E974E5"/>
    <w:rsid w:val="00E9786D"/>
    <w:rsid w:val="00E97A09"/>
    <w:rsid w:val="00EA0003"/>
    <w:rsid w:val="00EA0A8F"/>
    <w:rsid w:val="00EA0FF0"/>
    <w:rsid w:val="00EA1BEE"/>
    <w:rsid w:val="00EA1EF3"/>
    <w:rsid w:val="00EA2CD1"/>
    <w:rsid w:val="00EA40A7"/>
    <w:rsid w:val="00EA52AA"/>
    <w:rsid w:val="00EA6F45"/>
    <w:rsid w:val="00EA6F61"/>
    <w:rsid w:val="00EA7384"/>
    <w:rsid w:val="00EA7FFC"/>
    <w:rsid w:val="00EB089B"/>
    <w:rsid w:val="00EB0CE3"/>
    <w:rsid w:val="00EB12C3"/>
    <w:rsid w:val="00EB22B0"/>
    <w:rsid w:val="00EB2C1C"/>
    <w:rsid w:val="00EB384A"/>
    <w:rsid w:val="00EB3B55"/>
    <w:rsid w:val="00EB3C96"/>
    <w:rsid w:val="00EB4372"/>
    <w:rsid w:val="00EB4894"/>
    <w:rsid w:val="00EB4FE5"/>
    <w:rsid w:val="00EB55A9"/>
    <w:rsid w:val="00EB576D"/>
    <w:rsid w:val="00EB6025"/>
    <w:rsid w:val="00EB6704"/>
    <w:rsid w:val="00EB6B3B"/>
    <w:rsid w:val="00EB706C"/>
    <w:rsid w:val="00EB7FB3"/>
    <w:rsid w:val="00EC0073"/>
    <w:rsid w:val="00EC0D4F"/>
    <w:rsid w:val="00EC2DAF"/>
    <w:rsid w:val="00EC38FC"/>
    <w:rsid w:val="00EC3ACD"/>
    <w:rsid w:val="00EC3C67"/>
    <w:rsid w:val="00EC49DA"/>
    <w:rsid w:val="00EC59FF"/>
    <w:rsid w:val="00EC5E6C"/>
    <w:rsid w:val="00EC681B"/>
    <w:rsid w:val="00EC69D6"/>
    <w:rsid w:val="00EC6B35"/>
    <w:rsid w:val="00EC71EF"/>
    <w:rsid w:val="00EC7240"/>
    <w:rsid w:val="00ED016B"/>
    <w:rsid w:val="00ED0224"/>
    <w:rsid w:val="00ED0325"/>
    <w:rsid w:val="00ED0485"/>
    <w:rsid w:val="00ED0DB1"/>
    <w:rsid w:val="00ED12EE"/>
    <w:rsid w:val="00ED12FE"/>
    <w:rsid w:val="00ED1420"/>
    <w:rsid w:val="00ED16FB"/>
    <w:rsid w:val="00ED1DC1"/>
    <w:rsid w:val="00ED21BF"/>
    <w:rsid w:val="00ED2329"/>
    <w:rsid w:val="00ED243F"/>
    <w:rsid w:val="00ED2ECF"/>
    <w:rsid w:val="00ED2FBF"/>
    <w:rsid w:val="00ED338A"/>
    <w:rsid w:val="00ED37F7"/>
    <w:rsid w:val="00ED39FE"/>
    <w:rsid w:val="00ED4047"/>
    <w:rsid w:val="00ED4589"/>
    <w:rsid w:val="00ED48B5"/>
    <w:rsid w:val="00ED5678"/>
    <w:rsid w:val="00ED62FE"/>
    <w:rsid w:val="00ED66DE"/>
    <w:rsid w:val="00ED69B7"/>
    <w:rsid w:val="00ED6C34"/>
    <w:rsid w:val="00ED6D4A"/>
    <w:rsid w:val="00ED7625"/>
    <w:rsid w:val="00ED7851"/>
    <w:rsid w:val="00ED7F8C"/>
    <w:rsid w:val="00EE03FC"/>
    <w:rsid w:val="00EE0477"/>
    <w:rsid w:val="00EE06F7"/>
    <w:rsid w:val="00EE165A"/>
    <w:rsid w:val="00EE1977"/>
    <w:rsid w:val="00EE1B77"/>
    <w:rsid w:val="00EE1D9A"/>
    <w:rsid w:val="00EE1FC3"/>
    <w:rsid w:val="00EE20A7"/>
    <w:rsid w:val="00EE315F"/>
    <w:rsid w:val="00EE360D"/>
    <w:rsid w:val="00EE4829"/>
    <w:rsid w:val="00EE5B01"/>
    <w:rsid w:val="00EE6132"/>
    <w:rsid w:val="00EE6380"/>
    <w:rsid w:val="00EE6393"/>
    <w:rsid w:val="00EE6BCE"/>
    <w:rsid w:val="00EE78FF"/>
    <w:rsid w:val="00EF11FF"/>
    <w:rsid w:val="00EF189C"/>
    <w:rsid w:val="00EF1929"/>
    <w:rsid w:val="00EF338C"/>
    <w:rsid w:val="00EF3826"/>
    <w:rsid w:val="00EF3A99"/>
    <w:rsid w:val="00EF4423"/>
    <w:rsid w:val="00EF4637"/>
    <w:rsid w:val="00EF5A54"/>
    <w:rsid w:val="00EF5F78"/>
    <w:rsid w:val="00EF60D0"/>
    <w:rsid w:val="00EF69AA"/>
    <w:rsid w:val="00EF7669"/>
    <w:rsid w:val="00F0088B"/>
    <w:rsid w:val="00F008D1"/>
    <w:rsid w:val="00F0189B"/>
    <w:rsid w:val="00F0264C"/>
    <w:rsid w:val="00F02A71"/>
    <w:rsid w:val="00F03A62"/>
    <w:rsid w:val="00F03CE9"/>
    <w:rsid w:val="00F03E38"/>
    <w:rsid w:val="00F0430E"/>
    <w:rsid w:val="00F043FF"/>
    <w:rsid w:val="00F0487D"/>
    <w:rsid w:val="00F048F3"/>
    <w:rsid w:val="00F04A5D"/>
    <w:rsid w:val="00F05170"/>
    <w:rsid w:val="00F05B37"/>
    <w:rsid w:val="00F05EE2"/>
    <w:rsid w:val="00F06E29"/>
    <w:rsid w:val="00F07135"/>
    <w:rsid w:val="00F11578"/>
    <w:rsid w:val="00F11A80"/>
    <w:rsid w:val="00F11DC9"/>
    <w:rsid w:val="00F12434"/>
    <w:rsid w:val="00F12712"/>
    <w:rsid w:val="00F128FB"/>
    <w:rsid w:val="00F14524"/>
    <w:rsid w:val="00F14584"/>
    <w:rsid w:val="00F14CBC"/>
    <w:rsid w:val="00F14E0D"/>
    <w:rsid w:val="00F15A3B"/>
    <w:rsid w:val="00F16437"/>
    <w:rsid w:val="00F166CA"/>
    <w:rsid w:val="00F1706F"/>
    <w:rsid w:val="00F170F3"/>
    <w:rsid w:val="00F17348"/>
    <w:rsid w:val="00F17C78"/>
    <w:rsid w:val="00F17EAC"/>
    <w:rsid w:val="00F21181"/>
    <w:rsid w:val="00F2143B"/>
    <w:rsid w:val="00F21EA9"/>
    <w:rsid w:val="00F220F7"/>
    <w:rsid w:val="00F2230C"/>
    <w:rsid w:val="00F22602"/>
    <w:rsid w:val="00F22B2F"/>
    <w:rsid w:val="00F231D7"/>
    <w:rsid w:val="00F23562"/>
    <w:rsid w:val="00F237F0"/>
    <w:rsid w:val="00F2425E"/>
    <w:rsid w:val="00F247E6"/>
    <w:rsid w:val="00F24A6A"/>
    <w:rsid w:val="00F2500F"/>
    <w:rsid w:val="00F254DC"/>
    <w:rsid w:val="00F261FB"/>
    <w:rsid w:val="00F2662A"/>
    <w:rsid w:val="00F26B35"/>
    <w:rsid w:val="00F26E2E"/>
    <w:rsid w:val="00F30CFF"/>
    <w:rsid w:val="00F30E79"/>
    <w:rsid w:val="00F31277"/>
    <w:rsid w:val="00F31686"/>
    <w:rsid w:val="00F3182D"/>
    <w:rsid w:val="00F31B6D"/>
    <w:rsid w:val="00F3278B"/>
    <w:rsid w:val="00F32E2B"/>
    <w:rsid w:val="00F3377F"/>
    <w:rsid w:val="00F33FB3"/>
    <w:rsid w:val="00F3413C"/>
    <w:rsid w:val="00F34D37"/>
    <w:rsid w:val="00F34E91"/>
    <w:rsid w:val="00F353BB"/>
    <w:rsid w:val="00F354E6"/>
    <w:rsid w:val="00F35741"/>
    <w:rsid w:val="00F35B75"/>
    <w:rsid w:val="00F35C44"/>
    <w:rsid w:val="00F36AAB"/>
    <w:rsid w:val="00F36B85"/>
    <w:rsid w:val="00F36E23"/>
    <w:rsid w:val="00F4040D"/>
    <w:rsid w:val="00F40A3F"/>
    <w:rsid w:val="00F40B1B"/>
    <w:rsid w:val="00F40FA5"/>
    <w:rsid w:val="00F41476"/>
    <w:rsid w:val="00F41B46"/>
    <w:rsid w:val="00F41B4F"/>
    <w:rsid w:val="00F41B5C"/>
    <w:rsid w:val="00F41DE4"/>
    <w:rsid w:val="00F4207E"/>
    <w:rsid w:val="00F42623"/>
    <w:rsid w:val="00F4325A"/>
    <w:rsid w:val="00F43A83"/>
    <w:rsid w:val="00F43E7E"/>
    <w:rsid w:val="00F45D9A"/>
    <w:rsid w:val="00F45F35"/>
    <w:rsid w:val="00F4664D"/>
    <w:rsid w:val="00F512C3"/>
    <w:rsid w:val="00F51318"/>
    <w:rsid w:val="00F516F8"/>
    <w:rsid w:val="00F51921"/>
    <w:rsid w:val="00F527F5"/>
    <w:rsid w:val="00F52B11"/>
    <w:rsid w:val="00F52E35"/>
    <w:rsid w:val="00F53410"/>
    <w:rsid w:val="00F53572"/>
    <w:rsid w:val="00F53DEF"/>
    <w:rsid w:val="00F53E9A"/>
    <w:rsid w:val="00F54406"/>
    <w:rsid w:val="00F54449"/>
    <w:rsid w:val="00F54F84"/>
    <w:rsid w:val="00F5504B"/>
    <w:rsid w:val="00F555BB"/>
    <w:rsid w:val="00F559CB"/>
    <w:rsid w:val="00F56B37"/>
    <w:rsid w:val="00F572EC"/>
    <w:rsid w:val="00F57628"/>
    <w:rsid w:val="00F57E81"/>
    <w:rsid w:val="00F60255"/>
    <w:rsid w:val="00F60D09"/>
    <w:rsid w:val="00F60D8D"/>
    <w:rsid w:val="00F6252C"/>
    <w:rsid w:val="00F62FBA"/>
    <w:rsid w:val="00F63B1D"/>
    <w:rsid w:val="00F63B94"/>
    <w:rsid w:val="00F66B99"/>
    <w:rsid w:val="00F67288"/>
    <w:rsid w:val="00F67C55"/>
    <w:rsid w:val="00F70791"/>
    <w:rsid w:val="00F711DB"/>
    <w:rsid w:val="00F71548"/>
    <w:rsid w:val="00F717D8"/>
    <w:rsid w:val="00F71E34"/>
    <w:rsid w:val="00F72A15"/>
    <w:rsid w:val="00F72B0A"/>
    <w:rsid w:val="00F73067"/>
    <w:rsid w:val="00F739F6"/>
    <w:rsid w:val="00F73B57"/>
    <w:rsid w:val="00F74148"/>
    <w:rsid w:val="00F744D7"/>
    <w:rsid w:val="00F74797"/>
    <w:rsid w:val="00F749A1"/>
    <w:rsid w:val="00F7573C"/>
    <w:rsid w:val="00F75DFE"/>
    <w:rsid w:val="00F763B1"/>
    <w:rsid w:val="00F7744A"/>
    <w:rsid w:val="00F77BF4"/>
    <w:rsid w:val="00F81E4A"/>
    <w:rsid w:val="00F81FA0"/>
    <w:rsid w:val="00F82AF8"/>
    <w:rsid w:val="00F82D2D"/>
    <w:rsid w:val="00F82E0A"/>
    <w:rsid w:val="00F83022"/>
    <w:rsid w:val="00F8374E"/>
    <w:rsid w:val="00F83A46"/>
    <w:rsid w:val="00F845E9"/>
    <w:rsid w:val="00F847B7"/>
    <w:rsid w:val="00F84926"/>
    <w:rsid w:val="00F8611F"/>
    <w:rsid w:val="00F8656C"/>
    <w:rsid w:val="00F86764"/>
    <w:rsid w:val="00F86926"/>
    <w:rsid w:val="00F905E0"/>
    <w:rsid w:val="00F9075F"/>
    <w:rsid w:val="00F90ABA"/>
    <w:rsid w:val="00F91105"/>
    <w:rsid w:val="00F93816"/>
    <w:rsid w:val="00F945C1"/>
    <w:rsid w:val="00F95348"/>
    <w:rsid w:val="00F967C2"/>
    <w:rsid w:val="00F96A2B"/>
    <w:rsid w:val="00F96B98"/>
    <w:rsid w:val="00FA05E1"/>
    <w:rsid w:val="00FA0654"/>
    <w:rsid w:val="00FA0C50"/>
    <w:rsid w:val="00FA15BE"/>
    <w:rsid w:val="00FA1A27"/>
    <w:rsid w:val="00FA1D11"/>
    <w:rsid w:val="00FA1E3F"/>
    <w:rsid w:val="00FA1F91"/>
    <w:rsid w:val="00FA588B"/>
    <w:rsid w:val="00FA69EE"/>
    <w:rsid w:val="00FA7191"/>
    <w:rsid w:val="00FA7759"/>
    <w:rsid w:val="00FA7B65"/>
    <w:rsid w:val="00FA7B94"/>
    <w:rsid w:val="00FB037A"/>
    <w:rsid w:val="00FB0498"/>
    <w:rsid w:val="00FB0B9F"/>
    <w:rsid w:val="00FB0C4B"/>
    <w:rsid w:val="00FB1163"/>
    <w:rsid w:val="00FB2BC4"/>
    <w:rsid w:val="00FB32AB"/>
    <w:rsid w:val="00FB4087"/>
    <w:rsid w:val="00FB41E3"/>
    <w:rsid w:val="00FB5460"/>
    <w:rsid w:val="00FB549E"/>
    <w:rsid w:val="00FB58C5"/>
    <w:rsid w:val="00FB5D27"/>
    <w:rsid w:val="00FB63CC"/>
    <w:rsid w:val="00FB66AE"/>
    <w:rsid w:val="00FB67D6"/>
    <w:rsid w:val="00FC0321"/>
    <w:rsid w:val="00FC0486"/>
    <w:rsid w:val="00FC198E"/>
    <w:rsid w:val="00FC21D2"/>
    <w:rsid w:val="00FC2332"/>
    <w:rsid w:val="00FC2DD1"/>
    <w:rsid w:val="00FC37FD"/>
    <w:rsid w:val="00FC3E20"/>
    <w:rsid w:val="00FC4D4D"/>
    <w:rsid w:val="00FC538D"/>
    <w:rsid w:val="00FC645E"/>
    <w:rsid w:val="00FC71AB"/>
    <w:rsid w:val="00FC79F5"/>
    <w:rsid w:val="00FC7C55"/>
    <w:rsid w:val="00FC7E6D"/>
    <w:rsid w:val="00FD0641"/>
    <w:rsid w:val="00FD0759"/>
    <w:rsid w:val="00FD089A"/>
    <w:rsid w:val="00FD15DE"/>
    <w:rsid w:val="00FD187D"/>
    <w:rsid w:val="00FD1CD5"/>
    <w:rsid w:val="00FD2FB7"/>
    <w:rsid w:val="00FD3484"/>
    <w:rsid w:val="00FD36FA"/>
    <w:rsid w:val="00FD413C"/>
    <w:rsid w:val="00FD44A7"/>
    <w:rsid w:val="00FD4B41"/>
    <w:rsid w:val="00FD4BAE"/>
    <w:rsid w:val="00FD608B"/>
    <w:rsid w:val="00FD61F6"/>
    <w:rsid w:val="00FD6262"/>
    <w:rsid w:val="00FD659E"/>
    <w:rsid w:val="00FD7CC6"/>
    <w:rsid w:val="00FE0255"/>
    <w:rsid w:val="00FE02BD"/>
    <w:rsid w:val="00FE1B7B"/>
    <w:rsid w:val="00FE2010"/>
    <w:rsid w:val="00FE266B"/>
    <w:rsid w:val="00FE2FA8"/>
    <w:rsid w:val="00FE376C"/>
    <w:rsid w:val="00FE407A"/>
    <w:rsid w:val="00FE5FB8"/>
    <w:rsid w:val="00FE6178"/>
    <w:rsid w:val="00FE6208"/>
    <w:rsid w:val="00FE6357"/>
    <w:rsid w:val="00FE6B86"/>
    <w:rsid w:val="00FE6C41"/>
    <w:rsid w:val="00FE7BB5"/>
    <w:rsid w:val="00FF053E"/>
    <w:rsid w:val="00FF11EA"/>
    <w:rsid w:val="00FF144E"/>
    <w:rsid w:val="00FF1A4F"/>
    <w:rsid w:val="00FF431F"/>
    <w:rsid w:val="00FF507E"/>
    <w:rsid w:val="00FF56F0"/>
    <w:rsid w:val="00FF58BD"/>
    <w:rsid w:val="00FF5DF6"/>
    <w:rsid w:val="00FF6315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A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A09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5BE1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875BE1"/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link w:val="aa"/>
    <w:uiPriority w:val="99"/>
    <w:semiHidden/>
    <w:unhideWhenUsed/>
    <w:rsid w:val="00B34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9F5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B34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9F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C47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01A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E01A51"/>
  </w:style>
  <w:style w:type="paragraph" w:styleId="ad">
    <w:name w:val="Body Text Indent"/>
    <w:basedOn w:val="a"/>
    <w:link w:val="ae"/>
    <w:rsid w:val="0008562F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8562F"/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uiPriority w:val="99"/>
    <w:rsid w:val="000856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856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08562F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08562F"/>
    <w:rPr>
      <w:rFonts w:ascii="Times New Roman" w:hAnsi="Times New Roman" w:cs="Times New Roman"/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rsid w:val="00797C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7C10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96E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EEA"/>
    <w:pPr>
      <w:widowControl w:val="0"/>
      <w:shd w:val="clear" w:color="auto" w:fill="FFFFFF"/>
      <w:spacing w:line="254" w:lineRule="exact"/>
      <w:jc w:val="center"/>
    </w:pPr>
    <w:rPr>
      <w:sz w:val="28"/>
      <w:szCs w:val="28"/>
    </w:rPr>
  </w:style>
  <w:style w:type="character" w:customStyle="1" w:styleId="af">
    <w:name w:val="Основной текст_"/>
    <w:basedOn w:val="a0"/>
    <w:link w:val="4"/>
    <w:rsid w:val="00C96EE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"/>
    <w:rsid w:val="00C96EE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spacing w:val="10"/>
    </w:rPr>
  </w:style>
  <w:style w:type="character" w:customStyle="1" w:styleId="10">
    <w:name w:val="Основной текст (10)_"/>
    <w:basedOn w:val="a0"/>
    <w:link w:val="100"/>
    <w:rsid w:val="0092137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"/>
    <w:rsid w:val="0092137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92137E"/>
    <w:pPr>
      <w:widowControl w:val="0"/>
      <w:shd w:val="clear" w:color="auto" w:fill="FFFFFF"/>
      <w:spacing w:line="322" w:lineRule="exact"/>
      <w:ind w:firstLine="580"/>
      <w:jc w:val="both"/>
    </w:pPr>
    <w:rPr>
      <w:i/>
      <w:iCs/>
      <w:sz w:val="26"/>
      <w:szCs w:val="26"/>
    </w:rPr>
  </w:style>
  <w:style w:type="character" w:customStyle="1" w:styleId="2Exact">
    <w:name w:val="Основной текст (2) Exact"/>
    <w:basedOn w:val="a0"/>
    <w:rsid w:val="00A75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ED37F7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D37F7"/>
    <w:pPr>
      <w:widowControl w:val="0"/>
      <w:shd w:val="clear" w:color="auto" w:fill="FFFFFF"/>
      <w:spacing w:before="180" w:after="360" w:line="0" w:lineRule="atLeast"/>
      <w:jc w:val="both"/>
    </w:pPr>
    <w:rPr>
      <w:rFonts w:ascii="Calibri" w:eastAsia="Calibri" w:hAnsi="Calibri"/>
    </w:rPr>
  </w:style>
  <w:style w:type="paragraph" w:styleId="af0">
    <w:name w:val="Body Text"/>
    <w:basedOn w:val="a"/>
    <w:link w:val="af1"/>
    <w:uiPriority w:val="99"/>
    <w:unhideWhenUsed/>
    <w:rsid w:val="00EE78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E78FF"/>
    <w:rPr>
      <w:rFonts w:ascii="Times New Roman" w:eastAsia="Times New Roman" w:hAnsi="Times New Roman"/>
    </w:rPr>
  </w:style>
  <w:style w:type="character" w:styleId="af2">
    <w:name w:val="Hyperlink"/>
    <w:rsid w:val="00475375"/>
    <w:rPr>
      <w:color w:val="0000FF"/>
      <w:u w:val="single"/>
    </w:rPr>
  </w:style>
  <w:style w:type="character" w:styleId="af3">
    <w:name w:val="Strong"/>
    <w:basedOn w:val="a0"/>
    <w:uiPriority w:val="22"/>
    <w:qFormat/>
    <w:rsid w:val="002F20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..\&#1054;&#1041;&#1065;&#1040;&#1071;%20&#1055;&#1040;&#1055;&#1050;&#1040;\&#1082;&#1086;&#1084;&#1080;&#1090;&#1077;&#1090;2012\&#1089;&#1087;&#1080;&#1089;&#1082;&#1080;_&#1090;&#1077;&#1083;&#1077;&#1092;&#1086;&#1085;&#1086;&#1074;\&#1085;&#1086;&#1074;&#1099;&#1081;%20&#1089;&#1087;&#1088;&#1072;&#1074;&#1086;&#1095;&#1085;&#1080;&#1082;\www.kingisepp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B63B-65D2-419F-810A-CCCA2B5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Atonina</dc:creator>
  <cp:lastModifiedBy>FedorovaYN</cp:lastModifiedBy>
  <cp:revision>235</cp:revision>
  <cp:lastPrinted>2020-02-07T04:40:00Z</cp:lastPrinted>
  <dcterms:created xsi:type="dcterms:W3CDTF">2017-06-22T12:32:00Z</dcterms:created>
  <dcterms:modified xsi:type="dcterms:W3CDTF">2020-02-10T14:20:00Z</dcterms:modified>
</cp:coreProperties>
</file>